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131E5" w14:textId="011A4A91" w:rsidR="00A52334" w:rsidRPr="0078043C" w:rsidRDefault="000B0D82" w:rsidP="0070514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03B8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AB5E50" wp14:editId="6056839B">
                <wp:simplePos x="0" y="0"/>
                <wp:positionH relativeFrom="column">
                  <wp:posOffset>5499100</wp:posOffset>
                </wp:positionH>
                <wp:positionV relativeFrom="paragraph">
                  <wp:posOffset>-410210</wp:posOffset>
                </wp:positionV>
                <wp:extent cx="1333500" cy="1404620"/>
                <wp:effectExtent l="0" t="0" r="19050" b="184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AFF12" w14:textId="231E682F" w:rsidR="000B0D82" w:rsidRPr="00C03B82" w:rsidRDefault="000B0D82" w:rsidP="000B0D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3B82">
                              <w:rPr>
                                <w:sz w:val="24"/>
                                <w:szCs w:val="24"/>
                              </w:rPr>
                              <w:t>ANNEX A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ilipino</w:t>
                            </w:r>
                            <w:r w:rsidRPr="00C03B8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AB5E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3pt;margin-top:-32.3pt;width:10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">
                <v:textbox style="mso-fit-shape-to-text:t">
                  <w:txbxContent>
                    <w:p w14:paraId="187AFF12" w14:textId="231E682F" w:rsidR="000B0D82" w:rsidRPr="00C03B82" w:rsidRDefault="000B0D82" w:rsidP="000B0D82">
                      <w:pPr>
                        <w:rPr>
                          <w:sz w:val="24"/>
                          <w:szCs w:val="24"/>
                        </w:rPr>
                      </w:pPr>
                      <w:r w:rsidRPr="00C03B82">
                        <w:rPr>
                          <w:sz w:val="24"/>
                          <w:szCs w:val="24"/>
                        </w:rPr>
                        <w:t>ANNEX A (</w:t>
                      </w:r>
                      <w:r>
                        <w:rPr>
                          <w:sz w:val="24"/>
                          <w:szCs w:val="24"/>
                        </w:rPr>
                        <w:t>Filipino</w:t>
                      </w:r>
                      <w:r w:rsidRPr="00C03B82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0514C" w:rsidRPr="0078043C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44F323F" wp14:editId="2D4774BA">
            <wp:simplePos x="0" y="0"/>
            <wp:positionH relativeFrom="column">
              <wp:posOffset>868431</wp:posOffset>
            </wp:positionH>
            <wp:positionV relativeFrom="paragraph">
              <wp:posOffset>-106680</wp:posOffset>
            </wp:positionV>
            <wp:extent cx="520700" cy="51823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dep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18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40699814"/>
      <w:r w:rsidR="00064E61" w:rsidRPr="00064E61">
        <w:rPr>
          <w:rFonts w:ascii="Arial" w:hAnsi="Arial" w:cs="Arial"/>
          <w:b/>
          <w:sz w:val="24"/>
          <w:szCs w:val="24"/>
        </w:rPr>
        <w:t xml:space="preserve">PAGPAPATALA NG MAG-AARAL AT </w:t>
      </w:r>
      <w:r w:rsidR="00064E61" w:rsidRPr="00064E61">
        <w:rPr>
          <w:rFonts w:ascii="Arial" w:hAnsi="Arial" w:cs="Arial"/>
          <w:b/>
          <w:i/>
          <w:sz w:val="24"/>
          <w:szCs w:val="24"/>
        </w:rPr>
        <w:t>SURVEY FORM</w:t>
      </w:r>
      <w:bookmarkEnd w:id="1"/>
    </w:p>
    <w:p w14:paraId="0EF3E89D" w14:textId="0D814BCA" w:rsidR="0070514C" w:rsidRPr="0078043C" w:rsidRDefault="004770D8" w:rsidP="0070514C">
      <w:pPr>
        <w:jc w:val="center"/>
        <w:rPr>
          <w:rFonts w:ascii="Arial" w:hAnsi="Arial" w:cs="Arial"/>
          <w:sz w:val="20"/>
        </w:rPr>
      </w:pPr>
      <w:r w:rsidRPr="0078043C">
        <w:rPr>
          <w:rFonts w:ascii="Arial" w:hAnsi="Arial" w:cs="Arial"/>
          <w:sz w:val="20"/>
        </w:rPr>
        <w:t>HINDI IPINAGBIBILI ANG FORM NA ITO</w:t>
      </w:r>
    </w:p>
    <w:p w14:paraId="3E2F9A30" w14:textId="77777777" w:rsidR="00F00E6B" w:rsidRPr="0078043C" w:rsidRDefault="00F00E6B" w:rsidP="0094720F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4"/>
          <w:szCs w:val="14"/>
        </w:rPr>
      </w:pPr>
    </w:p>
    <w:p w14:paraId="433B0465" w14:textId="70B94288" w:rsidR="00F00E6B" w:rsidRPr="0078043C" w:rsidRDefault="007D39AB" w:rsidP="00F00E6B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14"/>
          <w:szCs w:val="14"/>
        </w:rPr>
      </w:pPr>
      <w:proofErr w:type="spellStart"/>
      <w:r>
        <w:rPr>
          <w:rFonts w:ascii="Arial" w:hAnsi="Arial" w:cs="Arial"/>
          <w:sz w:val="14"/>
          <w:szCs w:val="14"/>
        </w:rPr>
        <w:t>Mga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dapat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sundin</w:t>
      </w:r>
      <w:proofErr w:type="spellEnd"/>
      <w:r w:rsidR="00F00E6B" w:rsidRPr="0078043C">
        <w:rPr>
          <w:rFonts w:ascii="Arial" w:hAnsi="Arial" w:cs="Arial"/>
          <w:sz w:val="14"/>
          <w:szCs w:val="14"/>
        </w:rPr>
        <w:t>:</w:t>
      </w:r>
    </w:p>
    <w:p w14:paraId="4A24722E" w14:textId="08CA139A" w:rsidR="0070514C" w:rsidRPr="0078043C" w:rsidRDefault="007D39AB" w:rsidP="007D39AB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Ang </w:t>
      </w:r>
      <w:r w:rsidRPr="007D39AB">
        <w:rPr>
          <w:rFonts w:ascii="Arial" w:hAnsi="Arial" w:cs="Arial"/>
          <w:i/>
          <w:sz w:val="14"/>
          <w:szCs w:val="14"/>
        </w:rPr>
        <w:t>enrollment survey</w:t>
      </w:r>
      <w:r w:rsidRPr="007D39A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D39AB">
        <w:rPr>
          <w:rFonts w:ascii="Arial" w:hAnsi="Arial" w:cs="Arial"/>
          <w:sz w:val="14"/>
          <w:szCs w:val="14"/>
        </w:rPr>
        <w:t>na</w:t>
      </w:r>
      <w:proofErr w:type="spellEnd"/>
      <w:r w:rsidRPr="007D39A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D39AB">
        <w:rPr>
          <w:rFonts w:ascii="Arial" w:hAnsi="Arial" w:cs="Arial"/>
          <w:sz w:val="14"/>
          <w:szCs w:val="14"/>
        </w:rPr>
        <w:t>ito</w:t>
      </w:r>
      <w:proofErr w:type="spellEnd"/>
      <w:r w:rsidRPr="007D39AB">
        <w:rPr>
          <w:rFonts w:ascii="Arial" w:hAnsi="Arial" w:cs="Arial"/>
          <w:sz w:val="14"/>
          <w:szCs w:val="14"/>
        </w:rPr>
        <w:t xml:space="preserve"> ay </w:t>
      </w:r>
      <w:proofErr w:type="spellStart"/>
      <w:r w:rsidRPr="007D39AB">
        <w:rPr>
          <w:rFonts w:ascii="Arial" w:hAnsi="Arial" w:cs="Arial"/>
          <w:sz w:val="14"/>
          <w:szCs w:val="14"/>
        </w:rPr>
        <w:t>sasagutan</w:t>
      </w:r>
      <w:proofErr w:type="spellEnd"/>
      <w:r w:rsidRPr="007D39AB">
        <w:rPr>
          <w:rFonts w:ascii="Arial" w:hAnsi="Arial" w:cs="Arial"/>
          <w:sz w:val="14"/>
          <w:szCs w:val="14"/>
        </w:rPr>
        <w:t xml:space="preserve"> ng </w:t>
      </w:r>
      <w:proofErr w:type="spellStart"/>
      <w:r w:rsidRPr="007D39AB">
        <w:rPr>
          <w:rFonts w:ascii="Arial" w:hAnsi="Arial" w:cs="Arial"/>
          <w:sz w:val="14"/>
          <w:szCs w:val="14"/>
        </w:rPr>
        <w:t>magulang</w:t>
      </w:r>
      <w:proofErr w:type="spellEnd"/>
      <w:r w:rsidRPr="007D39AB">
        <w:rPr>
          <w:rFonts w:ascii="Arial" w:hAnsi="Arial" w:cs="Arial"/>
          <w:sz w:val="14"/>
          <w:szCs w:val="14"/>
        </w:rPr>
        <w:t>/</w:t>
      </w:r>
      <w:proofErr w:type="spellStart"/>
      <w:r w:rsidRPr="007D39AB">
        <w:rPr>
          <w:rFonts w:ascii="Arial" w:hAnsi="Arial" w:cs="Arial"/>
          <w:sz w:val="14"/>
          <w:szCs w:val="14"/>
        </w:rPr>
        <w:t>tagapag-alaga</w:t>
      </w:r>
      <w:proofErr w:type="spellEnd"/>
      <w:r w:rsidRPr="007D39AB">
        <w:rPr>
          <w:rFonts w:ascii="Arial" w:hAnsi="Arial" w:cs="Arial"/>
          <w:sz w:val="14"/>
          <w:szCs w:val="14"/>
        </w:rPr>
        <w:t xml:space="preserve"> ng mag-</w:t>
      </w:r>
      <w:proofErr w:type="spellStart"/>
      <w:r w:rsidRPr="007D39AB">
        <w:rPr>
          <w:rFonts w:ascii="Arial" w:hAnsi="Arial" w:cs="Arial"/>
          <w:sz w:val="14"/>
          <w:szCs w:val="14"/>
        </w:rPr>
        <w:t>aaral</w:t>
      </w:r>
      <w:proofErr w:type="spellEnd"/>
      <w:r w:rsidRPr="007D39AB">
        <w:rPr>
          <w:rFonts w:ascii="Arial" w:hAnsi="Arial" w:cs="Arial"/>
          <w:sz w:val="14"/>
          <w:szCs w:val="14"/>
        </w:rPr>
        <w:t>.</w:t>
      </w:r>
    </w:p>
    <w:p w14:paraId="499AB576" w14:textId="77777777" w:rsidR="007D39AB" w:rsidRDefault="007D39AB" w:rsidP="007D39AB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</w:pP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Basahi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abuti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ng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tano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t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sagutan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ng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angkop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n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espasyo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t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isulat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na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aayos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s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MALALAKING TITIK ang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iyo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sagot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. Sa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aytem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n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hindi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angkop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,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ilagay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ng N/A.</w:t>
      </w:r>
    </w:p>
    <w:p w14:paraId="46388A9E" w14:textId="1E96379F" w:rsidR="00240BD1" w:rsidRDefault="007D39AB" w:rsidP="007D39AB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</w:pPr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Para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s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kat</w:t>
      </w:r>
      <w:r w:rsidR="006A3601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an</w:t>
      </w:r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ungan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t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paglilinaw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,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humingi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ng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tulo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s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guro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/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tao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nakatala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.</w:t>
      </w:r>
    </w:p>
    <w:p w14:paraId="6673AEDF" w14:textId="77777777" w:rsidR="007D39AB" w:rsidRPr="007D39AB" w:rsidRDefault="007D39AB" w:rsidP="007D39AB">
      <w:pPr>
        <w:pStyle w:val="ListParagraph"/>
        <w:spacing w:after="0"/>
        <w:ind w:left="1440"/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</w:pPr>
    </w:p>
    <w:tbl>
      <w:tblPr>
        <w:tblStyle w:val="TableGrid"/>
        <w:tblW w:w="111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58"/>
        <w:gridCol w:w="273"/>
        <w:gridCol w:w="279"/>
        <w:gridCol w:w="270"/>
        <w:gridCol w:w="270"/>
        <w:gridCol w:w="387"/>
        <w:gridCol w:w="284"/>
        <w:gridCol w:w="280"/>
        <w:gridCol w:w="280"/>
        <w:gridCol w:w="280"/>
        <w:gridCol w:w="2295"/>
        <w:gridCol w:w="142"/>
        <w:gridCol w:w="138"/>
        <w:gridCol w:w="70"/>
        <w:gridCol w:w="610"/>
        <w:gridCol w:w="280"/>
        <w:gridCol w:w="778"/>
        <w:gridCol w:w="280"/>
        <w:gridCol w:w="404"/>
        <w:gridCol w:w="280"/>
        <w:gridCol w:w="651"/>
        <w:gridCol w:w="842"/>
        <w:gridCol w:w="379"/>
        <w:gridCol w:w="208"/>
      </w:tblGrid>
      <w:tr w:rsidR="00CD60C0" w:rsidRPr="0078043C" w14:paraId="76647D21" w14:textId="77777777" w:rsidTr="00240BD1">
        <w:trPr>
          <w:gridAfter w:val="3"/>
          <w:wAfter w:w="1429" w:type="dxa"/>
          <w:trHeight w:val="303"/>
        </w:trPr>
        <w:tc>
          <w:tcPr>
            <w:tcW w:w="968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797AC856" w14:textId="2067A7E5" w:rsidR="00240BD1" w:rsidRPr="0078043C" w:rsidRDefault="004770D8" w:rsidP="00240BD1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41"/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78043C"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  <w:t>ANTAS AT IMPORMASYON NG PAARALAN</w:t>
            </w:r>
          </w:p>
        </w:tc>
      </w:tr>
      <w:tr w:rsidR="00CD60C0" w:rsidRPr="0078043C" w14:paraId="4CF6C0E2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87" w:type="dxa"/>
          <w:trHeight w:val="283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B54EDB" w14:textId="01157476" w:rsidR="006572CB" w:rsidRPr="0078043C" w:rsidRDefault="007D39A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1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Taong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anuruan</w:t>
            </w:r>
            <w:proofErr w:type="spellEnd"/>
          </w:p>
        </w:tc>
        <w:tc>
          <w:tcPr>
            <w:tcW w:w="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EF03E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33558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23AFF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E3428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893D579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14EDD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B27D7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41561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525E0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DAAA9D" w14:textId="766395EB" w:rsidR="006572CB" w:rsidRPr="0078043C" w:rsidRDefault="006572C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 xml:space="preserve">A2. </w:t>
            </w:r>
            <w:r w:rsidR="004770D8" w:rsidRPr="0078043C">
              <w:rPr>
                <w:rFonts w:ascii="Arial" w:hAnsi="Arial" w:cs="Arial"/>
                <w:sz w:val="12"/>
                <w:szCs w:val="12"/>
              </w:rPr>
              <w:t xml:space="preserve">I-check </w:t>
            </w:r>
            <w:proofErr w:type="spellStart"/>
            <w:r w:rsidR="004770D8" w:rsidRPr="0078043C">
              <w:rPr>
                <w:rFonts w:ascii="Arial" w:hAnsi="Arial" w:cs="Arial"/>
                <w:sz w:val="12"/>
                <w:szCs w:val="12"/>
              </w:rPr>
              <w:t>lamang</w:t>
            </w:r>
            <w:proofErr w:type="spellEnd"/>
            <w:r w:rsidR="004770D8" w:rsidRPr="0078043C">
              <w:rPr>
                <w:rFonts w:ascii="Arial" w:hAnsi="Arial" w:cs="Arial"/>
                <w:sz w:val="12"/>
                <w:szCs w:val="12"/>
              </w:rPr>
              <w:t xml:space="preserve"> ang </w:t>
            </w:r>
            <w:proofErr w:type="spellStart"/>
            <w:r w:rsidR="004770D8" w:rsidRPr="0078043C">
              <w:rPr>
                <w:rFonts w:ascii="Arial" w:hAnsi="Arial" w:cs="Arial"/>
                <w:sz w:val="12"/>
                <w:szCs w:val="12"/>
              </w:rPr>
              <w:t>naaangkop</w:t>
            </w:r>
            <w:proofErr w:type="spellEnd"/>
          </w:p>
        </w:tc>
        <w:tc>
          <w:tcPr>
            <w:tcW w:w="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01144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5333B70" w14:textId="1CF9739E" w:rsidR="006572CB" w:rsidRPr="0078043C" w:rsidRDefault="004770D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Walang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LRN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C1A72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F7A171" w14:textId="77777777" w:rsidR="007D39AB" w:rsidRDefault="007D39A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y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790F4A52" w14:textId="0FC3C8B6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LR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AA333DC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09535E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A3.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00BD2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626CDB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Returning (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Balik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>-Aral)</w:t>
            </w:r>
          </w:p>
        </w:tc>
      </w:tr>
      <w:tr w:rsidR="00CD60C0" w:rsidRPr="0078043C" w14:paraId="3514626D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87" w:type="dxa"/>
          <w:trHeight w:val="57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31528834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3FEE29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DA0685F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D0D74F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FE0C086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2C46B1D1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20704D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80F77E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0A3551F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5055084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17EEB205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B302A08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941EF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0F33D2C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6E7EA888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C146AA9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064C959D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3144EB3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BF85F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60C0" w:rsidRPr="0078043C" w14:paraId="439DCDA8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</w:tcBorders>
          </w:tcPr>
          <w:p w14:paraId="6A10CAA2" w14:textId="7F90DBF0" w:rsidR="006572CB" w:rsidRPr="0078043C" w:rsidRDefault="007D39A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4.</w:t>
            </w:r>
            <w:r w:rsidR="00901BED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Baitang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a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ais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ipatala</w:t>
            </w:r>
            <w:proofErr w:type="spellEnd"/>
            <w:r w:rsidR="006572CB" w:rsidRPr="0078043C"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213A9D4B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_______________________</w:t>
            </w:r>
          </w:p>
        </w:tc>
        <w:tc>
          <w:tcPr>
            <w:tcW w:w="4426" w:type="dxa"/>
            <w:gridSpan w:val="10"/>
            <w:tcBorders>
              <w:top w:val="nil"/>
              <w:bottom w:val="nil"/>
            </w:tcBorders>
          </w:tcPr>
          <w:p w14:paraId="60B1040F" w14:textId="3FB57F2E" w:rsidR="006572CB" w:rsidRPr="0078043C" w:rsidRDefault="00FD6E8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A7.</w:t>
            </w:r>
            <w:r w:rsidR="00901BED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Huling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paaralang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pinasukan</w:t>
            </w:r>
            <w:proofErr w:type="spellEnd"/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:           </w:t>
            </w:r>
            <w:r w:rsidR="004770D8" w:rsidRPr="0078043C">
              <w:rPr>
                <w:rFonts w:ascii="Arial" w:hAnsi="Arial" w:cs="Arial"/>
                <w:sz w:val="12"/>
                <w:szCs w:val="12"/>
              </w:rPr>
              <w:t xml:space="preserve">                   </w:t>
            </w:r>
            <w:r w:rsidR="007D39AB">
              <w:rPr>
                <w:rFonts w:ascii="Arial" w:hAnsi="Arial" w:cs="Arial"/>
                <w:sz w:val="12"/>
                <w:szCs w:val="12"/>
              </w:rPr>
              <w:t>A8. ID ng Paaralan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01F5AE09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____________________________________            ___________________</w:t>
            </w:r>
          </w:p>
        </w:tc>
        <w:tc>
          <w:tcPr>
            <w:tcW w:w="4712" w:type="dxa"/>
            <w:gridSpan w:val="10"/>
            <w:tcBorders>
              <w:top w:val="nil"/>
              <w:bottom w:val="nil"/>
              <w:right w:val="nil"/>
            </w:tcBorders>
          </w:tcPr>
          <w:p w14:paraId="4922490A" w14:textId="69268E7C" w:rsidR="006572CB" w:rsidRPr="0078043C" w:rsidRDefault="00FD6E8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 xml:space="preserve">A11.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kung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saan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nais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i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-enroll ang mag-aaral:     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A12. </w:t>
            </w:r>
            <w:r w:rsidR="00FA27AC" w:rsidRPr="00FA27AC">
              <w:rPr>
                <w:rFonts w:ascii="Arial" w:hAnsi="Arial" w:cs="Arial"/>
                <w:sz w:val="12"/>
                <w:szCs w:val="12"/>
              </w:rPr>
              <w:t>ID ng Paaralan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4358E033" w14:textId="191FD2BC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________________________________________          __________________</w:t>
            </w:r>
          </w:p>
        </w:tc>
      </w:tr>
      <w:tr w:rsidR="00CD60C0" w:rsidRPr="0078043C" w14:paraId="77DACB43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</w:tcBorders>
          </w:tcPr>
          <w:p w14:paraId="17E78AAA" w14:textId="73528497" w:rsidR="006572CB" w:rsidRPr="0078043C" w:rsidRDefault="004770D8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A5.</w:t>
            </w:r>
            <w:r w:rsidR="00901BED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Huling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baitang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na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natapos</w:t>
            </w:r>
            <w:proofErr w:type="spellEnd"/>
            <w:r w:rsidR="006572CB" w:rsidRPr="0078043C"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28BF4D10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_______________________</w:t>
            </w:r>
          </w:p>
        </w:tc>
        <w:tc>
          <w:tcPr>
            <w:tcW w:w="4426" w:type="dxa"/>
            <w:gridSpan w:val="10"/>
            <w:tcBorders>
              <w:top w:val="nil"/>
              <w:bottom w:val="nil"/>
            </w:tcBorders>
          </w:tcPr>
          <w:p w14:paraId="4DFC2638" w14:textId="5733873A" w:rsidR="006572CB" w:rsidRPr="0078043C" w:rsidRDefault="00FA27AC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9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dres</w:t>
            </w:r>
            <w:proofErr w:type="spellEnd"/>
            <w:r w:rsidR="00FD6E88" w:rsidRPr="0078043C">
              <w:rPr>
                <w:rFonts w:ascii="Arial" w:hAnsi="Arial" w:cs="Arial"/>
                <w:sz w:val="12"/>
                <w:szCs w:val="12"/>
              </w:rPr>
              <w:t xml:space="preserve"> ng </w:t>
            </w:r>
            <w:proofErr w:type="spellStart"/>
            <w:r w:rsidR="00FD6E88" w:rsidRPr="0078043C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</w:p>
          <w:p w14:paraId="5D531027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___________________________________________________________</w:t>
            </w:r>
          </w:p>
        </w:tc>
        <w:tc>
          <w:tcPr>
            <w:tcW w:w="4712" w:type="dxa"/>
            <w:gridSpan w:val="10"/>
            <w:tcBorders>
              <w:top w:val="nil"/>
              <w:bottom w:val="nil"/>
              <w:right w:val="nil"/>
            </w:tcBorders>
          </w:tcPr>
          <w:p w14:paraId="569F91E4" w14:textId="61D803B5" w:rsidR="006572CB" w:rsidRPr="0078043C" w:rsidRDefault="00FA27AC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13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ddres</w:t>
            </w:r>
            <w:proofErr w:type="spellEnd"/>
            <w:r w:rsidR="00FD6E88" w:rsidRPr="0078043C">
              <w:rPr>
                <w:rFonts w:ascii="Arial" w:hAnsi="Arial" w:cs="Arial"/>
                <w:sz w:val="12"/>
                <w:szCs w:val="12"/>
              </w:rPr>
              <w:t xml:space="preserve"> ng </w:t>
            </w:r>
            <w:proofErr w:type="spellStart"/>
            <w:r w:rsidR="00FD6E88" w:rsidRPr="0078043C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</w:p>
          <w:p w14:paraId="42ACBCFB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_______________________________________________________________</w:t>
            </w:r>
          </w:p>
        </w:tc>
      </w:tr>
      <w:tr w:rsidR="00CD60C0" w:rsidRPr="0078043C" w14:paraId="4C2B29B9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</w:tcBorders>
          </w:tcPr>
          <w:p w14:paraId="744E9A8E" w14:textId="3CA8032A" w:rsidR="006572CB" w:rsidRPr="0078043C" w:rsidRDefault="004770D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 xml:space="preserve">A6.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Hul</w:t>
            </w:r>
            <w:r w:rsidR="007D39AB">
              <w:rPr>
                <w:rFonts w:ascii="Arial" w:hAnsi="Arial" w:cs="Arial"/>
                <w:sz w:val="12"/>
                <w:szCs w:val="12"/>
              </w:rPr>
              <w:t>ing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natapos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na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taon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sa paaralan </w:t>
            </w:r>
            <w:r w:rsidRPr="0078043C">
              <w:rPr>
                <w:rFonts w:ascii="Arial" w:hAnsi="Arial" w:cs="Arial"/>
                <w:sz w:val="12"/>
                <w:szCs w:val="12"/>
              </w:rPr>
              <w:t>: __________________</w:t>
            </w:r>
          </w:p>
        </w:tc>
        <w:tc>
          <w:tcPr>
            <w:tcW w:w="4426" w:type="dxa"/>
            <w:gridSpan w:val="10"/>
            <w:tcBorders>
              <w:top w:val="nil"/>
              <w:bottom w:val="nil"/>
              <w:right w:val="nil"/>
            </w:tcBorders>
          </w:tcPr>
          <w:p w14:paraId="068C3107" w14:textId="3D093CED" w:rsidR="006572CB" w:rsidRPr="0078043C" w:rsidRDefault="00FD6E8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A10. Uri ng Paarala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1077"/>
              <w:gridCol w:w="283"/>
              <w:gridCol w:w="1078"/>
            </w:tblGrid>
            <w:tr w:rsidR="00CD60C0" w:rsidRPr="0078043C" w14:paraId="6F6EE7B2" w14:textId="77777777" w:rsidTr="007C3675">
              <w:tc>
                <w:tcPr>
                  <w:tcW w:w="283" w:type="dxa"/>
                </w:tcPr>
                <w:p w14:paraId="4B417B56" w14:textId="77777777" w:rsidR="006572CB" w:rsidRPr="0078043C" w:rsidRDefault="006572CB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bottom w:val="nil"/>
                  </w:tcBorders>
                </w:tcPr>
                <w:p w14:paraId="2A256903" w14:textId="329B3B31" w:rsidR="006572CB" w:rsidRPr="0078043C" w:rsidRDefault="00FD6E88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2"/>
                      <w:szCs w:val="12"/>
                    </w:rPr>
                    <w:t>Pampubliko</w:t>
                  </w:r>
                  <w:proofErr w:type="spellEnd"/>
                </w:p>
              </w:tc>
              <w:tc>
                <w:tcPr>
                  <w:tcW w:w="283" w:type="dxa"/>
                </w:tcPr>
                <w:p w14:paraId="783A589A" w14:textId="77777777" w:rsidR="006572CB" w:rsidRPr="0078043C" w:rsidRDefault="006572CB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bottom w:val="nil"/>
                    <w:right w:val="nil"/>
                  </w:tcBorders>
                </w:tcPr>
                <w:p w14:paraId="7165F4D8" w14:textId="406A1DFE" w:rsidR="006572CB" w:rsidRPr="0078043C" w:rsidRDefault="00FD6E88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2"/>
                      <w:szCs w:val="12"/>
                    </w:rPr>
                    <w:t>Pribado</w:t>
                  </w:r>
                  <w:proofErr w:type="spellEnd"/>
                </w:p>
              </w:tc>
            </w:tr>
          </w:tbl>
          <w:p w14:paraId="0CBB80CB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48993B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60C0" w:rsidRPr="0078043C" w14:paraId="574E5042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" w:type="dxa"/>
          <w:trHeight w:val="20"/>
        </w:trPr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EC8E60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1ECF7E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1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0AEDB6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72CB" w:rsidRPr="0078043C" w14:paraId="053F65A0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" w:type="dxa"/>
          <w:trHeight w:val="290"/>
        </w:trPr>
        <w:tc>
          <w:tcPr>
            <w:tcW w:w="1091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269D89A" w14:textId="0D69EA79" w:rsidR="006572CB" w:rsidRPr="0078043C" w:rsidRDefault="00FD6E8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78043C">
              <w:rPr>
                <w:rFonts w:ascii="Arial" w:hAnsi="Arial" w:cs="Arial"/>
                <w:b/>
                <w:sz w:val="12"/>
                <w:szCs w:val="12"/>
              </w:rPr>
              <w:t>PARA LAMANG SA SENIOR HIGH</w:t>
            </w:r>
            <w:r w:rsidR="007D39AB">
              <w:rPr>
                <w:rFonts w:ascii="Arial" w:hAnsi="Arial" w:cs="Arial"/>
                <w:b/>
                <w:sz w:val="12"/>
                <w:szCs w:val="12"/>
              </w:rPr>
              <w:t xml:space="preserve"> SCHOOL</w:t>
            </w:r>
            <w:r w:rsidR="006572CB" w:rsidRPr="0078043C"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  <w:p w14:paraId="61A789F9" w14:textId="75B9F2D7" w:rsidR="006572CB" w:rsidRPr="0078043C" w:rsidRDefault="00FD6E88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 xml:space="preserve">A14.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Semestre</w:t>
            </w:r>
            <w:proofErr w:type="spellEnd"/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(1</w:t>
            </w:r>
            <w:r w:rsidR="006572CB" w:rsidRPr="0078043C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>/2</w:t>
            </w:r>
            <w:r w:rsidR="006572CB" w:rsidRPr="0078043C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):                                           A15. </w:t>
            </w:r>
            <w:r w:rsidR="006572CB" w:rsidRPr="007D39AB">
              <w:rPr>
                <w:rFonts w:ascii="Arial" w:hAnsi="Arial" w:cs="Arial"/>
                <w:i/>
                <w:sz w:val="12"/>
                <w:szCs w:val="12"/>
              </w:rPr>
              <w:t>Track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:                                                                                    A16. </w:t>
            </w:r>
            <w:r w:rsidR="006572CB" w:rsidRPr="007D39AB">
              <w:rPr>
                <w:rFonts w:ascii="Arial" w:hAnsi="Arial" w:cs="Arial"/>
                <w:i/>
                <w:sz w:val="12"/>
                <w:szCs w:val="12"/>
              </w:rPr>
              <w:t>Strand (if any):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73650360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 xml:space="preserve">____________________________                       _______________________________________                  _____________________________________________                       </w:t>
            </w:r>
          </w:p>
        </w:tc>
      </w:tr>
    </w:tbl>
    <w:p w14:paraId="0546189F" w14:textId="6D2B32DF" w:rsidR="006572CB" w:rsidRPr="0078043C" w:rsidRDefault="006572CB" w:rsidP="006572C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0"/>
          <w:szCs w:val="10"/>
        </w:rPr>
      </w:pPr>
    </w:p>
    <w:tbl>
      <w:tblPr>
        <w:tblStyle w:val="TableGrid1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8"/>
      </w:tblGrid>
      <w:tr w:rsidR="00CD60C0" w:rsidRPr="0078043C" w14:paraId="74D6CEFF" w14:textId="77777777" w:rsidTr="00351696">
        <w:tc>
          <w:tcPr>
            <w:tcW w:w="10828" w:type="dxa"/>
            <w:shd w:val="clear" w:color="auto" w:fill="D9E2F3" w:themeFill="accent5" w:themeFillTint="33"/>
          </w:tcPr>
          <w:p w14:paraId="6D3712BD" w14:textId="2A468950" w:rsidR="00F00E6B" w:rsidRPr="0078043C" w:rsidRDefault="00504642" w:rsidP="00657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043C"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 w:rsidR="00280B65" w:rsidRPr="0078043C">
              <w:rPr>
                <w:rFonts w:ascii="Arial" w:hAnsi="Arial" w:cs="Arial"/>
                <w:b/>
                <w:sz w:val="20"/>
                <w:szCs w:val="20"/>
              </w:rPr>
              <w:t>IMPORMASYON NG ESTUDYANTE</w:t>
            </w:r>
          </w:p>
        </w:tc>
      </w:tr>
      <w:tr w:rsidR="00CD60C0" w:rsidRPr="0078043C" w14:paraId="663D7A48" w14:textId="77777777" w:rsidTr="00DE6E53">
        <w:trPr>
          <w:trHeight w:val="747"/>
        </w:trPr>
        <w:tc>
          <w:tcPr>
            <w:tcW w:w="10828" w:type="dxa"/>
            <w:vAlign w:val="center"/>
          </w:tcPr>
          <w:p w14:paraId="6FD01408" w14:textId="77777777" w:rsidR="00FB214E" w:rsidRPr="0078043C" w:rsidRDefault="00FB214E" w:rsidP="005127F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10430" w:type="dxa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2608"/>
              <w:gridCol w:w="1871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CD60C0" w:rsidRPr="0078043C" w14:paraId="51823049" w14:textId="77777777" w:rsidTr="00504642">
              <w:trPr>
                <w:trHeight w:val="339"/>
              </w:trPr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32FC7E19" w14:textId="6B2EE5B2" w:rsidR="00901BED" w:rsidRDefault="00567534" w:rsidP="00901BED">
                  <w:pPr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8043C">
                    <w:rPr>
                      <w:rFonts w:ascii="Arial" w:hAnsi="Arial" w:cs="Arial"/>
                      <w:sz w:val="12"/>
                      <w:szCs w:val="12"/>
                    </w:rPr>
                    <w:t xml:space="preserve">B1. </w:t>
                  </w:r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 xml:space="preserve">- </w:t>
                  </w:r>
                  <w:proofErr w:type="spellStart"/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>Numero</w:t>
                  </w:r>
                  <w:proofErr w:type="spellEnd"/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>na</w:t>
                  </w:r>
                  <w:proofErr w:type="spellEnd"/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>nakalagay</w:t>
                  </w:r>
                  <w:proofErr w:type="spellEnd"/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>sa</w:t>
                  </w:r>
                  <w:proofErr w:type="spellEnd"/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>S</w:t>
                  </w:r>
                  <w:r w:rsidR="007D39AB" w:rsidRPr="007D39AB">
                    <w:rPr>
                      <w:rFonts w:ascii="Arial" w:hAnsi="Arial" w:cs="Arial"/>
                      <w:sz w:val="12"/>
                      <w:szCs w:val="12"/>
                    </w:rPr>
                    <w:t>ertipiko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 ng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2"/>
                      <w:szCs w:val="12"/>
                    </w:rPr>
                    <w:t>Kapanganakan</w:t>
                  </w:r>
                  <w:proofErr w:type="spellEnd"/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="00901BED">
                    <w:rPr>
                      <w:rFonts w:ascii="Arial" w:hAnsi="Arial" w:cs="Arial"/>
                      <w:i/>
                      <w:sz w:val="12"/>
                      <w:szCs w:val="12"/>
                    </w:rPr>
                    <w:t>(Birth C</w:t>
                  </w:r>
                  <w:r w:rsidR="00901BED" w:rsidRPr="00901BED">
                    <w:rPr>
                      <w:rFonts w:ascii="Arial" w:hAnsi="Arial" w:cs="Arial"/>
                      <w:i/>
                      <w:sz w:val="12"/>
                      <w:szCs w:val="12"/>
                    </w:rPr>
                    <w:t>ertificate)</w:t>
                  </w:r>
                  <w:r w:rsidR="00901BED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2"/>
                      <w:szCs w:val="12"/>
                    </w:rPr>
                    <w:t>mula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2"/>
                      <w:szCs w:val="12"/>
                    </w:rPr>
                    <w:t>sa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 PSA </w:t>
                  </w:r>
                </w:p>
                <w:p w14:paraId="1C9D5970" w14:textId="5BFA78E3" w:rsidR="00FB214E" w:rsidRPr="0078043C" w:rsidRDefault="007D39AB" w:rsidP="00901BED">
                  <w:pPr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(kung may </w:t>
                  </w:r>
                  <w:proofErr w:type="spellStart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dala</w:t>
                  </w:r>
                  <w:proofErr w:type="spellEnd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nang</w:t>
                  </w:r>
                  <w:proofErr w:type="spellEnd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kopya</w:t>
                  </w:r>
                  <w:proofErr w:type="spellEnd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26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B7CF221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71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6361D106" w14:textId="517BCE64" w:rsidR="00FB214E" w:rsidRPr="0078043C" w:rsidRDefault="00504642" w:rsidP="005127FE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8043C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="00567534" w:rsidRPr="0078043C">
                    <w:rPr>
                      <w:rFonts w:ascii="Arial" w:hAnsi="Arial" w:cs="Arial"/>
                      <w:sz w:val="12"/>
                      <w:szCs w:val="12"/>
                    </w:rPr>
                    <w:t xml:space="preserve">B2. </w:t>
                  </w:r>
                  <w:r w:rsidR="0008480A" w:rsidRPr="007D39AB">
                    <w:rPr>
                      <w:rFonts w:ascii="Arial" w:hAnsi="Arial" w:cs="Arial"/>
                      <w:i/>
                      <w:sz w:val="12"/>
                      <w:szCs w:val="12"/>
                    </w:rPr>
                    <w:t>Learner</w:t>
                  </w:r>
                  <w:r w:rsidR="00FB214E" w:rsidRPr="007D39AB"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Reference </w:t>
                  </w:r>
                  <w:r w:rsidRPr="007D39AB"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</w:t>
                  </w:r>
                  <w:r w:rsidR="00FB214E" w:rsidRPr="007D39AB">
                    <w:rPr>
                      <w:rFonts w:ascii="Arial" w:hAnsi="Arial" w:cs="Arial"/>
                      <w:i/>
                      <w:sz w:val="12"/>
                      <w:szCs w:val="12"/>
                    </w:rPr>
                    <w:t>Number (LRN)</w:t>
                  </w: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A9CC8BE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BCDFAA4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8152259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DD36FB8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371D94F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1AA8218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54D96C0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C9D4141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7DD3E0A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DA20741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FD521B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43BBA3" w14:textId="77777777" w:rsidR="00FB214E" w:rsidRPr="0078043C" w:rsidRDefault="00FB214E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A8332B8" w14:textId="77777777" w:rsidR="00FB214E" w:rsidRPr="0078043C" w:rsidRDefault="00FB214E" w:rsidP="005127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60C0" w:rsidRPr="0078043C" w14:paraId="29C14AB7" w14:textId="77777777" w:rsidTr="00351696">
        <w:trPr>
          <w:trHeight w:val="20"/>
        </w:trPr>
        <w:tc>
          <w:tcPr>
            <w:tcW w:w="10828" w:type="dxa"/>
            <w:shd w:val="clear" w:color="auto" w:fill="D9E2F3" w:themeFill="accent5" w:themeFillTint="33"/>
          </w:tcPr>
          <w:p w14:paraId="5F891A42" w14:textId="77777777" w:rsidR="00F00E6B" w:rsidRPr="0078043C" w:rsidRDefault="00F00E6B" w:rsidP="005127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60C0" w:rsidRPr="0078043C" w14:paraId="408F8022" w14:textId="77777777" w:rsidTr="00351696">
        <w:trPr>
          <w:trHeight w:val="20"/>
        </w:trPr>
        <w:tc>
          <w:tcPr>
            <w:tcW w:w="10828" w:type="dxa"/>
            <w:shd w:val="clear" w:color="auto" w:fill="auto"/>
            <w:vAlign w:val="center"/>
          </w:tcPr>
          <w:p w14:paraId="775C282B" w14:textId="77777777" w:rsidR="005127FE" w:rsidRPr="0078043C" w:rsidRDefault="005127FE" w:rsidP="007C3675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tbl>
            <w:tblPr>
              <w:tblStyle w:val="TableGrid"/>
              <w:tblW w:w="130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1963"/>
              <w:gridCol w:w="15"/>
              <w:gridCol w:w="323"/>
              <w:gridCol w:w="15"/>
              <w:gridCol w:w="325"/>
              <w:gridCol w:w="22"/>
              <w:gridCol w:w="318"/>
              <w:gridCol w:w="22"/>
              <w:gridCol w:w="318"/>
              <w:gridCol w:w="22"/>
              <w:gridCol w:w="318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13"/>
              <w:gridCol w:w="27"/>
              <w:gridCol w:w="36"/>
              <w:gridCol w:w="1811"/>
              <w:gridCol w:w="693"/>
            </w:tblGrid>
            <w:tr w:rsidR="00CD60C0" w:rsidRPr="0078043C" w14:paraId="5A4CFED7" w14:textId="77777777" w:rsidTr="00504642">
              <w:trPr>
                <w:gridAfter w:val="4"/>
                <w:wAfter w:w="2567" w:type="dxa"/>
                <w:trHeight w:val="283"/>
              </w:trPr>
              <w:tc>
                <w:tcPr>
                  <w:tcW w:w="2643" w:type="dxa"/>
                  <w:gridSpan w:val="3"/>
                  <w:vAlign w:val="center"/>
                </w:tcPr>
                <w:p w14:paraId="257DE3B9" w14:textId="3C896176" w:rsidR="00351696" w:rsidRPr="0078043C" w:rsidRDefault="00567534" w:rsidP="005127FE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8043C">
                    <w:rPr>
                      <w:rFonts w:ascii="Arial" w:hAnsi="Arial" w:cs="Arial"/>
                      <w:sz w:val="21"/>
                      <w:szCs w:val="21"/>
                    </w:rPr>
                    <w:t xml:space="preserve">B3. </w:t>
                  </w:r>
                  <w:r w:rsidR="00FD6E88" w:rsidRPr="0078043C">
                    <w:rPr>
                      <w:rFonts w:ascii="Arial" w:hAnsi="Arial" w:cs="Arial"/>
                      <w:sz w:val="21"/>
                      <w:szCs w:val="21"/>
                    </w:rPr>
                    <w:t>APELYIDO</w:t>
                  </w:r>
                </w:p>
              </w:tc>
              <w:tc>
                <w:tcPr>
                  <w:tcW w:w="338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6995EB79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7774CC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CC888E7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438FB1B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90617F3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9D17049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2CD8467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15D1BC4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BFEF877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F8E9192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B736B8D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5F1CE14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87B7E2E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A464EF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1C0DD78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EFD2AB8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15CC4CA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EF63B3E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74BACC4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D2FA815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84FEF0B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D92426D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F0B29BD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D60C0" w:rsidRPr="0078043C" w14:paraId="58D89D64" w14:textId="77777777" w:rsidTr="00504642">
              <w:trPr>
                <w:gridAfter w:val="2"/>
                <w:wAfter w:w="2504" w:type="dxa"/>
                <w:trHeight w:val="60"/>
              </w:trPr>
              <w:tc>
                <w:tcPr>
                  <w:tcW w:w="340" w:type="dxa"/>
                </w:tcPr>
                <w:p w14:paraId="56D96D5F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6E45CB99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9844" w:type="dxa"/>
                  <w:gridSpan w:val="49"/>
                  <w:vAlign w:val="center"/>
                </w:tcPr>
                <w:p w14:paraId="06A0909D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  <w:tr w:rsidR="00CD60C0" w:rsidRPr="0078043C" w14:paraId="50FB932A" w14:textId="77777777" w:rsidTr="00504642">
              <w:trPr>
                <w:gridAfter w:val="3"/>
                <w:wAfter w:w="2540" w:type="dxa"/>
                <w:trHeight w:val="283"/>
              </w:trPr>
              <w:tc>
                <w:tcPr>
                  <w:tcW w:w="2643" w:type="dxa"/>
                  <w:gridSpan w:val="3"/>
                  <w:vAlign w:val="center"/>
                </w:tcPr>
                <w:p w14:paraId="091AF4AD" w14:textId="774F93D5" w:rsidR="00351696" w:rsidRPr="0078043C" w:rsidRDefault="00567534" w:rsidP="005127FE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8043C">
                    <w:rPr>
                      <w:rFonts w:ascii="Arial" w:hAnsi="Arial" w:cs="Arial"/>
                      <w:sz w:val="21"/>
                      <w:szCs w:val="21"/>
                    </w:rPr>
                    <w:t xml:space="preserve">B4. </w:t>
                  </w:r>
                  <w:r w:rsidR="00FD6E88" w:rsidRPr="0078043C">
                    <w:rPr>
                      <w:rFonts w:ascii="Arial" w:hAnsi="Arial" w:cs="Arial"/>
                      <w:sz w:val="21"/>
                      <w:szCs w:val="21"/>
                    </w:rPr>
                    <w:t>PANGALAN</w:t>
                  </w:r>
                </w:p>
              </w:tc>
              <w:tc>
                <w:tcPr>
                  <w:tcW w:w="338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6A29412D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B63B41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90C19A3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4040B4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FF25F6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6602FC7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3159DDE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F560671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242111E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97843D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EB8F7EC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90BD174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56F3C3D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766B59F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A5256D9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3DAA49E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5E9F673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A06455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335E073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F0983C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D0D0452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6BA56A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B5B55D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D60C0" w:rsidRPr="0078043C" w14:paraId="0A16C364" w14:textId="77777777" w:rsidTr="00351696">
              <w:trPr>
                <w:gridAfter w:val="2"/>
                <w:wAfter w:w="2504" w:type="dxa"/>
              </w:trPr>
              <w:tc>
                <w:tcPr>
                  <w:tcW w:w="340" w:type="dxa"/>
                </w:tcPr>
                <w:p w14:paraId="5E499F0D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4967AC09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9844" w:type="dxa"/>
                  <w:gridSpan w:val="49"/>
                  <w:vAlign w:val="center"/>
                </w:tcPr>
                <w:p w14:paraId="293FA7D8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  <w:tr w:rsidR="00CD60C0" w:rsidRPr="0078043C" w14:paraId="7376BB33" w14:textId="77777777" w:rsidTr="00504642">
              <w:trPr>
                <w:gridAfter w:val="3"/>
                <w:wAfter w:w="2540" w:type="dxa"/>
                <w:trHeight w:val="283"/>
              </w:trPr>
              <w:tc>
                <w:tcPr>
                  <w:tcW w:w="2658" w:type="dxa"/>
                  <w:gridSpan w:val="4"/>
                  <w:vAlign w:val="center"/>
                </w:tcPr>
                <w:p w14:paraId="26529677" w14:textId="5E75ACAA" w:rsidR="00351696" w:rsidRPr="0078043C" w:rsidRDefault="00567534" w:rsidP="005127FE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8043C">
                    <w:rPr>
                      <w:rFonts w:ascii="Arial" w:hAnsi="Arial" w:cs="Arial"/>
                      <w:sz w:val="21"/>
                      <w:szCs w:val="21"/>
                    </w:rPr>
                    <w:t xml:space="preserve">B5. </w:t>
                  </w:r>
                  <w:r w:rsidR="00FD6E88" w:rsidRPr="0078043C">
                    <w:rPr>
                      <w:rFonts w:ascii="Arial" w:hAnsi="Arial" w:cs="Arial"/>
                      <w:sz w:val="20"/>
                      <w:szCs w:val="20"/>
                    </w:rPr>
                    <w:t>GITNANG PANGALAN</w:t>
                  </w:r>
                </w:p>
              </w:tc>
              <w:tc>
                <w:tcPr>
                  <w:tcW w:w="338" w:type="dxa"/>
                  <w:gridSpan w:val="2"/>
                  <w:tcBorders>
                    <w:right w:val="single" w:sz="12" w:space="0" w:color="auto"/>
                  </w:tcBorders>
                </w:tcPr>
                <w:p w14:paraId="4963237A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B54EDC3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4324801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8011313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C458907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2A6DC8A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6674B83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3C8AEF7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ED136C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60ED9F8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2CCE0B9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8D60D0C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6BF584F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5AB8518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1DE4FA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5E61D05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7F40643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A0E9B8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3330638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7826C08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1775901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A9E5D00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862702F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CD60C0" w:rsidRPr="0078043C" w14:paraId="4C3AF797" w14:textId="77777777" w:rsidTr="00351696">
              <w:trPr>
                <w:gridAfter w:val="2"/>
                <w:wAfter w:w="2504" w:type="dxa"/>
                <w:trHeight w:val="20"/>
              </w:trPr>
              <w:tc>
                <w:tcPr>
                  <w:tcW w:w="340" w:type="dxa"/>
                </w:tcPr>
                <w:p w14:paraId="2CF884BF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5509588B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9844" w:type="dxa"/>
                  <w:gridSpan w:val="49"/>
                  <w:vAlign w:val="center"/>
                </w:tcPr>
                <w:p w14:paraId="6296BF6F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  <w:tr w:rsidR="00CD60C0" w:rsidRPr="0078043C" w14:paraId="66D09F34" w14:textId="77777777" w:rsidTr="00504642">
              <w:trPr>
                <w:trHeight w:val="74"/>
              </w:trPr>
              <w:tc>
                <w:tcPr>
                  <w:tcW w:w="13028" w:type="dxa"/>
                  <w:gridSpan w:val="53"/>
                </w:tcPr>
                <w:p w14:paraId="0D3935C6" w14:textId="24153051" w:rsidR="00351696" w:rsidRPr="0078043C" w:rsidRDefault="00567534" w:rsidP="003516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6. </w:t>
                  </w:r>
                  <w:r w:rsidR="00351696" w:rsidRPr="0078043C">
                    <w:rPr>
                      <w:rFonts w:ascii="Arial" w:hAnsi="Arial" w:cs="Arial"/>
                      <w:sz w:val="16"/>
                      <w:szCs w:val="16"/>
                    </w:rPr>
                    <w:t>EXTENSION NA</w:t>
                  </w:r>
                  <w:r w:rsidR="00FD6E88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ME e.g. Jr., III (kung </w:t>
                  </w:r>
                  <w:proofErr w:type="spellStart"/>
                  <w:r w:rsidR="00FD6E88" w:rsidRPr="0078043C">
                    <w:rPr>
                      <w:rFonts w:ascii="Arial" w:hAnsi="Arial" w:cs="Arial"/>
                      <w:sz w:val="16"/>
                      <w:szCs w:val="16"/>
                    </w:rPr>
                    <w:t>mayroon</w:t>
                  </w:r>
                  <w:proofErr w:type="spellEnd"/>
                  <w:r w:rsidR="00FD6E88" w:rsidRPr="0078043C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 w:rsidR="00351696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__________________________________________________</w:t>
                  </w:r>
                </w:p>
              </w:tc>
            </w:tr>
            <w:tr w:rsidR="00CD60C0" w:rsidRPr="0078043C" w14:paraId="18268593" w14:textId="77777777" w:rsidTr="006572CB">
              <w:trPr>
                <w:gridAfter w:val="1"/>
                <w:wAfter w:w="693" w:type="dxa"/>
                <w:trHeight w:val="81"/>
              </w:trPr>
              <w:tc>
                <w:tcPr>
                  <w:tcW w:w="340" w:type="dxa"/>
                </w:tcPr>
                <w:p w14:paraId="6C788985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6740A847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1655" w:type="dxa"/>
                  <w:gridSpan w:val="50"/>
                  <w:vAlign w:val="center"/>
                </w:tcPr>
                <w:p w14:paraId="36849A77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</w:tbl>
          <w:p w14:paraId="18DF10AD" w14:textId="77777777" w:rsidR="005127FE" w:rsidRPr="0078043C" w:rsidRDefault="005127FE" w:rsidP="007C367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5191"/>
      </w:tblGrid>
      <w:tr w:rsidR="00CD60C0" w:rsidRPr="0078043C" w14:paraId="4C1C518B" w14:textId="77777777" w:rsidTr="009627E3">
        <w:trPr>
          <w:trHeight w:val="1984"/>
        </w:trPr>
        <w:tc>
          <w:tcPr>
            <w:tcW w:w="5651" w:type="dxa"/>
          </w:tcPr>
          <w:tbl>
            <w:tblPr>
              <w:tblStyle w:val="TableGrid"/>
              <w:tblpPr w:leftFromText="180" w:rightFromText="180" w:vertAnchor="text" w:horzAnchor="margin" w:tblpY="244"/>
              <w:tblW w:w="541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960"/>
              <w:gridCol w:w="394"/>
              <w:gridCol w:w="236"/>
              <w:gridCol w:w="564"/>
              <w:gridCol w:w="352"/>
              <w:gridCol w:w="156"/>
              <w:gridCol w:w="159"/>
              <w:gridCol w:w="240"/>
              <w:gridCol w:w="33"/>
              <w:gridCol w:w="256"/>
              <w:gridCol w:w="256"/>
              <w:gridCol w:w="173"/>
              <w:gridCol w:w="14"/>
              <w:gridCol w:w="86"/>
              <w:gridCol w:w="172"/>
              <w:gridCol w:w="89"/>
              <w:gridCol w:w="31"/>
              <w:gridCol w:w="243"/>
              <w:gridCol w:w="125"/>
              <w:gridCol w:w="177"/>
              <w:gridCol w:w="87"/>
              <w:gridCol w:w="614"/>
            </w:tblGrid>
            <w:tr w:rsidR="00A908A9" w:rsidRPr="0078043C" w14:paraId="5E9D73DC" w14:textId="77777777" w:rsidTr="00EF12F2">
              <w:trPr>
                <w:trHeight w:val="268"/>
              </w:trPr>
              <w:tc>
                <w:tcPr>
                  <w:tcW w:w="2154" w:type="dxa"/>
                  <w:gridSpan w:val="4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5C337689" w14:textId="41261F06" w:rsidR="00D1457D" w:rsidRPr="0078043C" w:rsidRDefault="00567534" w:rsidP="00FD6E8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043C">
                    <w:rPr>
                      <w:rFonts w:ascii="Arial" w:hAnsi="Arial" w:cs="Arial"/>
                      <w:sz w:val="15"/>
                      <w:szCs w:val="15"/>
                    </w:rPr>
                    <w:t xml:space="preserve">B7. </w:t>
                  </w:r>
                  <w:proofErr w:type="spellStart"/>
                  <w:r w:rsidR="00FD6E88" w:rsidRPr="0078043C">
                    <w:rPr>
                      <w:rFonts w:ascii="Arial" w:hAnsi="Arial" w:cs="Arial"/>
                      <w:sz w:val="15"/>
                      <w:szCs w:val="15"/>
                    </w:rPr>
                    <w:t>Petsa</w:t>
                  </w:r>
                  <w:proofErr w:type="spellEnd"/>
                  <w:r w:rsidR="00FD6E88" w:rsidRPr="0078043C">
                    <w:rPr>
                      <w:rFonts w:ascii="Arial" w:hAnsi="Arial" w:cs="Arial"/>
                      <w:sz w:val="15"/>
                      <w:szCs w:val="15"/>
                    </w:rPr>
                    <w:t xml:space="preserve"> ng </w:t>
                  </w:r>
                  <w:proofErr w:type="spellStart"/>
                  <w:r w:rsidR="00FD6E88" w:rsidRPr="0078043C">
                    <w:rPr>
                      <w:rFonts w:ascii="Arial" w:hAnsi="Arial" w:cs="Arial"/>
                      <w:sz w:val="15"/>
                      <w:szCs w:val="15"/>
                    </w:rPr>
                    <w:t>Kapanganakan</w:t>
                  </w:r>
                  <w:proofErr w:type="spellEnd"/>
                  <w:r w:rsidR="00FD6E88" w:rsidRPr="0078043C">
                    <w:rPr>
                      <w:rFonts w:ascii="Arial" w:hAnsi="Arial" w:cs="Arial"/>
                      <w:sz w:val="15"/>
                      <w:szCs w:val="15"/>
                    </w:rPr>
                    <w:t xml:space="preserve"> (</w:t>
                  </w:r>
                  <w:proofErr w:type="spellStart"/>
                  <w:r w:rsidR="00FD6E88" w:rsidRPr="0078043C">
                    <w:rPr>
                      <w:rFonts w:ascii="Arial" w:hAnsi="Arial" w:cs="Arial"/>
                      <w:sz w:val="15"/>
                      <w:szCs w:val="15"/>
                    </w:rPr>
                    <w:t>Buwan</w:t>
                  </w:r>
                  <w:proofErr w:type="spellEnd"/>
                  <w:r w:rsidR="00FD6E88" w:rsidRPr="0078043C">
                    <w:rPr>
                      <w:rFonts w:ascii="Arial" w:hAnsi="Arial" w:cs="Arial"/>
                      <w:sz w:val="15"/>
                      <w:szCs w:val="15"/>
                    </w:rPr>
                    <w:t>/</w:t>
                  </w:r>
                  <w:proofErr w:type="spellStart"/>
                  <w:r w:rsidR="00FD6E88" w:rsidRPr="0078043C">
                    <w:rPr>
                      <w:rFonts w:ascii="Arial" w:hAnsi="Arial" w:cs="Arial"/>
                      <w:sz w:val="15"/>
                      <w:szCs w:val="15"/>
                    </w:rPr>
                    <w:t>Araw</w:t>
                  </w:r>
                  <w:proofErr w:type="spellEnd"/>
                  <w:r w:rsidR="00FD6E88" w:rsidRPr="0078043C">
                    <w:rPr>
                      <w:rFonts w:ascii="Arial" w:hAnsi="Arial" w:cs="Arial"/>
                      <w:sz w:val="15"/>
                      <w:szCs w:val="15"/>
                    </w:rPr>
                    <w:t>/</w:t>
                  </w:r>
                  <w:proofErr w:type="spellStart"/>
                  <w:r w:rsidR="00FD6E88" w:rsidRPr="0078043C">
                    <w:rPr>
                      <w:rFonts w:ascii="Arial" w:hAnsi="Arial" w:cs="Arial"/>
                      <w:sz w:val="15"/>
                      <w:szCs w:val="15"/>
                    </w:rPr>
                    <w:t>Taon</w:t>
                  </w:r>
                  <w:proofErr w:type="spellEnd"/>
                  <w:r w:rsidR="00D1457D" w:rsidRPr="0078043C">
                    <w:rPr>
                      <w:rFonts w:ascii="Arial" w:hAnsi="Arial" w:cs="Arial"/>
                      <w:sz w:val="15"/>
                      <w:szCs w:val="15"/>
                    </w:rPr>
                    <w:t>)</w:t>
                  </w:r>
                </w:p>
              </w:tc>
              <w:tc>
                <w:tcPr>
                  <w:tcW w:w="3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D574BF9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90A6001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E11EA50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0570B1B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651D103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BCC67DC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6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BB941DC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D204DB7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B52598B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1421147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60C0" w:rsidRPr="0078043C" w14:paraId="1C66CD76" w14:textId="77777777" w:rsidTr="00D77887">
              <w:trPr>
                <w:trHeight w:val="21"/>
              </w:trPr>
              <w:tc>
                <w:tcPr>
                  <w:tcW w:w="5417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729910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A908A9" w:rsidRPr="0078043C" w14:paraId="65DE0E78" w14:textId="77777777" w:rsidTr="00EF12F2">
              <w:trPr>
                <w:trHeight w:val="26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2EE4E8C2" w14:textId="4564DD2A" w:rsidR="00D1457D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8. </w:t>
                  </w:r>
                  <w:proofErr w:type="spellStart"/>
                  <w:r w:rsidR="00EF12F2" w:rsidRPr="0078043C">
                    <w:rPr>
                      <w:rFonts w:ascii="Arial" w:hAnsi="Arial" w:cs="Arial"/>
                      <w:sz w:val="16"/>
                      <w:szCs w:val="16"/>
                    </w:rPr>
                    <w:t>Edad</w:t>
                  </w:r>
                  <w:proofErr w:type="spellEnd"/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EC2197E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1758C766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2" w:type="dxa"/>
                  <w:gridSpan w:val="3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43E6589D" w14:textId="3656A304" w:rsidR="00D1457D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9. </w:t>
                  </w:r>
                  <w:proofErr w:type="spellStart"/>
                  <w:r w:rsidR="00EF12F2" w:rsidRPr="0078043C">
                    <w:rPr>
                      <w:rFonts w:ascii="Arial" w:hAnsi="Arial" w:cs="Arial"/>
                      <w:sz w:val="16"/>
                      <w:szCs w:val="16"/>
                    </w:rPr>
                    <w:t>Kasarian</w:t>
                  </w:r>
                  <w:proofErr w:type="spellEnd"/>
                </w:p>
              </w:tc>
              <w:tc>
                <w:tcPr>
                  <w:tcW w:w="39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6E26097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18" w:type="dxa"/>
                  <w:gridSpan w:val="4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65A06DB9" w14:textId="52C3390C" w:rsidR="00D1457D" w:rsidRPr="0078043C" w:rsidRDefault="00EF12F2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Lalaki</w:t>
                  </w:r>
                  <w:proofErr w:type="spellEnd"/>
                </w:p>
              </w:tc>
              <w:tc>
                <w:tcPr>
                  <w:tcW w:w="392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69E4F90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69" w:type="dxa"/>
                  <w:gridSpan w:val="5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125F1CBC" w14:textId="67CF4BDD" w:rsidR="00D1457D" w:rsidRPr="0078043C" w:rsidRDefault="00EF12F2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Babae</w:t>
                  </w:r>
                  <w:proofErr w:type="spellEnd"/>
                </w:p>
              </w:tc>
            </w:tr>
            <w:tr w:rsidR="00CD60C0" w:rsidRPr="0078043C" w14:paraId="687DDD66" w14:textId="77777777" w:rsidTr="00EF12F2">
              <w:trPr>
                <w:trHeight w:val="21"/>
              </w:trPr>
              <w:tc>
                <w:tcPr>
                  <w:tcW w:w="5389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DDF7F3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A908A9" w:rsidRPr="0078043C" w14:paraId="34126074" w14:textId="77777777" w:rsidTr="00EF12F2">
              <w:trPr>
                <w:trHeight w:val="268"/>
              </w:trPr>
              <w:tc>
                <w:tcPr>
                  <w:tcW w:w="3793" w:type="dxa"/>
                  <w:gridSpan w:val="13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7667937D" w14:textId="77777777" w:rsidR="00901BED" w:rsidRDefault="00567534" w:rsidP="00EF12F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10.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Nabibilang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sa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katutubong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grupo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/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Komunidad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901BED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  <w:p w14:paraId="3FA36DC4" w14:textId="6B4252D3" w:rsidR="00D1457D" w:rsidRPr="0078043C" w:rsidRDefault="00901BED" w:rsidP="00EF12F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ng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Katutubong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Kultural</w:t>
                  </w:r>
                  <w:proofErr w:type="spellEnd"/>
                </w:p>
              </w:tc>
              <w:tc>
                <w:tcPr>
                  <w:tcW w:w="258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BB6DEA0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gridSpan w:val="4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3187ABF1" w14:textId="7224C41E" w:rsidR="00D1457D" w:rsidRPr="0078043C" w:rsidRDefault="00EF12F2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Oo</w:t>
                  </w:r>
                </w:p>
              </w:tc>
              <w:tc>
                <w:tcPr>
                  <w:tcW w:w="264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CDC144B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62034F9F" w14:textId="15DBEDF4" w:rsidR="00D1457D" w:rsidRPr="0078043C" w:rsidRDefault="00EF12F2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Hindi</w:t>
                  </w:r>
                </w:p>
              </w:tc>
            </w:tr>
            <w:tr w:rsidR="00A908A9" w:rsidRPr="0078043C" w14:paraId="25663343" w14:textId="77777777" w:rsidTr="00EF12F2">
              <w:trPr>
                <w:trHeight w:val="171"/>
              </w:trPr>
              <w:tc>
                <w:tcPr>
                  <w:tcW w:w="3793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0B05E0" w14:textId="16CAC845" w:rsidR="00567534" w:rsidRPr="0078043C" w:rsidRDefault="00A908A9" w:rsidP="00A908A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11. </w:t>
                  </w:r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Kung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oo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saang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grupo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nabibilang</w:t>
                  </w:r>
                  <w:proofErr w:type="spellEnd"/>
                  <w:r w:rsidR="00567534" w:rsidRPr="0078043C">
                    <w:rPr>
                      <w:rFonts w:ascii="Arial" w:hAnsi="Arial" w:cs="Arial"/>
                      <w:sz w:val="16"/>
                      <w:szCs w:val="16"/>
                    </w:rPr>
                    <w:t>: _</w:t>
                  </w:r>
                  <w:r w:rsidR="00D77887" w:rsidRPr="0078043C">
                    <w:rPr>
                      <w:rFonts w:ascii="Arial" w:hAnsi="Arial" w:cs="Arial"/>
                      <w:sz w:val="16"/>
                      <w:szCs w:val="16"/>
                    </w:rPr>
                    <w:t>_____</w:t>
                  </w: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_________________________________</w:t>
                  </w:r>
                </w:p>
              </w:tc>
              <w:tc>
                <w:tcPr>
                  <w:tcW w:w="258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1ED4403" w14:textId="77777777" w:rsidR="00567534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56CE35" w14:textId="77777777" w:rsidR="00567534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B3173B0" w14:textId="77777777" w:rsidR="00567534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300CC1" w14:textId="77777777" w:rsidR="00567534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60C0" w:rsidRPr="0078043C" w14:paraId="34ABE632" w14:textId="77777777" w:rsidTr="00EF12F2">
              <w:trPr>
                <w:trHeight w:val="389"/>
              </w:trPr>
              <w:tc>
                <w:tcPr>
                  <w:tcW w:w="5389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C96170" w14:textId="601E63B0" w:rsidR="00D1457D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12.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Kinagisnang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wika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: __</w:t>
                  </w:r>
                  <w:r w:rsidR="00D1457D" w:rsidRPr="0078043C">
                    <w:rPr>
                      <w:rFonts w:ascii="Arial" w:hAnsi="Arial" w:cs="Arial"/>
                      <w:sz w:val="16"/>
                      <w:szCs w:val="16"/>
                    </w:rPr>
                    <w:t>__________</w:t>
                  </w: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_______________________</w:t>
                  </w:r>
                </w:p>
              </w:tc>
            </w:tr>
            <w:tr w:rsidR="00CD60C0" w:rsidRPr="0078043C" w14:paraId="54018923" w14:textId="77777777" w:rsidTr="00EF12F2">
              <w:trPr>
                <w:trHeight w:val="268"/>
              </w:trPr>
              <w:tc>
                <w:tcPr>
                  <w:tcW w:w="5389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AAE434" w14:textId="0C5594B8" w:rsidR="00D1457D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13.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Relihiyon</w:t>
                  </w:r>
                  <w:proofErr w:type="spellEnd"/>
                  <w:r w:rsidR="00D1457D" w:rsidRPr="0078043C">
                    <w:rPr>
                      <w:rFonts w:ascii="Arial" w:hAnsi="Arial" w:cs="Arial"/>
                      <w:sz w:val="16"/>
                      <w:szCs w:val="16"/>
                    </w:rPr>
                    <w:t>: _________</w:t>
                  </w: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_______</w:t>
                  </w:r>
                  <w:r w:rsidR="00D77887" w:rsidRPr="0078043C">
                    <w:rPr>
                      <w:rFonts w:ascii="Arial" w:hAnsi="Arial" w:cs="Arial"/>
                      <w:sz w:val="16"/>
                      <w:szCs w:val="16"/>
                    </w:rPr>
                    <w:t>__________________________</w:t>
                  </w:r>
                </w:p>
              </w:tc>
            </w:tr>
          </w:tbl>
          <w:p w14:paraId="59F6F348" w14:textId="77777777" w:rsidR="00D1457D" w:rsidRPr="0078043C" w:rsidRDefault="00D1457D" w:rsidP="00C77EEA">
            <w:pPr>
              <w:pStyle w:val="NormalWeb"/>
              <w:spacing w:before="0" w:beforeAutospacing="0" w:after="240" w:afterAutospacing="0"/>
              <w:jc w:val="both"/>
              <w:textAlignment w:val="baseline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149" w:type="dxa"/>
          </w:tcPr>
          <w:tbl>
            <w:tblPr>
              <w:tblStyle w:val="TableGrid"/>
              <w:tblpPr w:leftFromText="180" w:rightFromText="180" w:vertAnchor="text" w:horzAnchor="margin" w:tblpY="169"/>
              <w:tblOverlap w:val="never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20"/>
            </w:tblGrid>
            <w:tr w:rsidR="00CD60C0" w:rsidRPr="0078043C" w14:paraId="38F04BA9" w14:textId="77777777" w:rsidTr="00944B4E">
              <w:trPr>
                <w:trHeight w:val="254"/>
              </w:trPr>
              <w:tc>
                <w:tcPr>
                  <w:tcW w:w="5220" w:type="dxa"/>
                  <w:shd w:val="clear" w:color="auto" w:fill="D9E2F3" w:themeFill="accent5" w:themeFillTint="33"/>
                  <w:vAlign w:val="center"/>
                </w:tcPr>
                <w:p w14:paraId="71DFFCC0" w14:textId="021B695B" w:rsidR="009627E3" w:rsidRPr="0078043C" w:rsidRDefault="00A908A9" w:rsidP="009627E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 SA MGA MAG-AARAL NA MAY KAPANSANAN</w:t>
                  </w:r>
                </w:p>
              </w:tc>
            </w:tr>
            <w:tr w:rsidR="00CD60C0" w:rsidRPr="0078043C" w14:paraId="6988FAAB" w14:textId="77777777" w:rsidTr="00D77887">
              <w:trPr>
                <w:trHeight w:val="818"/>
              </w:trPr>
              <w:tc>
                <w:tcPr>
                  <w:tcW w:w="5220" w:type="dxa"/>
                  <w:tcBorders>
                    <w:bottom w:val="single" w:sz="4" w:space="0" w:color="auto"/>
                  </w:tcBorders>
                  <w:vAlign w:val="center"/>
                </w:tcPr>
                <w:p w14:paraId="75935A3F" w14:textId="184AC91A" w:rsidR="009627E3" w:rsidRPr="0078043C" w:rsidRDefault="00642136" w:rsidP="00D77887"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B14.</w:t>
                  </w:r>
                  <w:r w:rsidR="009627E3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Ang mag-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aaral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b</w:t>
                  </w:r>
                  <w:r w:rsidR="00EC2770">
                    <w:rPr>
                      <w:rFonts w:ascii="Arial" w:hAnsi="Arial" w:cs="Arial"/>
                      <w:sz w:val="16"/>
                      <w:szCs w:val="16"/>
                    </w:rPr>
                    <w:t>a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ay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nangangailangan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ng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espesyal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na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tulong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sa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pag-aaral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? (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hal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.: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sa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pisikal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, mental,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kondisyong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medical,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bukod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sa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iba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pa)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8"/>
                    <w:gridCol w:w="761"/>
                    <w:gridCol w:w="238"/>
                    <w:gridCol w:w="740"/>
                  </w:tblGrid>
                  <w:tr w:rsidR="00CD60C0" w:rsidRPr="0078043C" w14:paraId="6DD51F69" w14:textId="77777777" w:rsidTr="00504642"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0FA2A82" w14:textId="77777777" w:rsidR="009627E3" w:rsidRPr="0078043C" w:rsidRDefault="009627E3" w:rsidP="009627E3">
                        <w:pPr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</w:tcPr>
                      <w:p w14:paraId="083D8E61" w14:textId="755B3BB4" w:rsidR="009627E3" w:rsidRPr="0078043C" w:rsidRDefault="00A908A9" w:rsidP="00EC2770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78043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M</w:t>
                        </w:r>
                        <w:r w:rsidR="00EC277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yroon</w:t>
                        </w:r>
                        <w:proofErr w:type="spellEnd"/>
                      </w:p>
                    </w:tc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C8BC7DA" w14:textId="77777777" w:rsidR="009627E3" w:rsidRPr="0078043C" w:rsidRDefault="009627E3" w:rsidP="009627E3">
                        <w:pPr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nil"/>
                        </w:tcBorders>
                      </w:tcPr>
                      <w:p w14:paraId="597EBAE7" w14:textId="109EDA74" w:rsidR="009627E3" w:rsidRPr="0078043C" w:rsidRDefault="00A908A9" w:rsidP="00D77887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78043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ala</w:t>
                        </w:r>
                      </w:p>
                    </w:tc>
                  </w:tr>
                </w:tbl>
                <w:p w14:paraId="077D4EBC" w14:textId="01A666EC" w:rsidR="009627E3" w:rsidRPr="0078043C" w:rsidRDefault="00504642" w:rsidP="00D77887">
                  <w:pPr>
                    <w:pStyle w:val="NoSpacing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B15. </w:t>
                  </w:r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>Kung MAYROON</w:t>
                  </w:r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,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isulat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kung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ano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ang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natatanging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kalagayan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bata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:</w:t>
                  </w:r>
                </w:p>
                <w:p w14:paraId="2422E3C6" w14:textId="3D0F1AA0" w:rsidR="00A908A9" w:rsidRPr="0078043C" w:rsidRDefault="00A908A9" w:rsidP="00D77887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CD60C0" w:rsidRPr="0078043C" w14:paraId="73CBD1FA" w14:textId="77777777" w:rsidTr="00D77887">
              <w:trPr>
                <w:trHeight w:val="1043"/>
              </w:trPr>
              <w:tc>
                <w:tcPr>
                  <w:tcW w:w="522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70566DC" w14:textId="3E230AC4" w:rsidR="009627E3" w:rsidRPr="0078043C" w:rsidRDefault="00642136" w:rsidP="00D77887"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B1</w:t>
                  </w:r>
                  <w:r w:rsidR="00504642" w:rsidRPr="0078043C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9627E3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May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nagagamit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bang “</w:t>
                  </w:r>
                  <w:r w:rsidR="00A908A9" w:rsidRPr="00901BED">
                    <w:rPr>
                      <w:rFonts w:ascii="Arial" w:hAnsi="Arial" w:cs="Arial"/>
                      <w:i/>
                      <w:sz w:val="16"/>
                      <w:szCs w:val="16"/>
                    </w:rPr>
                    <w:t>assistive technology devices</w:t>
                  </w:r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”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sa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inyong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bahay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tulad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ng </w:t>
                  </w:r>
                  <w:r w:rsidR="00A908A9" w:rsidRPr="00901BED">
                    <w:rPr>
                      <w:rFonts w:ascii="Arial" w:hAnsi="Arial" w:cs="Arial"/>
                      <w:i/>
                      <w:sz w:val="16"/>
                      <w:szCs w:val="16"/>
                    </w:rPr>
                    <w:t>screen reader, braille or DAISY</w:t>
                  </w:r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?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8"/>
                    <w:gridCol w:w="761"/>
                    <w:gridCol w:w="238"/>
                    <w:gridCol w:w="740"/>
                  </w:tblGrid>
                  <w:tr w:rsidR="00CD60C0" w:rsidRPr="0078043C" w14:paraId="1FA7C329" w14:textId="77777777" w:rsidTr="00504642"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547DF9D" w14:textId="77777777" w:rsidR="009627E3" w:rsidRPr="0078043C" w:rsidRDefault="009627E3" w:rsidP="009627E3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</w:tcPr>
                      <w:p w14:paraId="215A4DC6" w14:textId="1A708159" w:rsidR="009627E3" w:rsidRPr="0078043C" w:rsidRDefault="00A908A9" w:rsidP="00EC2770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78043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M</w:t>
                        </w:r>
                        <w:r w:rsidR="00EC277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yroon</w:t>
                        </w:r>
                        <w:proofErr w:type="spellEnd"/>
                      </w:p>
                    </w:tc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20666033" w14:textId="77777777" w:rsidR="009627E3" w:rsidRPr="0078043C" w:rsidRDefault="009627E3" w:rsidP="009627E3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nil"/>
                        </w:tcBorders>
                      </w:tcPr>
                      <w:p w14:paraId="12855202" w14:textId="1C57E2DD" w:rsidR="009627E3" w:rsidRPr="0078043C" w:rsidRDefault="00A908A9" w:rsidP="00D77887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78043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ala</w:t>
                        </w:r>
                      </w:p>
                    </w:tc>
                  </w:tr>
                </w:tbl>
                <w:p w14:paraId="7AEBC9F1" w14:textId="03A4B062" w:rsidR="009627E3" w:rsidRPr="0078043C" w:rsidRDefault="00A908A9" w:rsidP="009627E3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B1</w:t>
                  </w:r>
                  <w:r w:rsidR="0078043C" w:rsidRPr="0078043C">
                    <w:rPr>
                      <w:rFonts w:ascii="Arial" w:hAnsi="Arial" w:cs="Arial"/>
                      <w:sz w:val="14"/>
                      <w:szCs w:val="14"/>
                    </w:rPr>
                    <w:t>7</w:t>
                  </w: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. Kung M</w:t>
                  </w:r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 xml:space="preserve">AYROON, </w:t>
                  </w:r>
                  <w:proofErr w:type="spellStart"/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>isulat</w:t>
                  </w:r>
                  <w:proofErr w:type="spellEnd"/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 xml:space="preserve"> kung </w:t>
                  </w:r>
                  <w:proofErr w:type="spellStart"/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>ano</w:t>
                  </w:r>
                  <w:proofErr w:type="spellEnd"/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ito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:</w:t>
                  </w:r>
                </w:p>
                <w:p w14:paraId="01F6CAB9" w14:textId="529D6300" w:rsidR="00A908A9" w:rsidRPr="0078043C" w:rsidRDefault="00A908A9" w:rsidP="009627E3">
                  <w:pPr>
                    <w:jc w:val="both"/>
                    <w:rPr>
                      <w:rFonts w:ascii="Arial" w:hAnsi="Arial" w:cs="Arial"/>
                      <w:vertAlign w:val="superscript"/>
                    </w:rPr>
                  </w:pPr>
                </w:p>
              </w:tc>
            </w:tr>
          </w:tbl>
          <w:p w14:paraId="6D435B8E" w14:textId="0DF38DD5" w:rsidR="00D77887" w:rsidRPr="0078043C" w:rsidRDefault="00D77887" w:rsidP="00C77EEA">
            <w:pPr>
              <w:pStyle w:val="NormalWeb"/>
              <w:spacing w:before="0" w:beforeAutospacing="0" w:after="24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tbl>
      <w:tblPr>
        <w:tblStyle w:val="TableGrid"/>
        <w:tblpPr w:leftFromText="181" w:rightFromText="181" w:vertAnchor="text" w:horzAnchor="margin" w:tblpX="175" w:tblpY="54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CD60C0" w:rsidRPr="0078043C" w14:paraId="0F9FBF01" w14:textId="77777777" w:rsidTr="006572CB">
        <w:trPr>
          <w:trHeight w:val="60"/>
        </w:trPr>
        <w:tc>
          <w:tcPr>
            <w:tcW w:w="10740" w:type="dxa"/>
            <w:shd w:val="clear" w:color="auto" w:fill="D9E2F3" w:themeFill="accent5" w:themeFillTint="33"/>
            <w:vAlign w:val="center"/>
          </w:tcPr>
          <w:p w14:paraId="75711E2E" w14:textId="43858B6F" w:rsidR="009627E3" w:rsidRPr="0078043C" w:rsidRDefault="00FA27AC" w:rsidP="006572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RAHAN</w:t>
            </w:r>
          </w:p>
        </w:tc>
      </w:tr>
      <w:tr w:rsidR="00CD60C0" w:rsidRPr="0078043C" w14:paraId="254B3215" w14:textId="77777777" w:rsidTr="006572CB">
        <w:trPr>
          <w:trHeight w:val="35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14:paraId="6C49E2B1" w14:textId="413D39A0" w:rsidR="006572CB" w:rsidRPr="0078043C" w:rsidRDefault="00642136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1</w:t>
            </w:r>
            <w:r w:rsidR="00504642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8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Numero</w:t>
            </w:r>
            <w:proofErr w:type="spellEnd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ng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ahay</w:t>
            </w:r>
            <w:proofErr w:type="spellEnd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at kalye</w:t>
            </w:r>
            <w:r w:rsidR="009627E3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</w:t>
            </w: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1</w:t>
            </w:r>
            <w:r w:rsidR="00504642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9</w:t>
            </w:r>
            <w:r w:rsidR="009627E3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</w:t>
            </w:r>
            <w:r w:rsidR="00A908A9" w:rsidRPr="00EC2770">
              <w:rPr>
                <w:rFonts w:ascii="Arial" w:hAnsi="Arial" w:cs="Arial"/>
                <w:i/>
                <w:sz w:val="21"/>
                <w:szCs w:val="16"/>
                <w:vertAlign w:val="superscript"/>
              </w:rPr>
              <w:t>Subdivision</w:t>
            </w:r>
            <w:r w:rsidR="00EC2770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/ </w:t>
            </w:r>
            <w:proofErr w:type="spellStart"/>
            <w:r w:rsidR="00EC2770">
              <w:rPr>
                <w:rFonts w:ascii="Arial" w:hAnsi="Arial" w:cs="Arial"/>
                <w:sz w:val="21"/>
                <w:szCs w:val="16"/>
                <w:vertAlign w:val="superscript"/>
              </w:rPr>
              <w:t>baryo</w:t>
            </w:r>
            <w:proofErr w:type="spellEnd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/ purok/ sitio</w:t>
            </w:r>
            <w:r w:rsidR="008378CB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B20. </w:t>
            </w:r>
            <w:r w:rsidR="009627E3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Barangay                                   </w:t>
            </w: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</w:t>
            </w:r>
            <w:r w:rsidR="009627E3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</w:t>
            </w: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</w:t>
            </w:r>
          </w:p>
          <w:p w14:paraId="0BF3DBFD" w14:textId="77777777" w:rsidR="009627E3" w:rsidRPr="0078043C" w:rsidRDefault="009627E3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</w:p>
        </w:tc>
      </w:tr>
      <w:tr w:rsidR="00CD60C0" w:rsidRPr="0078043C" w14:paraId="7A10BF85" w14:textId="77777777" w:rsidTr="006572CB">
        <w:trPr>
          <w:trHeight w:val="314"/>
        </w:trPr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5B985" w14:textId="282CA435" w:rsidR="009627E3" w:rsidRPr="0078043C" w:rsidRDefault="00CB4BF1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2</w:t>
            </w:r>
            <w:r w:rsidR="008378CB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1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Lungsod</w:t>
            </w:r>
            <w:proofErr w:type="spellEnd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/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Munisipalidad</w:t>
            </w:r>
            <w:proofErr w:type="spellEnd"/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</w:t>
            </w: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</w:t>
            </w:r>
            <w:r w:rsidR="006572CB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</w:t>
            </w:r>
            <w:r w:rsidR="00504642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2</w:t>
            </w:r>
            <w:r w:rsidR="008378CB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2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Probinsiya/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Lalawigan</w:t>
            </w:r>
            <w:proofErr w:type="spellEnd"/>
            <w:r w:rsidR="006572CB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</w:t>
            </w:r>
            <w:r w:rsidR="00642136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</w:t>
            </w:r>
            <w:r w:rsidR="00504642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2</w:t>
            </w:r>
            <w:r w:rsidR="008378CB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3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.Rehiyon</w:t>
            </w:r>
            <w:r w:rsidR="006572CB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                   </w:t>
            </w:r>
          </w:p>
          <w:p w14:paraId="5F3B1E92" w14:textId="77777777" w:rsidR="009627E3" w:rsidRPr="0078043C" w:rsidRDefault="009627E3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</w:p>
        </w:tc>
      </w:tr>
    </w:tbl>
    <w:p w14:paraId="6F905483" w14:textId="7374B393" w:rsidR="00826FC6" w:rsidRPr="0078043C" w:rsidRDefault="00826FC6" w:rsidP="00C77EEA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sz w:val="2"/>
          <w:szCs w:val="2"/>
        </w:rPr>
      </w:pPr>
    </w:p>
    <w:p w14:paraId="5F19F427" w14:textId="77777777" w:rsidR="006572CB" w:rsidRPr="0078043C" w:rsidRDefault="006572CB" w:rsidP="00C77EEA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73"/>
      </w:tblGrid>
      <w:tr w:rsidR="00CD60C0" w:rsidRPr="0078043C" w14:paraId="20922AE0" w14:textId="77777777" w:rsidTr="00D1457D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F0727E5" w14:textId="57E89F60" w:rsidR="00826FC6" w:rsidRPr="0078043C" w:rsidRDefault="00AB4136" w:rsidP="005046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043C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78043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19672B" w:rsidRPr="0078043C">
              <w:rPr>
                <w:rFonts w:ascii="Arial" w:hAnsi="Arial" w:cs="Arial"/>
                <w:b/>
                <w:sz w:val="20"/>
                <w:szCs w:val="20"/>
              </w:rPr>
              <w:t>IMPORMASYON NG MAGULANG/TAGAPAG-ALAGA</w:t>
            </w:r>
          </w:p>
        </w:tc>
      </w:tr>
      <w:tr w:rsidR="00CD60C0" w:rsidRPr="0078043C" w14:paraId="33852EB0" w14:textId="77777777" w:rsidTr="00997D68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38D12" w14:textId="660D75EB" w:rsidR="00826FC6" w:rsidRPr="0078043C" w:rsidRDefault="00475251" w:rsidP="00826F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8043C">
              <w:rPr>
                <w:rFonts w:ascii="Arial" w:hAnsi="Arial" w:cs="Arial"/>
                <w:b/>
                <w:sz w:val="14"/>
                <w:szCs w:val="14"/>
              </w:rPr>
              <w:t>AM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7C022" w14:textId="19104863" w:rsidR="00826FC6" w:rsidRPr="0078043C" w:rsidRDefault="00475251" w:rsidP="00826F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8043C">
              <w:rPr>
                <w:rFonts w:ascii="Arial" w:hAnsi="Arial" w:cs="Arial"/>
                <w:b/>
                <w:sz w:val="14"/>
                <w:szCs w:val="14"/>
              </w:rPr>
              <w:t>INA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2B4F7" w14:textId="28B92340" w:rsidR="00826FC6" w:rsidRPr="0078043C" w:rsidRDefault="0019672B" w:rsidP="00826F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8043C">
              <w:rPr>
                <w:rFonts w:ascii="Arial" w:hAnsi="Arial" w:cs="Arial"/>
                <w:b/>
                <w:sz w:val="14"/>
                <w:szCs w:val="14"/>
              </w:rPr>
              <w:t>TAGAPAG- A</w:t>
            </w:r>
            <w:r w:rsidR="00475251" w:rsidRPr="0078043C">
              <w:rPr>
                <w:rFonts w:ascii="Arial" w:hAnsi="Arial" w:cs="Arial"/>
                <w:b/>
                <w:sz w:val="14"/>
                <w:szCs w:val="14"/>
              </w:rPr>
              <w:t>LAGA</w:t>
            </w:r>
          </w:p>
        </w:tc>
      </w:tr>
      <w:tr w:rsidR="00CD60C0" w:rsidRPr="0078043C" w14:paraId="4A7304BF" w14:textId="77777777" w:rsidTr="00997D68">
        <w:tc>
          <w:tcPr>
            <w:tcW w:w="3543" w:type="dxa"/>
            <w:tcBorders>
              <w:top w:val="nil"/>
              <w:left w:val="nil"/>
              <w:bottom w:val="single" w:sz="4" w:space="0" w:color="auto"/>
            </w:tcBorders>
          </w:tcPr>
          <w:p w14:paraId="175CF04E" w14:textId="3209AFF0" w:rsidR="00826FC6" w:rsidRPr="0078043C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C1.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Buong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pelyido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Gitnang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  <w:p w14:paraId="637B960F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14:paraId="4C219107" w14:textId="0E50F160" w:rsidR="00475251" w:rsidRPr="0078043C" w:rsidRDefault="00350FB2" w:rsidP="00475251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6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.</w:t>
            </w:r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  <w:r w:rsidR="00AF300B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uong</w:t>
            </w:r>
            <w:proofErr w:type="spellEnd"/>
            <w:r w:rsidR="00AF300B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AF300B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gkadalagang</w:t>
            </w:r>
            <w:proofErr w:type="spellEnd"/>
            <w:r w:rsidR="00AF300B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AF300B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pelyido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Gitnang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  <w:p w14:paraId="1738A05B" w14:textId="59CDED9D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6" w:type="dxa"/>
            <w:tcBorders>
              <w:top w:val="nil"/>
              <w:bottom w:val="single" w:sz="4" w:space="0" w:color="auto"/>
              <w:right w:val="nil"/>
            </w:tcBorders>
          </w:tcPr>
          <w:p w14:paraId="2308D08D" w14:textId="5F59595B" w:rsidR="00475251" w:rsidRPr="0078043C" w:rsidRDefault="00350FB2" w:rsidP="00475251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11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Buong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pelyido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Gitnang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  <w:p w14:paraId="726C93E7" w14:textId="7DA44C1C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CD60C0" w:rsidRPr="0078043C" w14:paraId="57ECB6BB" w14:textId="77777777" w:rsidTr="00997D68">
        <w:tc>
          <w:tcPr>
            <w:tcW w:w="3543" w:type="dxa"/>
            <w:tcBorders>
              <w:left w:val="nil"/>
              <w:bottom w:val="single" w:sz="6" w:space="0" w:color="auto"/>
            </w:tcBorders>
          </w:tcPr>
          <w:p w14:paraId="3989E8BB" w14:textId="456213BE" w:rsidR="00826FC6" w:rsidRPr="0078043C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C2.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inakamata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nt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>natapos</w:t>
            </w:r>
            <w:proofErr w:type="spellEnd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>pag-aaral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608"/>
            </w:tblGrid>
            <w:tr w:rsidR="00CD60C0" w:rsidRPr="0078043C" w14:paraId="301F61A5" w14:textId="77777777" w:rsidTr="007C3675">
              <w:tc>
                <w:tcPr>
                  <w:tcW w:w="236" w:type="dxa"/>
                </w:tcPr>
                <w:p w14:paraId="7AB22380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1F08CFFA" w14:textId="51540678" w:rsidR="00826FC6" w:rsidRPr="0078043C" w:rsidRDefault="00EC2770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a</w:t>
                  </w:r>
                  <w:proofErr w:type="spellEnd"/>
                </w:p>
              </w:tc>
            </w:tr>
            <w:tr w:rsidR="00CD60C0" w:rsidRPr="0078043C" w14:paraId="7C9B99D7" w14:textId="77777777" w:rsidTr="007C3675">
              <w:tc>
                <w:tcPr>
                  <w:tcW w:w="236" w:type="dxa"/>
                </w:tcPr>
                <w:p w14:paraId="3EF1B6C8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9FDE734" w14:textId="02C080FC" w:rsidR="00826FC6" w:rsidRPr="0078043C" w:rsidRDefault="00EC2770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ondarya</w:t>
                  </w:r>
                  <w:proofErr w:type="spellEnd"/>
                </w:p>
              </w:tc>
            </w:tr>
            <w:tr w:rsidR="00CD60C0" w:rsidRPr="0078043C" w14:paraId="45E34D92" w14:textId="77777777" w:rsidTr="007C3675">
              <w:tc>
                <w:tcPr>
                  <w:tcW w:w="236" w:type="dxa"/>
                </w:tcPr>
                <w:p w14:paraId="7869D925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0FBC4D04" w14:textId="3CEE7991" w:rsidR="00826FC6" w:rsidRPr="0078043C" w:rsidRDefault="00EC2770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Kolehiyo</w:t>
                  </w:r>
                  <w:proofErr w:type="spellEnd"/>
                </w:p>
              </w:tc>
            </w:tr>
            <w:tr w:rsidR="00CD60C0" w:rsidRPr="0078043C" w14:paraId="5DD17DEE" w14:textId="77777777" w:rsidTr="007C3675">
              <w:tc>
                <w:tcPr>
                  <w:tcW w:w="236" w:type="dxa"/>
                </w:tcPr>
                <w:p w14:paraId="3C23BFF1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2875B97" w14:textId="609953C3" w:rsidR="00826FC6" w:rsidRPr="0078043C" w:rsidRDefault="00EC2770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Bokasyonal</w:t>
                  </w:r>
                  <w:proofErr w:type="spellEnd"/>
                </w:p>
              </w:tc>
            </w:tr>
            <w:tr w:rsidR="00CD60C0" w:rsidRPr="0078043C" w14:paraId="2EC0CC3E" w14:textId="77777777" w:rsidTr="007C3675"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48D8F7A4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6A122CC" w14:textId="21181939" w:rsidR="00826FC6" w:rsidRPr="0078043C" w:rsidRDefault="00EC2770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Degri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ste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at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Doktorado</w:t>
                  </w:r>
                  <w:proofErr w:type="spellEnd"/>
                </w:p>
              </w:tc>
            </w:tr>
            <w:tr w:rsidR="001663E7" w:rsidRPr="0078043C" w14:paraId="18091526" w14:textId="77777777" w:rsidTr="007C3675"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0358F4AF" w14:textId="77777777" w:rsidR="001663E7" w:rsidRPr="0078043C" w:rsidRDefault="001663E7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06AF8EE2" w14:textId="476A9879" w:rsidR="001663E7" w:rsidRPr="0078043C" w:rsidRDefault="00CD61CF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</w:p>
              </w:tc>
            </w:tr>
            <w:tr w:rsidR="00CD60C0" w:rsidRPr="0078043C" w14:paraId="7AEA4260" w14:textId="77777777" w:rsidTr="007C3675">
              <w:tc>
                <w:tcPr>
                  <w:tcW w:w="236" w:type="dxa"/>
                  <w:tcBorders>
                    <w:bottom w:val="single" w:sz="6" w:space="0" w:color="auto"/>
                  </w:tcBorders>
                </w:tcPr>
                <w:p w14:paraId="35684216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7BBC1E7B" w14:textId="3D082E0C" w:rsidR="00826FC6" w:rsidRPr="0078043C" w:rsidRDefault="00CD61CF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Iba pa:</w:t>
                  </w:r>
                  <w:r w:rsidR="001663E7"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: _______________</w:t>
                  </w:r>
                </w:p>
              </w:tc>
            </w:tr>
            <w:tr w:rsidR="00CD60C0" w:rsidRPr="0078043C" w14:paraId="3B8CB9D2" w14:textId="77777777" w:rsidTr="007C3675">
              <w:trPr>
                <w:trHeight w:val="57"/>
              </w:trPr>
              <w:tc>
                <w:tcPr>
                  <w:tcW w:w="23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8015A15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99F30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8"/>
                      <w:szCs w:val="8"/>
                      <w:vertAlign w:val="superscript"/>
                    </w:rPr>
                  </w:pPr>
                </w:p>
              </w:tc>
            </w:tr>
          </w:tbl>
          <w:p w14:paraId="20C18EC6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bottom w:val="single" w:sz="6" w:space="0" w:color="auto"/>
            </w:tcBorders>
          </w:tcPr>
          <w:p w14:paraId="3C8F0178" w14:textId="522B6341" w:rsidR="00826FC6" w:rsidRPr="0078043C" w:rsidRDefault="00350FB2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7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inakamata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nt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ng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g-aaral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tapos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608"/>
            </w:tblGrid>
            <w:tr w:rsidR="00901BED" w:rsidRPr="0078043C" w14:paraId="6C67B746" w14:textId="77777777" w:rsidTr="007C3675">
              <w:tc>
                <w:tcPr>
                  <w:tcW w:w="236" w:type="dxa"/>
                </w:tcPr>
                <w:p w14:paraId="553833A1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68219BED" w14:textId="77FE806A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a</w:t>
                  </w:r>
                  <w:proofErr w:type="spellEnd"/>
                </w:p>
              </w:tc>
            </w:tr>
            <w:tr w:rsidR="00901BED" w:rsidRPr="0078043C" w14:paraId="04425846" w14:textId="77777777" w:rsidTr="007C3675">
              <w:tc>
                <w:tcPr>
                  <w:tcW w:w="236" w:type="dxa"/>
                </w:tcPr>
                <w:p w14:paraId="61EEF303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26ED9A3A" w14:textId="79914855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ondarya</w:t>
                  </w:r>
                  <w:proofErr w:type="spellEnd"/>
                </w:p>
              </w:tc>
            </w:tr>
            <w:tr w:rsidR="00901BED" w:rsidRPr="0078043C" w14:paraId="705580FF" w14:textId="77777777" w:rsidTr="007C3675">
              <w:tc>
                <w:tcPr>
                  <w:tcW w:w="236" w:type="dxa"/>
                </w:tcPr>
                <w:p w14:paraId="00412790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E976048" w14:textId="5590DF63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Kolehiyo</w:t>
                  </w:r>
                  <w:proofErr w:type="spellEnd"/>
                </w:p>
              </w:tc>
            </w:tr>
            <w:tr w:rsidR="00901BED" w:rsidRPr="0078043C" w14:paraId="470DAA38" w14:textId="77777777" w:rsidTr="007C3675">
              <w:tc>
                <w:tcPr>
                  <w:tcW w:w="236" w:type="dxa"/>
                </w:tcPr>
                <w:p w14:paraId="1B42B2DF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68D4CEC7" w14:textId="31D6B235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Bokasyonal</w:t>
                  </w:r>
                  <w:proofErr w:type="spellEnd"/>
                </w:p>
              </w:tc>
            </w:tr>
            <w:tr w:rsidR="00901BED" w:rsidRPr="0078043C" w14:paraId="059CF2C0" w14:textId="77777777" w:rsidTr="007C3675">
              <w:tc>
                <w:tcPr>
                  <w:tcW w:w="236" w:type="dxa"/>
                </w:tcPr>
                <w:p w14:paraId="7247FED5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F081F13" w14:textId="147F5B8C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Degri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ste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at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Doktorado</w:t>
                  </w:r>
                  <w:proofErr w:type="spellEnd"/>
                </w:p>
              </w:tc>
            </w:tr>
            <w:tr w:rsidR="00901BED" w:rsidRPr="0078043C" w14:paraId="01E7F048" w14:textId="77777777" w:rsidTr="007C3675">
              <w:tc>
                <w:tcPr>
                  <w:tcW w:w="236" w:type="dxa"/>
                </w:tcPr>
                <w:p w14:paraId="711950DE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7340396D" w14:textId="74E7B77D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</w:p>
              </w:tc>
            </w:tr>
            <w:tr w:rsidR="00901BED" w:rsidRPr="0078043C" w14:paraId="21AC6D55" w14:textId="77777777" w:rsidTr="007C3675">
              <w:tc>
                <w:tcPr>
                  <w:tcW w:w="236" w:type="dxa"/>
                </w:tcPr>
                <w:p w14:paraId="01492AF3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6F01587C" w14:textId="78772800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Iba</w:t>
                  </w:r>
                  <w:proofErr w:type="spellEnd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pa:: _______________</w:t>
                  </w:r>
                </w:p>
              </w:tc>
            </w:tr>
          </w:tbl>
          <w:p w14:paraId="39F99A00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6" w:type="dxa"/>
            <w:tcBorders>
              <w:bottom w:val="single" w:sz="6" w:space="0" w:color="auto"/>
              <w:right w:val="nil"/>
            </w:tcBorders>
          </w:tcPr>
          <w:p w14:paraId="3795D369" w14:textId="3926644F" w:rsidR="00826FC6" w:rsidRPr="0078043C" w:rsidRDefault="00350FB2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12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inakamata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nt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ng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g-aaral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tapos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608"/>
            </w:tblGrid>
            <w:tr w:rsidR="00901BED" w:rsidRPr="0078043C" w14:paraId="151BCFB7" w14:textId="77777777" w:rsidTr="007C3675">
              <w:tc>
                <w:tcPr>
                  <w:tcW w:w="236" w:type="dxa"/>
                </w:tcPr>
                <w:p w14:paraId="09DC32B9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F9292EF" w14:textId="317549A0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a</w:t>
                  </w:r>
                  <w:proofErr w:type="spellEnd"/>
                </w:p>
              </w:tc>
            </w:tr>
            <w:tr w:rsidR="00901BED" w:rsidRPr="0078043C" w14:paraId="6B97AC1E" w14:textId="77777777" w:rsidTr="007C3675">
              <w:tc>
                <w:tcPr>
                  <w:tcW w:w="236" w:type="dxa"/>
                </w:tcPr>
                <w:p w14:paraId="66FC60BE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7B183AE0" w14:textId="5278268C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ondarya</w:t>
                  </w:r>
                  <w:proofErr w:type="spellEnd"/>
                </w:p>
              </w:tc>
            </w:tr>
            <w:tr w:rsidR="00901BED" w:rsidRPr="0078043C" w14:paraId="11300E5F" w14:textId="77777777" w:rsidTr="007C3675">
              <w:tc>
                <w:tcPr>
                  <w:tcW w:w="236" w:type="dxa"/>
                </w:tcPr>
                <w:p w14:paraId="34B2E7C5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E72478F" w14:textId="4C026B0B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Kolehiyo</w:t>
                  </w:r>
                  <w:proofErr w:type="spellEnd"/>
                </w:p>
              </w:tc>
            </w:tr>
            <w:tr w:rsidR="00901BED" w:rsidRPr="0078043C" w14:paraId="6CB2EDBB" w14:textId="77777777" w:rsidTr="007C3675">
              <w:tc>
                <w:tcPr>
                  <w:tcW w:w="236" w:type="dxa"/>
                </w:tcPr>
                <w:p w14:paraId="7BA408AE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EEE07ED" w14:textId="603BDFEA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Bokasyonal</w:t>
                  </w:r>
                  <w:proofErr w:type="spellEnd"/>
                </w:p>
              </w:tc>
            </w:tr>
            <w:tr w:rsidR="00901BED" w:rsidRPr="0078043C" w14:paraId="4C911501" w14:textId="77777777" w:rsidTr="007C3675">
              <w:tc>
                <w:tcPr>
                  <w:tcW w:w="236" w:type="dxa"/>
                </w:tcPr>
                <w:p w14:paraId="27570896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0F11A77" w14:textId="3FDEC280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Degri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ste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at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Doktorado</w:t>
                  </w:r>
                  <w:proofErr w:type="spellEnd"/>
                </w:p>
              </w:tc>
            </w:tr>
            <w:tr w:rsidR="00901BED" w:rsidRPr="0078043C" w14:paraId="3DB0804F" w14:textId="77777777" w:rsidTr="007C3675">
              <w:tc>
                <w:tcPr>
                  <w:tcW w:w="236" w:type="dxa"/>
                </w:tcPr>
                <w:p w14:paraId="74DFB608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557359C" w14:textId="0DCE2F25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</w:p>
              </w:tc>
            </w:tr>
            <w:tr w:rsidR="00901BED" w:rsidRPr="0078043C" w14:paraId="3F7C7432" w14:textId="77777777" w:rsidTr="007C3675">
              <w:tc>
                <w:tcPr>
                  <w:tcW w:w="236" w:type="dxa"/>
                </w:tcPr>
                <w:p w14:paraId="4A620A07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2E279499" w14:textId="495216BF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Iba</w:t>
                  </w:r>
                  <w:proofErr w:type="spellEnd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pa:: _______________</w:t>
                  </w:r>
                </w:p>
              </w:tc>
            </w:tr>
          </w:tbl>
          <w:p w14:paraId="373719FC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CD60C0" w:rsidRPr="0078043C" w14:paraId="2F2E4C8F" w14:textId="77777777" w:rsidTr="00997D68">
        <w:tc>
          <w:tcPr>
            <w:tcW w:w="3543" w:type="dxa"/>
            <w:tcBorders>
              <w:top w:val="single" w:sz="6" w:space="0" w:color="auto"/>
              <w:left w:val="nil"/>
              <w:bottom w:val="nil"/>
            </w:tcBorders>
          </w:tcPr>
          <w:p w14:paraId="2F2B0A23" w14:textId="679580DB" w:rsidR="00826FC6" w:rsidRPr="0078043C" w:rsidRDefault="001B5F9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C3. </w:t>
            </w:r>
            <w:proofErr w:type="spellStart"/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Katayuan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trabaho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1"/>
              <w:gridCol w:w="2930"/>
            </w:tblGrid>
            <w:tr w:rsidR="00CD60C0" w:rsidRPr="0078043C" w14:paraId="6AA891EC" w14:textId="77777777" w:rsidTr="001B5F96">
              <w:trPr>
                <w:trHeight w:val="229"/>
              </w:trPr>
              <w:tc>
                <w:tcPr>
                  <w:tcW w:w="331" w:type="dxa"/>
                </w:tcPr>
                <w:p w14:paraId="2130B144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930" w:type="dxa"/>
                  <w:tcBorders>
                    <w:top w:val="nil"/>
                    <w:bottom w:val="nil"/>
                    <w:right w:val="nil"/>
                  </w:tcBorders>
                </w:tcPr>
                <w:p w14:paraId="640D3B4B" w14:textId="77777777" w:rsidR="00826FC6" w:rsidRPr="001B5F96" w:rsidRDefault="00826FC6" w:rsidP="00826FC6">
                  <w:pPr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</w:pPr>
                  <w:r w:rsidRPr="001B5F96"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  <w:t>Full time</w:t>
                  </w:r>
                </w:p>
              </w:tc>
            </w:tr>
            <w:tr w:rsidR="00CD60C0" w:rsidRPr="0078043C" w14:paraId="29748A12" w14:textId="77777777" w:rsidTr="001B5F96">
              <w:trPr>
                <w:trHeight w:val="229"/>
              </w:trPr>
              <w:tc>
                <w:tcPr>
                  <w:tcW w:w="331" w:type="dxa"/>
                </w:tcPr>
                <w:p w14:paraId="5FF2F73B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930" w:type="dxa"/>
                  <w:tcBorders>
                    <w:top w:val="nil"/>
                    <w:bottom w:val="nil"/>
                    <w:right w:val="nil"/>
                  </w:tcBorders>
                </w:tcPr>
                <w:p w14:paraId="07036CE0" w14:textId="77777777" w:rsidR="00826FC6" w:rsidRPr="001B5F96" w:rsidRDefault="00826FC6" w:rsidP="00826FC6">
                  <w:pPr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</w:pPr>
                  <w:r w:rsidRPr="001B5F96"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  <w:t>Part time</w:t>
                  </w:r>
                </w:p>
              </w:tc>
            </w:tr>
            <w:tr w:rsidR="00CD60C0" w:rsidRPr="0078043C" w14:paraId="2B7698CD" w14:textId="77777777" w:rsidTr="00901BED">
              <w:trPr>
                <w:trHeight w:val="179"/>
              </w:trPr>
              <w:tc>
                <w:tcPr>
                  <w:tcW w:w="331" w:type="dxa"/>
                  <w:tcBorders>
                    <w:bottom w:val="single" w:sz="4" w:space="0" w:color="auto"/>
                  </w:tcBorders>
                </w:tcPr>
                <w:p w14:paraId="76E18CF5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930" w:type="dxa"/>
                  <w:tcBorders>
                    <w:top w:val="nil"/>
                    <w:bottom w:val="nil"/>
                    <w:right w:val="nil"/>
                  </w:tcBorders>
                </w:tcPr>
                <w:p w14:paraId="45E98A97" w14:textId="329D175B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1B5F96"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  <w:t>Sel</w:t>
                  </w:r>
                  <w:r w:rsidR="00CD61CF" w:rsidRPr="001B5F96"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  <w:t>f-employed</w:t>
                  </w:r>
                  <w:r w:rsidR="001B5F96"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="001B5F96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(</w:t>
                  </w:r>
                  <w:proofErr w:type="spellStart"/>
                  <w:r w:rsidR="001B5F96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hal</w:t>
                  </w:r>
                  <w:proofErr w:type="spellEnd"/>
                  <w:r w:rsidR="001B5F96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.:</w:t>
                  </w:r>
                  <w:proofErr w:type="spellStart"/>
                  <w:r w:rsidR="001B5F96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egosyong</w:t>
                  </w:r>
                  <w:proofErr w:type="spellEnd"/>
                  <w:r w:rsidR="001B5F96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 w:rsidR="001B5F96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ampamilya</w:t>
                  </w:r>
                  <w:proofErr w:type="spellEnd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)</w:t>
                  </w:r>
                </w:p>
              </w:tc>
            </w:tr>
            <w:tr w:rsidR="00CD61CF" w:rsidRPr="0078043C" w14:paraId="2D1F109C" w14:textId="77777777" w:rsidTr="001B5F96">
              <w:trPr>
                <w:trHeight w:val="229"/>
              </w:trPr>
              <w:tc>
                <w:tcPr>
                  <w:tcW w:w="331" w:type="dxa"/>
                  <w:tcBorders>
                    <w:bottom w:val="single" w:sz="6" w:space="0" w:color="auto"/>
                  </w:tcBorders>
                </w:tcPr>
                <w:p w14:paraId="7FD0B10F" w14:textId="77777777" w:rsidR="00CD61CF" w:rsidRPr="0078043C" w:rsidRDefault="00CD61CF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930" w:type="dxa"/>
                  <w:vMerge w:val="restart"/>
                  <w:tcBorders>
                    <w:top w:val="nil"/>
                    <w:right w:val="nil"/>
                  </w:tcBorders>
                </w:tcPr>
                <w:p w14:paraId="04257C52" w14:textId="073005A5" w:rsidR="00CD61CF" w:rsidRPr="0078043C" w:rsidRDefault="00CD61CF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walan</w:t>
                  </w:r>
                  <w:proofErr w:type="spellEnd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trabaho</w:t>
                  </w:r>
                  <w:proofErr w:type="spellEnd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dahil</w:t>
                  </w:r>
                  <w:proofErr w:type="spellEnd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sa </w:t>
                  </w:r>
                  <w:r w:rsidRPr="00901BED"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  <w:t>community quarantine</w:t>
                  </w:r>
                </w:p>
              </w:tc>
            </w:tr>
            <w:tr w:rsidR="00CD61CF" w:rsidRPr="0078043C" w14:paraId="6BF8BDD3" w14:textId="77777777" w:rsidTr="001B5F96">
              <w:trPr>
                <w:trHeight w:val="229"/>
              </w:trPr>
              <w:tc>
                <w:tcPr>
                  <w:tcW w:w="33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60F5BB43" w14:textId="44E311D9" w:rsidR="00CD61CF" w:rsidRPr="0078043C" w:rsidRDefault="00CD61CF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93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4E1DE576" w14:textId="77777777" w:rsidR="00CD61CF" w:rsidRPr="0078043C" w:rsidRDefault="00CD61CF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</w:tr>
            <w:tr w:rsidR="00CD60C0" w:rsidRPr="0078043C" w14:paraId="0D483DCE" w14:textId="77777777" w:rsidTr="001B5F96">
              <w:trPr>
                <w:trHeight w:val="229"/>
              </w:trPr>
              <w:tc>
                <w:tcPr>
                  <w:tcW w:w="331" w:type="dxa"/>
                  <w:tcBorders>
                    <w:top w:val="single" w:sz="6" w:space="0" w:color="auto"/>
                  </w:tcBorders>
                </w:tcPr>
                <w:p w14:paraId="1BCCFAB4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930" w:type="dxa"/>
                  <w:tcBorders>
                    <w:top w:val="nil"/>
                    <w:bottom w:val="nil"/>
                    <w:right w:val="nil"/>
                  </w:tcBorders>
                </w:tcPr>
                <w:p w14:paraId="21BA908D" w14:textId="2682C127" w:rsidR="00826FC6" w:rsidRPr="0078043C" w:rsidRDefault="00CD61CF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gtatrabaho</w:t>
                  </w:r>
                  <w:proofErr w:type="spellEnd"/>
                </w:p>
              </w:tc>
            </w:tr>
          </w:tbl>
          <w:p w14:paraId="2777AD60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top w:val="single" w:sz="6" w:space="0" w:color="auto"/>
              <w:bottom w:val="nil"/>
            </w:tcBorders>
          </w:tcPr>
          <w:p w14:paraId="354315CA" w14:textId="27772740" w:rsidR="00826FC6" w:rsidRPr="0078043C" w:rsidRDefault="00350FB2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8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901BED">
              <w:rPr>
                <w:rFonts w:ascii="Arial" w:hAnsi="Arial" w:cs="Arial"/>
                <w:sz w:val="18"/>
                <w:szCs w:val="18"/>
                <w:vertAlign w:val="superscript"/>
              </w:rPr>
              <w:t>Katayuan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trabaho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7"/>
              <w:gridCol w:w="2978"/>
            </w:tblGrid>
            <w:tr w:rsidR="00CD61CF" w:rsidRPr="0078043C" w14:paraId="4792F94C" w14:textId="77777777" w:rsidTr="00901BED">
              <w:trPr>
                <w:trHeight w:val="202"/>
              </w:trPr>
              <w:tc>
                <w:tcPr>
                  <w:tcW w:w="337" w:type="dxa"/>
                </w:tcPr>
                <w:p w14:paraId="7B337B29" w14:textId="77777777" w:rsidR="00CD61CF" w:rsidRPr="0078043C" w:rsidRDefault="00CD61CF" w:rsidP="00CD61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978" w:type="dxa"/>
                  <w:tcBorders>
                    <w:top w:val="nil"/>
                    <w:bottom w:val="nil"/>
                    <w:right w:val="nil"/>
                  </w:tcBorders>
                </w:tcPr>
                <w:p w14:paraId="0108BEF9" w14:textId="77777777" w:rsidR="00CD61CF" w:rsidRPr="00901BED" w:rsidRDefault="00CD61CF" w:rsidP="00CD61CF">
                  <w:pPr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</w:pPr>
                  <w:r w:rsidRPr="00901BED"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  <w:t>Full time</w:t>
                  </w:r>
                </w:p>
              </w:tc>
            </w:tr>
            <w:tr w:rsidR="00CD61CF" w:rsidRPr="0078043C" w14:paraId="25566478" w14:textId="77777777" w:rsidTr="00901BED">
              <w:trPr>
                <w:trHeight w:val="202"/>
              </w:trPr>
              <w:tc>
                <w:tcPr>
                  <w:tcW w:w="337" w:type="dxa"/>
                </w:tcPr>
                <w:p w14:paraId="6C72C435" w14:textId="77777777" w:rsidR="00CD61CF" w:rsidRPr="0078043C" w:rsidRDefault="00CD61CF" w:rsidP="00CD61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978" w:type="dxa"/>
                  <w:tcBorders>
                    <w:top w:val="nil"/>
                    <w:bottom w:val="nil"/>
                    <w:right w:val="nil"/>
                  </w:tcBorders>
                </w:tcPr>
                <w:p w14:paraId="09DE0444" w14:textId="77777777" w:rsidR="00CD61CF" w:rsidRPr="00901BED" w:rsidRDefault="00CD61CF" w:rsidP="00CD61CF">
                  <w:pPr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</w:pPr>
                  <w:r w:rsidRPr="00901BED"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  <w:t>Part time</w:t>
                  </w:r>
                </w:p>
              </w:tc>
            </w:tr>
            <w:tr w:rsidR="00CD61CF" w:rsidRPr="0078043C" w14:paraId="788E45D3" w14:textId="77777777" w:rsidTr="00901BED">
              <w:trPr>
                <w:trHeight w:val="134"/>
              </w:trPr>
              <w:tc>
                <w:tcPr>
                  <w:tcW w:w="337" w:type="dxa"/>
                  <w:tcBorders>
                    <w:bottom w:val="single" w:sz="4" w:space="0" w:color="auto"/>
                  </w:tcBorders>
                </w:tcPr>
                <w:p w14:paraId="7E59192B" w14:textId="77777777" w:rsidR="00CD61CF" w:rsidRPr="0078043C" w:rsidRDefault="00CD61CF" w:rsidP="00CD61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978" w:type="dxa"/>
                  <w:tcBorders>
                    <w:top w:val="nil"/>
                    <w:bottom w:val="nil"/>
                    <w:right w:val="nil"/>
                  </w:tcBorders>
                </w:tcPr>
                <w:p w14:paraId="3B27950F" w14:textId="42452A62" w:rsidR="00CD61CF" w:rsidRPr="0078043C" w:rsidRDefault="00CD61CF" w:rsidP="00CD61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901BED"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  <w:t>Self-employed</w:t>
                  </w:r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="00901BED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(</w:t>
                  </w:r>
                  <w:proofErr w:type="spellStart"/>
                  <w:r w:rsidR="00901BED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hal</w:t>
                  </w:r>
                  <w:proofErr w:type="spellEnd"/>
                  <w:r w:rsidR="00901BED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.:</w:t>
                  </w:r>
                  <w:proofErr w:type="spellStart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egosyo</w:t>
                  </w:r>
                  <w:r w:rsidR="00901BED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g</w:t>
                  </w:r>
                  <w:proofErr w:type="spellEnd"/>
                  <w:r w:rsidR="00901BED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 w:rsidR="00901BED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ampamilya</w:t>
                  </w:r>
                  <w:proofErr w:type="spellEnd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)</w:t>
                  </w:r>
                </w:p>
              </w:tc>
            </w:tr>
            <w:tr w:rsidR="00CD61CF" w:rsidRPr="0078043C" w14:paraId="4D646E45" w14:textId="77777777" w:rsidTr="00901BED">
              <w:trPr>
                <w:trHeight w:val="202"/>
              </w:trPr>
              <w:tc>
                <w:tcPr>
                  <w:tcW w:w="337" w:type="dxa"/>
                  <w:tcBorders>
                    <w:bottom w:val="single" w:sz="6" w:space="0" w:color="auto"/>
                  </w:tcBorders>
                </w:tcPr>
                <w:p w14:paraId="0519A6A4" w14:textId="77777777" w:rsidR="00CD61CF" w:rsidRPr="0078043C" w:rsidRDefault="00CD61CF" w:rsidP="00CD61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978" w:type="dxa"/>
                  <w:vMerge w:val="restart"/>
                  <w:tcBorders>
                    <w:top w:val="nil"/>
                    <w:right w:val="nil"/>
                  </w:tcBorders>
                </w:tcPr>
                <w:p w14:paraId="441AA623" w14:textId="531BEBAD" w:rsidR="00CD61CF" w:rsidRPr="0078043C" w:rsidRDefault="00CD61CF" w:rsidP="00CD61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walan</w:t>
                  </w:r>
                  <w:proofErr w:type="spellEnd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trabaho</w:t>
                  </w:r>
                  <w:proofErr w:type="spellEnd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dahil</w:t>
                  </w:r>
                  <w:proofErr w:type="spellEnd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sa </w:t>
                  </w:r>
                  <w:r w:rsidRPr="00901BED"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  <w:t>community quarantine</w:t>
                  </w:r>
                </w:p>
              </w:tc>
            </w:tr>
            <w:tr w:rsidR="00CD61CF" w:rsidRPr="0078043C" w14:paraId="4C007142" w14:textId="77777777" w:rsidTr="00901BED">
              <w:trPr>
                <w:trHeight w:val="202"/>
              </w:trPr>
              <w:tc>
                <w:tcPr>
                  <w:tcW w:w="33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20E739F0" w14:textId="77777777" w:rsidR="00CD61CF" w:rsidRPr="0078043C" w:rsidRDefault="00CD61CF" w:rsidP="00CD61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978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61A6831A" w14:textId="77777777" w:rsidR="00CD61CF" w:rsidRPr="0078043C" w:rsidRDefault="00CD61CF" w:rsidP="00CD61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</w:tr>
            <w:tr w:rsidR="00CD61CF" w:rsidRPr="0078043C" w14:paraId="4313BC06" w14:textId="77777777" w:rsidTr="00901BED">
              <w:trPr>
                <w:trHeight w:val="202"/>
              </w:trPr>
              <w:tc>
                <w:tcPr>
                  <w:tcW w:w="337" w:type="dxa"/>
                  <w:tcBorders>
                    <w:top w:val="single" w:sz="6" w:space="0" w:color="auto"/>
                  </w:tcBorders>
                </w:tcPr>
                <w:p w14:paraId="4805D1A2" w14:textId="77777777" w:rsidR="00CD61CF" w:rsidRPr="0078043C" w:rsidRDefault="00CD61CF" w:rsidP="00CD61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978" w:type="dxa"/>
                  <w:tcBorders>
                    <w:top w:val="nil"/>
                    <w:bottom w:val="nil"/>
                    <w:right w:val="nil"/>
                  </w:tcBorders>
                </w:tcPr>
                <w:p w14:paraId="224819D5" w14:textId="3ED023B0" w:rsidR="00CD61CF" w:rsidRPr="0078043C" w:rsidRDefault="00CD61CF" w:rsidP="00CD61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gtatrabaho</w:t>
                  </w:r>
                  <w:proofErr w:type="spellEnd"/>
                </w:p>
              </w:tc>
            </w:tr>
          </w:tbl>
          <w:p w14:paraId="666B308B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6" w:type="dxa"/>
            <w:tcBorders>
              <w:top w:val="single" w:sz="6" w:space="0" w:color="auto"/>
              <w:bottom w:val="nil"/>
              <w:right w:val="nil"/>
            </w:tcBorders>
          </w:tcPr>
          <w:p w14:paraId="393242E7" w14:textId="314ABC78" w:rsidR="00826FC6" w:rsidRPr="0078043C" w:rsidRDefault="00350FB2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13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901BED">
              <w:rPr>
                <w:rFonts w:ascii="Arial" w:hAnsi="Arial" w:cs="Arial"/>
                <w:sz w:val="18"/>
                <w:szCs w:val="18"/>
                <w:vertAlign w:val="superscript"/>
              </w:rPr>
              <w:t>Katayuan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trabaho</w:t>
            </w:r>
            <w:proofErr w:type="spellEnd"/>
          </w:p>
          <w:tbl>
            <w:tblPr>
              <w:tblStyle w:val="TableGrid"/>
              <w:tblW w:w="3352" w:type="dxa"/>
              <w:tblLook w:val="04A0" w:firstRow="1" w:lastRow="0" w:firstColumn="1" w:lastColumn="0" w:noHBand="0" w:noVBand="1"/>
            </w:tblPr>
            <w:tblGrid>
              <w:gridCol w:w="341"/>
              <w:gridCol w:w="3011"/>
            </w:tblGrid>
            <w:tr w:rsidR="00CD61CF" w:rsidRPr="0078043C" w14:paraId="4A179D83" w14:textId="77777777" w:rsidTr="00901BED">
              <w:trPr>
                <w:trHeight w:val="202"/>
              </w:trPr>
              <w:tc>
                <w:tcPr>
                  <w:tcW w:w="341" w:type="dxa"/>
                </w:tcPr>
                <w:p w14:paraId="39336A86" w14:textId="77777777" w:rsidR="00CD61CF" w:rsidRPr="0078043C" w:rsidRDefault="00CD61CF" w:rsidP="00CD61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3011" w:type="dxa"/>
                  <w:tcBorders>
                    <w:top w:val="nil"/>
                    <w:bottom w:val="nil"/>
                    <w:right w:val="nil"/>
                  </w:tcBorders>
                </w:tcPr>
                <w:p w14:paraId="048A5626" w14:textId="77777777" w:rsidR="00CD61CF" w:rsidRPr="00901BED" w:rsidRDefault="00CD61CF" w:rsidP="00CD61CF">
                  <w:pPr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</w:pPr>
                  <w:r w:rsidRPr="00901BED"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  <w:t>Full time</w:t>
                  </w:r>
                </w:p>
              </w:tc>
            </w:tr>
            <w:tr w:rsidR="00CD61CF" w:rsidRPr="0078043C" w14:paraId="36978C65" w14:textId="77777777" w:rsidTr="00901BED">
              <w:trPr>
                <w:trHeight w:val="202"/>
              </w:trPr>
              <w:tc>
                <w:tcPr>
                  <w:tcW w:w="341" w:type="dxa"/>
                </w:tcPr>
                <w:p w14:paraId="07027CCA" w14:textId="77777777" w:rsidR="00CD61CF" w:rsidRPr="0078043C" w:rsidRDefault="00CD61CF" w:rsidP="00CD61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3011" w:type="dxa"/>
                  <w:tcBorders>
                    <w:top w:val="nil"/>
                    <w:bottom w:val="nil"/>
                    <w:right w:val="nil"/>
                  </w:tcBorders>
                </w:tcPr>
                <w:p w14:paraId="057A0ED4" w14:textId="77777777" w:rsidR="00CD61CF" w:rsidRPr="00901BED" w:rsidRDefault="00CD61CF" w:rsidP="00CD61CF">
                  <w:pPr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</w:pPr>
                  <w:r w:rsidRPr="00901BED"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  <w:t>Part time</w:t>
                  </w:r>
                </w:p>
              </w:tc>
            </w:tr>
            <w:tr w:rsidR="00CD61CF" w:rsidRPr="0078043C" w14:paraId="4BF6AE75" w14:textId="77777777" w:rsidTr="00901BED">
              <w:trPr>
                <w:trHeight w:val="134"/>
              </w:trPr>
              <w:tc>
                <w:tcPr>
                  <w:tcW w:w="341" w:type="dxa"/>
                  <w:tcBorders>
                    <w:bottom w:val="single" w:sz="4" w:space="0" w:color="auto"/>
                  </w:tcBorders>
                </w:tcPr>
                <w:p w14:paraId="6EF1CD10" w14:textId="77777777" w:rsidR="00CD61CF" w:rsidRPr="0078043C" w:rsidRDefault="00CD61CF" w:rsidP="00CD61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3011" w:type="dxa"/>
                  <w:tcBorders>
                    <w:top w:val="nil"/>
                    <w:bottom w:val="nil"/>
                    <w:right w:val="nil"/>
                  </w:tcBorders>
                </w:tcPr>
                <w:p w14:paraId="4D54DEDD" w14:textId="2950AD6B" w:rsidR="00CD61CF" w:rsidRPr="0078043C" w:rsidRDefault="00CD61CF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901BED"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  <w:t>Self-employed</w:t>
                  </w:r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(</w:t>
                  </w:r>
                  <w:proofErr w:type="spellStart"/>
                  <w:r w:rsidR="00901BED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hal</w:t>
                  </w:r>
                  <w:proofErr w:type="spellEnd"/>
                  <w:r w:rsidR="00901BED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.: </w:t>
                  </w:r>
                  <w:proofErr w:type="spellStart"/>
                  <w:r w:rsidR="00901BED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egosyong</w:t>
                  </w:r>
                  <w:proofErr w:type="spellEnd"/>
                  <w:r w:rsidR="00901BED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 w:rsidR="00901BED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ampamilya</w:t>
                  </w:r>
                  <w:proofErr w:type="spellEnd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)</w:t>
                  </w:r>
                </w:p>
              </w:tc>
            </w:tr>
            <w:tr w:rsidR="00CD61CF" w:rsidRPr="0078043C" w14:paraId="20E39E6E" w14:textId="77777777" w:rsidTr="00901BED">
              <w:trPr>
                <w:trHeight w:val="202"/>
              </w:trPr>
              <w:tc>
                <w:tcPr>
                  <w:tcW w:w="341" w:type="dxa"/>
                  <w:tcBorders>
                    <w:bottom w:val="single" w:sz="6" w:space="0" w:color="auto"/>
                  </w:tcBorders>
                </w:tcPr>
                <w:p w14:paraId="518FA71A" w14:textId="77777777" w:rsidR="00CD61CF" w:rsidRPr="0078043C" w:rsidRDefault="00CD61CF" w:rsidP="00CD61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3011" w:type="dxa"/>
                  <w:vMerge w:val="restart"/>
                  <w:tcBorders>
                    <w:top w:val="nil"/>
                    <w:right w:val="nil"/>
                  </w:tcBorders>
                </w:tcPr>
                <w:p w14:paraId="0F0A802B" w14:textId="1600E0FC" w:rsidR="00CD61CF" w:rsidRPr="0078043C" w:rsidRDefault="00CD61CF" w:rsidP="00CD61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walan</w:t>
                  </w:r>
                  <w:proofErr w:type="spellEnd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trabaho</w:t>
                  </w:r>
                  <w:proofErr w:type="spellEnd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dahil</w:t>
                  </w:r>
                  <w:proofErr w:type="spellEnd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sa </w:t>
                  </w:r>
                  <w:r w:rsidRPr="00901BED"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  <w:t>community quarantine</w:t>
                  </w:r>
                </w:p>
              </w:tc>
            </w:tr>
            <w:tr w:rsidR="00CD61CF" w:rsidRPr="0078043C" w14:paraId="6DAE1B0A" w14:textId="77777777" w:rsidTr="00901BED">
              <w:trPr>
                <w:trHeight w:val="202"/>
              </w:trPr>
              <w:tc>
                <w:tcPr>
                  <w:tcW w:w="34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14:paraId="5741AD43" w14:textId="77777777" w:rsidR="00CD61CF" w:rsidRPr="0078043C" w:rsidRDefault="00CD61CF" w:rsidP="00CD61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3011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0DA0D23D" w14:textId="77777777" w:rsidR="00CD61CF" w:rsidRPr="0078043C" w:rsidRDefault="00CD61CF" w:rsidP="00CD61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</w:tr>
            <w:tr w:rsidR="00CD61CF" w:rsidRPr="0078043C" w14:paraId="3FFE69AF" w14:textId="77777777" w:rsidTr="00901BED">
              <w:trPr>
                <w:trHeight w:val="202"/>
              </w:trPr>
              <w:tc>
                <w:tcPr>
                  <w:tcW w:w="341" w:type="dxa"/>
                  <w:tcBorders>
                    <w:top w:val="single" w:sz="6" w:space="0" w:color="auto"/>
                  </w:tcBorders>
                </w:tcPr>
                <w:p w14:paraId="4B504744" w14:textId="77777777" w:rsidR="00CD61CF" w:rsidRPr="0078043C" w:rsidRDefault="00CD61CF" w:rsidP="00CD61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3011" w:type="dxa"/>
                  <w:tcBorders>
                    <w:top w:val="nil"/>
                    <w:bottom w:val="nil"/>
                    <w:right w:val="nil"/>
                  </w:tcBorders>
                </w:tcPr>
                <w:p w14:paraId="61CAE6A0" w14:textId="77777777" w:rsidR="00CD61CF" w:rsidRPr="0078043C" w:rsidRDefault="00CD61CF" w:rsidP="00CD61CF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gtatrabaho</w:t>
                  </w:r>
                  <w:proofErr w:type="spellEnd"/>
                </w:p>
              </w:tc>
            </w:tr>
          </w:tbl>
          <w:p w14:paraId="5AE21AE3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CD60C0" w:rsidRPr="0078043C" w14:paraId="462E9653" w14:textId="77777777" w:rsidTr="00997D68">
        <w:trPr>
          <w:trHeight w:val="747"/>
        </w:trPr>
        <w:tc>
          <w:tcPr>
            <w:tcW w:w="3543" w:type="dxa"/>
            <w:tcBorders>
              <w:top w:val="nil"/>
              <w:left w:val="nil"/>
              <w:bottom w:val="single" w:sz="6" w:space="0" w:color="auto"/>
            </w:tcBorders>
          </w:tcPr>
          <w:p w14:paraId="78EC8194" w14:textId="3989A962" w:rsidR="00826FC6" w:rsidRPr="0078043C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lastRenderedPageBreak/>
              <w:t xml:space="preserve">C4. </w:t>
            </w:r>
            <w:proofErr w:type="spellStart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gtatrabaho</w:t>
            </w:r>
            <w:proofErr w:type="spellEnd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bahay</w:t>
            </w:r>
            <w:proofErr w:type="spellEnd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dulot</w:t>
            </w:r>
            <w:proofErr w:type="spellEnd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ng </w:t>
            </w:r>
            <w:r w:rsidR="0065115E" w:rsidRPr="001B5F9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community quarantine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8"/>
              <w:gridCol w:w="740"/>
              <w:gridCol w:w="238"/>
              <w:gridCol w:w="740"/>
            </w:tblGrid>
            <w:tr w:rsidR="00CD60C0" w:rsidRPr="0078043C" w14:paraId="06136FCD" w14:textId="77777777" w:rsidTr="007C3675">
              <w:tc>
                <w:tcPr>
                  <w:tcW w:w="238" w:type="dxa"/>
                </w:tcPr>
                <w:p w14:paraId="243412FD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bottom w:val="nil"/>
                  </w:tcBorders>
                </w:tcPr>
                <w:p w14:paraId="7CC93013" w14:textId="60ADCCC1" w:rsidR="00826FC6" w:rsidRPr="0078043C" w:rsidRDefault="0065115E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Oo</w:t>
                  </w:r>
                </w:p>
              </w:tc>
              <w:tc>
                <w:tcPr>
                  <w:tcW w:w="238" w:type="dxa"/>
                </w:tcPr>
                <w:p w14:paraId="4D4643A2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bottom w:val="nil"/>
                    <w:right w:val="nil"/>
                  </w:tcBorders>
                </w:tcPr>
                <w:p w14:paraId="1B9D8C13" w14:textId="795CE7E7" w:rsidR="00826FC6" w:rsidRPr="0078043C" w:rsidRDefault="0065115E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Hindi</w:t>
                  </w:r>
                </w:p>
              </w:tc>
            </w:tr>
          </w:tbl>
          <w:p w14:paraId="27F818C1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top w:val="nil"/>
              <w:bottom w:val="single" w:sz="6" w:space="0" w:color="auto"/>
            </w:tcBorders>
          </w:tcPr>
          <w:p w14:paraId="1B8FBFD2" w14:textId="6FDF1BC4" w:rsidR="00826FC6" w:rsidRPr="0078043C" w:rsidRDefault="00350FB2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9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gtatrabaho</w:t>
            </w:r>
            <w:proofErr w:type="spellEnd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bahay</w:t>
            </w:r>
            <w:proofErr w:type="spellEnd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dulot</w:t>
            </w:r>
            <w:proofErr w:type="spellEnd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ng </w:t>
            </w:r>
            <w:r w:rsidR="0065115E" w:rsidRPr="001B5F9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community quarantine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8"/>
              <w:gridCol w:w="740"/>
              <w:gridCol w:w="238"/>
              <w:gridCol w:w="740"/>
            </w:tblGrid>
            <w:tr w:rsidR="00CD60C0" w:rsidRPr="0078043C" w14:paraId="0BE7AA26" w14:textId="77777777" w:rsidTr="007C3675">
              <w:tc>
                <w:tcPr>
                  <w:tcW w:w="238" w:type="dxa"/>
                </w:tcPr>
                <w:p w14:paraId="74BEA5D7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bottom w:val="nil"/>
                  </w:tcBorders>
                </w:tcPr>
                <w:p w14:paraId="50ED1F0B" w14:textId="521D5863" w:rsidR="00826FC6" w:rsidRPr="0078043C" w:rsidRDefault="0065115E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Oo</w:t>
                  </w:r>
                </w:p>
              </w:tc>
              <w:tc>
                <w:tcPr>
                  <w:tcW w:w="238" w:type="dxa"/>
                </w:tcPr>
                <w:p w14:paraId="33CCBF3D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bottom w:val="nil"/>
                    <w:right w:val="nil"/>
                  </w:tcBorders>
                </w:tcPr>
                <w:p w14:paraId="50D1639F" w14:textId="2B2B76BF" w:rsidR="00826FC6" w:rsidRPr="0078043C" w:rsidRDefault="0065115E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Hindi</w:t>
                  </w:r>
                </w:p>
              </w:tc>
            </w:tr>
          </w:tbl>
          <w:p w14:paraId="5177300C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6" w:type="dxa"/>
            <w:tcBorders>
              <w:top w:val="nil"/>
              <w:bottom w:val="single" w:sz="6" w:space="0" w:color="auto"/>
              <w:right w:val="nil"/>
            </w:tcBorders>
          </w:tcPr>
          <w:p w14:paraId="6148F19C" w14:textId="70FED3D8" w:rsidR="00826FC6" w:rsidRPr="0078043C" w:rsidRDefault="00350FB2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14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gtatrabaho</w:t>
            </w:r>
            <w:proofErr w:type="spellEnd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bahay</w:t>
            </w:r>
            <w:proofErr w:type="spellEnd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dulot</w:t>
            </w:r>
            <w:proofErr w:type="spellEnd"/>
            <w:r w:rsidR="0065115E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ng </w:t>
            </w:r>
            <w:r w:rsidR="0065115E" w:rsidRPr="001B5F9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community quarantine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8"/>
              <w:gridCol w:w="740"/>
              <w:gridCol w:w="238"/>
              <w:gridCol w:w="740"/>
            </w:tblGrid>
            <w:tr w:rsidR="00CD60C0" w:rsidRPr="0078043C" w14:paraId="47FFA651" w14:textId="77777777" w:rsidTr="007C3675">
              <w:tc>
                <w:tcPr>
                  <w:tcW w:w="238" w:type="dxa"/>
                </w:tcPr>
                <w:p w14:paraId="4669E7BB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bottom w:val="nil"/>
                  </w:tcBorders>
                </w:tcPr>
                <w:p w14:paraId="67EBC6A6" w14:textId="58C875DA" w:rsidR="00826FC6" w:rsidRPr="0078043C" w:rsidRDefault="0019672B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Oo</w:t>
                  </w:r>
                </w:p>
              </w:tc>
              <w:tc>
                <w:tcPr>
                  <w:tcW w:w="238" w:type="dxa"/>
                </w:tcPr>
                <w:p w14:paraId="5B30C6B7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bottom w:val="nil"/>
                    <w:right w:val="nil"/>
                  </w:tcBorders>
                </w:tcPr>
                <w:p w14:paraId="79443058" w14:textId="3D677BC5" w:rsidR="00826FC6" w:rsidRPr="0078043C" w:rsidRDefault="0019672B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78043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Hindi</w:t>
                  </w:r>
                </w:p>
              </w:tc>
            </w:tr>
          </w:tbl>
          <w:p w14:paraId="359C3F21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</w:tc>
      </w:tr>
      <w:tr w:rsidR="00246F8B" w:rsidRPr="0078043C" w14:paraId="4C7008DD" w14:textId="77777777" w:rsidTr="00997D68">
        <w:tc>
          <w:tcPr>
            <w:tcW w:w="3543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0449D6FB" w14:textId="3EC62FBA" w:rsidR="00826FC6" w:rsidRPr="0078043C" w:rsidRDefault="00567534" w:rsidP="001B5F9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C5. </w:t>
            </w:r>
            <w:proofErr w:type="spellStart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>Numero</w:t>
            </w:r>
            <w:proofErr w:type="spellEnd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>telepono</w:t>
            </w:r>
            <w:proofErr w:type="spellEnd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826FC6" w:rsidRPr="001B5F9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(cellphone/</w:t>
            </w:r>
            <w:r w:rsidR="00DE6E53" w:rsidRPr="001B5F9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="00826FC6" w:rsidRPr="001B5F9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telephone)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4" w:space="0" w:color="auto"/>
            </w:tcBorders>
          </w:tcPr>
          <w:p w14:paraId="1FC91315" w14:textId="4171B8B8" w:rsidR="00826FC6" w:rsidRPr="0078043C" w:rsidRDefault="00350FB2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10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Numero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telepono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</w:t>
            </w:r>
            <w:r w:rsidR="00826FC6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(cellphone/</w:t>
            </w:r>
            <w:r w:rsidR="00DE6E53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="00826FC6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telephone)</w:t>
            </w:r>
          </w:p>
        </w:tc>
        <w:tc>
          <w:tcPr>
            <w:tcW w:w="3546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14:paraId="7FEDD36F" w14:textId="7E126243" w:rsidR="00826FC6" w:rsidRPr="0078043C" w:rsidRDefault="00350FB2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15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Numero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telepono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826FC6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(cellphone/</w:t>
            </w:r>
            <w:r w:rsidR="00DE6E53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="00826FC6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telephone)</w:t>
            </w:r>
          </w:p>
          <w:p w14:paraId="61D53C1D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</w:tbl>
    <w:p w14:paraId="34716B1A" w14:textId="45571E80" w:rsidR="000620A4" w:rsidRPr="0078043C" w:rsidRDefault="000620A4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="4567" w:tblpY="-24"/>
        <w:tblW w:w="0" w:type="auto"/>
        <w:tblLook w:val="04A0" w:firstRow="1" w:lastRow="0" w:firstColumn="1" w:lastColumn="0" w:noHBand="0" w:noVBand="1"/>
      </w:tblPr>
      <w:tblGrid>
        <w:gridCol w:w="238"/>
        <w:gridCol w:w="740"/>
        <w:gridCol w:w="238"/>
        <w:gridCol w:w="740"/>
      </w:tblGrid>
      <w:tr w:rsidR="0065115E" w:rsidRPr="0078043C" w14:paraId="42C9C12A" w14:textId="77777777" w:rsidTr="0065115E">
        <w:tc>
          <w:tcPr>
            <w:tcW w:w="238" w:type="dxa"/>
          </w:tcPr>
          <w:p w14:paraId="7193BEDB" w14:textId="77777777" w:rsidR="0065115E" w:rsidRPr="0078043C" w:rsidRDefault="0065115E" w:rsidP="0065115E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</w:tcPr>
          <w:p w14:paraId="4C0DB90A" w14:textId="5026832D" w:rsidR="0065115E" w:rsidRPr="0078043C" w:rsidRDefault="0065115E" w:rsidP="0065115E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Oo</w:t>
            </w:r>
          </w:p>
        </w:tc>
        <w:tc>
          <w:tcPr>
            <w:tcW w:w="238" w:type="dxa"/>
          </w:tcPr>
          <w:p w14:paraId="45809A9C" w14:textId="77777777" w:rsidR="0065115E" w:rsidRPr="0078043C" w:rsidRDefault="0065115E" w:rsidP="0065115E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740" w:type="dxa"/>
            <w:tcBorders>
              <w:top w:val="nil"/>
              <w:bottom w:val="nil"/>
              <w:right w:val="nil"/>
            </w:tcBorders>
          </w:tcPr>
          <w:p w14:paraId="71B834AD" w14:textId="27795749" w:rsidR="0065115E" w:rsidRPr="0078043C" w:rsidRDefault="0065115E" w:rsidP="0065115E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Hindi</w:t>
            </w:r>
          </w:p>
        </w:tc>
      </w:tr>
    </w:tbl>
    <w:p w14:paraId="70AB0384" w14:textId="4AB383B0" w:rsidR="007746EB" w:rsidRPr="0078043C" w:rsidRDefault="007746EB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  <w:r w:rsidRPr="0078043C">
        <w:rPr>
          <w:rFonts w:ascii="Arial" w:hAnsi="Arial" w:cs="Arial"/>
          <w:sz w:val="12"/>
          <w:szCs w:val="12"/>
        </w:rPr>
        <w:t xml:space="preserve">    </w:t>
      </w:r>
      <w:r w:rsidR="0065115E" w:rsidRPr="0078043C">
        <w:rPr>
          <w:rFonts w:ascii="Arial" w:hAnsi="Arial" w:cs="Arial"/>
          <w:sz w:val="12"/>
          <w:szCs w:val="12"/>
        </w:rPr>
        <w:t>C1</w:t>
      </w:r>
      <w:r w:rsidR="00E34927" w:rsidRPr="0078043C">
        <w:rPr>
          <w:rFonts w:ascii="Arial" w:hAnsi="Arial" w:cs="Arial"/>
          <w:sz w:val="12"/>
          <w:szCs w:val="12"/>
        </w:rPr>
        <w:t>6.</w:t>
      </w:r>
      <w:r w:rsidR="0065115E" w:rsidRPr="0078043C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65115E" w:rsidRPr="0078043C">
        <w:rPr>
          <w:rFonts w:ascii="Arial" w:hAnsi="Arial" w:cs="Arial"/>
          <w:sz w:val="12"/>
          <w:szCs w:val="12"/>
        </w:rPr>
        <w:t>Kabilang</w:t>
      </w:r>
      <w:proofErr w:type="spellEnd"/>
      <w:r w:rsidR="0065115E" w:rsidRPr="0078043C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65115E" w:rsidRPr="0078043C">
        <w:rPr>
          <w:rFonts w:ascii="Arial" w:hAnsi="Arial" w:cs="Arial"/>
          <w:sz w:val="12"/>
          <w:szCs w:val="12"/>
        </w:rPr>
        <w:t>ba</w:t>
      </w:r>
      <w:proofErr w:type="spellEnd"/>
      <w:r w:rsidR="0065115E" w:rsidRPr="0078043C">
        <w:rPr>
          <w:rFonts w:ascii="Arial" w:hAnsi="Arial" w:cs="Arial"/>
          <w:sz w:val="12"/>
          <w:szCs w:val="12"/>
        </w:rPr>
        <w:t xml:space="preserve"> ang </w:t>
      </w:r>
      <w:proofErr w:type="spellStart"/>
      <w:r w:rsidR="0065115E" w:rsidRPr="0078043C">
        <w:rPr>
          <w:rFonts w:ascii="Arial" w:hAnsi="Arial" w:cs="Arial"/>
          <w:sz w:val="12"/>
          <w:szCs w:val="12"/>
        </w:rPr>
        <w:t>inyong</w:t>
      </w:r>
      <w:proofErr w:type="spellEnd"/>
      <w:r w:rsidR="0065115E" w:rsidRPr="0078043C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65115E" w:rsidRPr="0078043C">
        <w:rPr>
          <w:rFonts w:ascii="Arial" w:hAnsi="Arial" w:cs="Arial"/>
          <w:sz w:val="12"/>
          <w:szCs w:val="12"/>
        </w:rPr>
        <w:t>pamilya</w:t>
      </w:r>
      <w:proofErr w:type="spellEnd"/>
      <w:r w:rsidR="0065115E" w:rsidRPr="0078043C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65115E" w:rsidRPr="0078043C">
        <w:rPr>
          <w:rFonts w:ascii="Arial" w:hAnsi="Arial" w:cs="Arial"/>
          <w:sz w:val="12"/>
          <w:szCs w:val="12"/>
        </w:rPr>
        <w:t>sa</w:t>
      </w:r>
      <w:proofErr w:type="spellEnd"/>
      <w:r w:rsidR="0065115E" w:rsidRPr="0078043C">
        <w:rPr>
          <w:rFonts w:ascii="Arial" w:hAnsi="Arial" w:cs="Arial"/>
          <w:sz w:val="12"/>
          <w:szCs w:val="12"/>
        </w:rPr>
        <w:t xml:space="preserve"> 4Ps ng DSWD</w:t>
      </w:r>
      <w:r w:rsidRPr="0078043C">
        <w:rPr>
          <w:rFonts w:ascii="Arial" w:hAnsi="Arial" w:cs="Arial"/>
          <w:sz w:val="12"/>
          <w:szCs w:val="12"/>
        </w:rPr>
        <w:t xml:space="preserve">?   </w:t>
      </w:r>
    </w:p>
    <w:p w14:paraId="6047EEDD" w14:textId="57E7BF84" w:rsidR="00997D68" w:rsidRPr="0078043C" w:rsidRDefault="00997D68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p w14:paraId="16034DED" w14:textId="17D12E67" w:rsidR="00997D68" w:rsidRPr="0078043C" w:rsidRDefault="00997D68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p w14:paraId="4EEDECD3" w14:textId="77777777" w:rsidR="00997D68" w:rsidRPr="0078043C" w:rsidRDefault="00997D68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3"/>
        <w:gridCol w:w="4887"/>
      </w:tblGrid>
      <w:tr w:rsidR="00CD60C0" w:rsidRPr="0078043C" w14:paraId="27DB877D" w14:textId="77777777" w:rsidTr="00C62C93">
        <w:trPr>
          <w:trHeight w:val="170"/>
        </w:trPr>
        <w:tc>
          <w:tcPr>
            <w:tcW w:w="10790" w:type="dxa"/>
            <w:gridSpan w:val="2"/>
            <w:shd w:val="clear" w:color="auto" w:fill="DEEAF6" w:themeFill="accent1" w:themeFillTint="33"/>
          </w:tcPr>
          <w:p w14:paraId="7E268C26" w14:textId="1982B24D" w:rsidR="00C62C93" w:rsidRPr="0078043C" w:rsidRDefault="00FF14D0" w:rsidP="0019672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78043C">
              <w:rPr>
                <w:rFonts w:ascii="Arial" w:hAnsi="Arial" w:cs="Arial"/>
                <w:b/>
                <w:sz w:val="20"/>
                <w:szCs w:val="20"/>
              </w:rPr>
              <w:t xml:space="preserve">D. </w:t>
            </w:r>
            <w:r w:rsidR="001B5F96">
              <w:rPr>
                <w:rFonts w:ascii="Arial" w:hAnsi="Arial" w:cs="Arial"/>
                <w:b/>
                <w:sz w:val="20"/>
                <w:szCs w:val="20"/>
              </w:rPr>
              <w:t>KAPASIDAD AT KAPARAANAN</w:t>
            </w:r>
            <w:r w:rsidR="0019672B" w:rsidRPr="0078043C">
              <w:rPr>
                <w:rFonts w:ascii="Arial" w:hAnsi="Arial" w:cs="Arial"/>
                <w:b/>
                <w:sz w:val="20"/>
                <w:szCs w:val="20"/>
              </w:rPr>
              <w:t xml:space="preserve"> NG TAHANAN PARA SA </w:t>
            </w:r>
            <w:r w:rsidR="0019672B" w:rsidRPr="001B5F96">
              <w:rPr>
                <w:rFonts w:ascii="Arial" w:hAnsi="Arial" w:cs="Arial"/>
                <w:b/>
                <w:i/>
                <w:sz w:val="20"/>
                <w:szCs w:val="20"/>
              </w:rPr>
              <w:t>DISTANCE LEARNING</w:t>
            </w:r>
          </w:p>
        </w:tc>
      </w:tr>
      <w:tr w:rsidR="00CD60C0" w:rsidRPr="0078043C" w14:paraId="3C9E89F5" w14:textId="77777777" w:rsidTr="00C62C93">
        <w:tc>
          <w:tcPr>
            <w:tcW w:w="10790" w:type="dxa"/>
            <w:gridSpan w:val="2"/>
          </w:tcPr>
          <w:p w14:paraId="2BE99FA7" w14:textId="0902A5A8" w:rsidR="00C62C93" w:rsidRPr="0078043C" w:rsidRDefault="0019672B" w:rsidP="00C62C93">
            <w:pPr>
              <w:rPr>
                <w:rFonts w:ascii="Arial" w:hAnsi="Arial" w:cs="Arial"/>
                <w:sz w:val="14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8"/>
              </w:rPr>
              <w:t xml:space="preserve">D1. </w:t>
            </w:r>
            <w:proofErr w:type="spellStart"/>
            <w:r w:rsidRPr="0078043C">
              <w:rPr>
                <w:rFonts w:ascii="Arial" w:hAnsi="Arial" w:cs="Arial"/>
                <w:sz w:val="16"/>
                <w:szCs w:val="18"/>
              </w:rPr>
              <w:t>Paano</w:t>
            </w:r>
            <w:proofErr w:type="spellEnd"/>
            <w:r w:rsidRPr="0078043C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6"/>
                <w:szCs w:val="18"/>
              </w:rPr>
              <w:t>pumapasok</w:t>
            </w:r>
            <w:proofErr w:type="spellEnd"/>
            <w:r w:rsidRPr="0078043C">
              <w:rPr>
                <w:rFonts w:ascii="Arial" w:hAnsi="Arial" w:cs="Arial"/>
                <w:sz w:val="16"/>
                <w:szCs w:val="18"/>
              </w:rPr>
              <w:t xml:space="preserve"> ang </w:t>
            </w:r>
            <w:proofErr w:type="spellStart"/>
            <w:r w:rsidRPr="0078043C">
              <w:rPr>
                <w:rFonts w:ascii="Arial" w:hAnsi="Arial" w:cs="Arial"/>
                <w:sz w:val="16"/>
                <w:szCs w:val="18"/>
              </w:rPr>
              <w:t>bata</w:t>
            </w:r>
            <w:proofErr w:type="spellEnd"/>
            <w:r w:rsidRPr="0078043C">
              <w:rPr>
                <w:rFonts w:ascii="Arial" w:hAnsi="Arial" w:cs="Arial"/>
                <w:sz w:val="16"/>
                <w:szCs w:val="18"/>
              </w:rPr>
              <w:t xml:space="preserve"> sa paaralan? Piliin ang </w:t>
            </w:r>
            <w:proofErr w:type="spellStart"/>
            <w:r w:rsidRPr="0078043C">
              <w:rPr>
                <w:rFonts w:ascii="Arial" w:hAnsi="Arial" w:cs="Arial"/>
                <w:sz w:val="16"/>
                <w:szCs w:val="18"/>
              </w:rPr>
              <w:t>lahat</w:t>
            </w:r>
            <w:proofErr w:type="spellEnd"/>
            <w:r w:rsidRPr="0078043C">
              <w:rPr>
                <w:rFonts w:ascii="Arial" w:hAnsi="Arial" w:cs="Arial"/>
                <w:sz w:val="16"/>
                <w:szCs w:val="18"/>
              </w:rPr>
              <w:t xml:space="preserve"> ng </w:t>
            </w:r>
            <w:proofErr w:type="spellStart"/>
            <w:r w:rsidRPr="0078043C">
              <w:rPr>
                <w:rFonts w:ascii="Arial" w:hAnsi="Arial" w:cs="Arial"/>
                <w:sz w:val="16"/>
                <w:szCs w:val="18"/>
              </w:rPr>
              <w:t>naaangkop</w:t>
            </w:r>
            <w:proofErr w:type="spellEnd"/>
            <w:r w:rsidRPr="0078043C">
              <w:rPr>
                <w:rFonts w:ascii="Arial" w:hAnsi="Arial" w:cs="Arial"/>
                <w:sz w:val="16"/>
                <w:szCs w:val="18"/>
              </w:rPr>
              <w:t>.</w:t>
            </w:r>
          </w:p>
        </w:tc>
      </w:tr>
      <w:tr w:rsidR="00CD60C0" w:rsidRPr="0078043C" w14:paraId="54E596D2" w14:textId="77777777" w:rsidTr="00C62C93">
        <w:tc>
          <w:tcPr>
            <w:tcW w:w="10790" w:type="dxa"/>
            <w:gridSpan w:val="2"/>
          </w:tcPr>
          <w:p w14:paraId="291F5000" w14:textId="77777777" w:rsidR="00C62C93" w:rsidRPr="0078043C" w:rsidRDefault="00C62C93" w:rsidP="00C62C93">
            <w:pPr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  <w:gridCol w:w="943"/>
              <w:gridCol w:w="277"/>
              <w:gridCol w:w="4422"/>
              <w:gridCol w:w="277"/>
              <w:gridCol w:w="1887"/>
              <w:gridCol w:w="277"/>
              <w:gridCol w:w="1297"/>
            </w:tblGrid>
            <w:tr w:rsidR="00CD60C0" w:rsidRPr="0078043C" w14:paraId="32208F3F" w14:textId="77777777" w:rsidTr="0019672B">
              <w:trPr>
                <w:trHeight w:val="242"/>
              </w:trPr>
              <w:tc>
                <w:tcPr>
                  <w:tcW w:w="277" w:type="dxa"/>
                </w:tcPr>
                <w:p w14:paraId="314CDB3B" w14:textId="77777777" w:rsidR="00C62C93" w:rsidRPr="0078043C" w:rsidRDefault="00C62C93" w:rsidP="00C62C9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43" w:type="dxa"/>
                  <w:tcBorders>
                    <w:top w:val="nil"/>
                    <w:bottom w:val="nil"/>
                  </w:tcBorders>
                </w:tcPr>
                <w:p w14:paraId="6C8327FE" w14:textId="78CA076D" w:rsidR="00C62C93" w:rsidRPr="0078043C" w:rsidRDefault="0019672B" w:rsidP="00C62C9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glalakad</w:t>
                  </w:r>
                  <w:proofErr w:type="spellEnd"/>
                </w:p>
              </w:tc>
              <w:tc>
                <w:tcPr>
                  <w:tcW w:w="277" w:type="dxa"/>
                </w:tcPr>
                <w:p w14:paraId="7EA23900" w14:textId="77777777" w:rsidR="00C62C93" w:rsidRPr="0078043C" w:rsidRDefault="00C62C93" w:rsidP="00C62C9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422" w:type="dxa"/>
                  <w:tcBorders>
                    <w:top w:val="nil"/>
                    <w:bottom w:val="nil"/>
                  </w:tcBorders>
                </w:tcPr>
                <w:p w14:paraId="3071AD69" w14:textId="5E59F6EB" w:rsidR="00C62C93" w:rsidRPr="0078043C" w:rsidRDefault="0019672B" w:rsidP="00C62C9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umasakay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pampubliko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asakyan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(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panlup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o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pantubi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77" w:type="dxa"/>
                </w:tcPr>
                <w:p w14:paraId="14166B17" w14:textId="77777777" w:rsidR="00C62C93" w:rsidRPr="0078043C" w:rsidRDefault="00C62C93" w:rsidP="00C62C9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887" w:type="dxa"/>
                  <w:tcBorders>
                    <w:top w:val="nil"/>
                    <w:bottom w:val="nil"/>
                  </w:tcBorders>
                </w:tcPr>
                <w:p w14:paraId="3B1711F2" w14:textId="6170D14C" w:rsidR="00C62C93" w:rsidRPr="0078043C" w:rsidRDefault="00590727" w:rsidP="00C62C9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may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sasakyang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pampamilya</w:t>
                  </w:r>
                  <w:proofErr w:type="spellEnd"/>
                </w:p>
              </w:tc>
              <w:tc>
                <w:tcPr>
                  <w:tcW w:w="277" w:type="dxa"/>
                </w:tcPr>
                <w:p w14:paraId="7F183A6A" w14:textId="77777777" w:rsidR="00C62C93" w:rsidRPr="0078043C" w:rsidRDefault="00C62C93" w:rsidP="00C62C9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297" w:type="dxa"/>
                  <w:tcBorders>
                    <w:top w:val="nil"/>
                    <w:bottom w:val="nil"/>
                    <w:right w:val="nil"/>
                  </w:tcBorders>
                </w:tcPr>
                <w:p w14:paraId="5F85FBFA" w14:textId="623B5855" w:rsidR="00C62C93" w:rsidRPr="0078043C" w:rsidRDefault="0019672B" w:rsidP="00C62C9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may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tagahatid</w:t>
                  </w:r>
                  <w:proofErr w:type="spellEnd"/>
                </w:p>
              </w:tc>
            </w:tr>
          </w:tbl>
          <w:p w14:paraId="26242D2B" w14:textId="77777777" w:rsidR="00C62C93" w:rsidRPr="0078043C" w:rsidRDefault="00C62C93" w:rsidP="00C62C9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D60C0" w:rsidRPr="0078043C" w14:paraId="2488836C" w14:textId="77777777" w:rsidTr="00C62C93">
        <w:tc>
          <w:tcPr>
            <w:tcW w:w="10790" w:type="dxa"/>
            <w:gridSpan w:val="2"/>
          </w:tcPr>
          <w:p w14:paraId="06D7EC15" w14:textId="77777777" w:rsidR="00C62C93" w:rsidRPr="0078043C" w:rsidRDefault="00C62C93" w:rsidP="00C62C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D60C0" w:rsidRPr="0078043C" w14:paraId="603C4D46" w14:textId="77777777" w:rsidTr="00C62C93">
        <w:tc>
          <w:tcPr>
            <w:tcW w:w="5395" w:type="dxa"/>
            <w:tcBorders>
              <w:right w:val="single" w:sz="4" w:space="0" w:color="auto"/>
            </w:tcBorders>
          </w:tcPr>
          <w:p w14:paraId="24269D01" w14:textId="56035AD6" w:rsidR="00C62C93" w:rsidRPr="0078043C" w:rsidRDefault="00590727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2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l</w:t>
            </w:r>
            <w:r w:rsidRPr="00590727">
              <w:rPr>
                <w:rFonts w:ascii="Arial" w:hAnsi="Arial" w:cs="Arial"/>
                <w:sz w:val="16"/>
                <w:szCs w:val="16"/>
              </w:rPr>
              <w:t>ang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miyembro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inyong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tahanan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kabilang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ang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i-eenrol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>) ang mag-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aaral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ngayong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taong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panuruan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2020-2021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Ilagay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 kung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ilan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bawat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baitang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395" w:type="dxa"/>
            <w:tcBorders>
              <w:left w:val="single" w:sz="4" w:space="0" w:color="auto"/>
            </w:tcBorders>
          </w:tcPr>
          <w:p w14:paraId="7861EFE0" w14:textId="6A786D0A" w:rsidR="00C62C93" w:rsidRPr="0078043C" w:rsidRDefault="00C62C93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 xml:space="preserve">D3. </w:t>
            </w:r>
            <w:r w:rsidR="00BD06F5">
              <w:rPr>
                <w:rFonts w:ascii="Arial" w:hAnsi="Arial" w:cs="Arial"/>
                <w:sz w:val="16"/>
                <w:szCs w:val="16"/>
              </w:rPr>
              <w:t>S</w:t>
            </w:r>
            <w:r w:rsidR="00BD06F5" w:rsidRPr="00BD06F5">
              <w:rPr>
                <w:rFonts w:ascii="Arial" w:hAnsi="Arial" w:cs="Arial"/>
                <w:sz w:val="16"/>
                <w:szCs w:val="16"/>
              </w:rPr>
              <w:t>ino-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sino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miyembro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inyong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tahanan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ang</w:t>
            </w:r>
            <w:r w:rsid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>
              <w:rPr>
                <w:rFonts w:ascii="Arial" w:hAnsi="Arial" w:cs="Arial"/>
                <w:sz w:val="16"/>
                <w:szCs w:val="16"/>
              </w:rPr>
              <w:t>maaaring</w:t>
            </w:r>
            <w:proofErr w:type="spellEnd"/>
            <w:r w:rsid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>
              <w:rPr>
                <w:rFonts w:ascii="Arial" w:hAnsi="Arial" w:cs="Arial"/>
                <w:sz w:val="16"/>
                <w:szCs w:val="16"/>
              </w:rPr>
              <w:t>tumulong</w:t>
            </w:r>
            <w:proofErr w:type="spellEnd"/>
            <w:r w:rsid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06F5" w:rsidRPr="00BD06F5">
              <w:rPr>
                <w:rFonts w:ascii="Arial" w:hAnsi="Arial" w:cs="Arial"/>
                <w:i/>
                <w:sz w:val="16"/>
                <w:szCs w:val="16"/>
              </w:rPr>
              <w:t>distance learning</w:t>
            </w:r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pag-aaral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bat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>?</w:t>
            </w:r>
            <w:r w:rsid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Piliin ang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lahat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naaangkop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62C93" w:rsidRPr="0078043C" w14:paraId="72570B26" w14:textId="77777777" w:rsidTr="00C62C93">
        <w:tc>
          <w:tcPr>
            <w:tcW w:w="5395" w:type="dxa"/>
            <w:tcBorders>
              <w:right w:val="single" w:sz="4" w:space="0" w:color="auto"/>
            </w:tcBorders>
          </w:tcPr>
          <w:tbl>
            <w:tblPr>
              <w:tblStyle w:val="TableGrid"/>
              <w:tblW w:w="56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24"/>
              <w:gridCol w:w="1424"/>
              <w:gridCol w:w="1424"/>
              <w:gridCol w:w="1425"/>
            </w:tblGrid>
            <w:tr w:rsidR="00CD60C0" w:rsidRPr="0078043C" w14:paraId="4B8159FD" w14:textId="77777777" w:rsidTr="00711732">
              <w:trPr>
                <w:trHeight w:val="190"/>
              </w:trPr>
              <w:tc>
                <w:tcPr>
                  <w:tcW w:w="1424" w:type="dxa"/>
                </w:tcPr>
                <w:p w14:paraId="046D5BA9" w14:textId="77777777" w:rsidR="00C62C93" w:rsidRPr="002A298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2A298C">
                    <w:rPr>
                      <w:rFonts w:ascii="Arial" w:hAnsi="Arial" w:cs="Arial"/>
                      <w:i/>
                      <w:sz w:val="12"/>
                      <w:szCs w:val="14"/>
                    </w:rPr>
                    <w:t xml:space="preserve">Kinder  </w:t>
                  </w:r>
                  <w:r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 _______</w:t>
                  </w:r>
                </w:p>
              </w:tc>
              <w:tc>
                <w:tcPr>
                  <w:tcW w:w="1424" w:type="dxa"/>
                </w:tcPr>
                <w:p w14:paraId="72622514" w14:textId="7F19C271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4 ______</w:t>
                  </w:r>
                </w:p>
              </w:tc>
              <w:tc>
                <w:tcPr>
                  <w:tcW w:w="1424" w:type="dxa"/>
                </w:tcPr>
                <w:p w14:paraId="3A35636E" w14:textId="1BAFC813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8   ______</w:t>
                  </w:r>
                </w:p>
              </w:tc>
              <w:tc>
                <w:tcPr>
                  <w:tcW w:w="1425" w:type="dxa"/>
                </w:tcPr>
                <w:p w14:paraId="2D3453D8" w14:textId="267EFFBD" w:rsidR="00C62C93" w:rsidRPr="0078043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4"/>
                      <w:szCs w:val="14"/>
                    </w:rPr>
                    <w:t>Baitang</w:t>
                  </w:r>
                  <w:r w:rsidR="00C62C93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12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C62C93" w:rsidRPr="0078043C">
                    <w:rPr>
                      <w:rFonts w:ascii="Arial" w:hAnsi="Arial" w:cs="Arial"/>
                      <w:sz w:val="14"/>
                      <w:szCs w:val="14"/>
                    </w:rPr>
                    <w:t>______</w:t>
                  </w:r>
                </w:p>
              </w:tc>
            </w:tr>
            <w:tr w:rsidR="00CD60C0" w:rsidRPr="0078043C" w14:paraId="0874A6CA" w14:textId="77777777" w:rsidTr="00711732">
              <w:trPr>
                <w:trHeight w:val="190"/>
              </w:trPr>
              <w:tc>
                <w:tcPr>
                  <w:tcW w:w="1424" w:type="dxa"/>
                </w:tcPr>
                <w:p w14:paraId="3C66148E" w14:textId="7090DAF5" w:rsidR="00C62C93" w:rsidRPr="002A298C" w:rsidRDefault="002A298C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2A298C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1 _______</w:t>
                  </w:r>
                </w:p>
              </w:tc>
              <w:tc>
                <w:tcPr>
                  <w:tcW w:w="1424" w:type="dxa"/>
                </w:tcPr>
                <w:p w14:paraId="332F56AA" w14:textId="55BF5200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5 ______</w:t>
                  </w:r>
                </w:p>
              </w:tc>
              <w:tc>
                <w:tcPr>
                  <w:tcW w:w="1424" w:type="dxa"/>
                </w:tcPr>
                <w:p w14:paraId="3A1C91BF" w14:textId="6CF25B37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9   ______</w:t>
                  </w:r>
                </w:p>
              </w:tc>
              <w:tc>
                <w:tcPr>
                  <w:tcW w:w="1425" w:type="dxa"/>
                </w:tcPr>
                <w:p w14:paraId="75102BFE" w14:textId="6E1F71B7" w:rsidR="00C62C93" w:rsidRPr="0078043C" w:rsidRDefault="00BD06F5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>Iba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 xml:space="preserve"> pa:</w:t>
                  </w:r>
                  <w:r w:rsidR="0017161E" w:rsidRPr="0078043C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 xml:space="preserve"> </w:t>
                  </w:r>
                  <w:r w:rsidR="00294983" w:rsidRPr="0078043C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 xml:space="preserve"> _______</w:t>
                  </w:r>
                </w:p>
              </w:tc>
            </w:tr>
            <w:tr w:rsidR="00CD60C0" w:rsidRPr="0078043C" w14:paraId="36063AE6" w14:textId="77777777" w:rsidTr="00711732">
              <w:trPr>
                <w:trHeight w:val="270"/>
              </w:trPr>
              <w:tc>
                <w:tcPr>
                  <w:tcW w:w="1424" w:type="dxa"/>
                </w:tcPr>
                <w:p w14:paraId="7E2F3C11" w14:textId="5863813D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>
                    <w:rPr>
                      <w:rFonts w:ascii="Arial" w:hAnsi="Arial" w:cs="Arial"/>
                      <w:sz w:val="12"/>
                      <w:szCs w:val="14"/>
                    </w:rPr>
                    <w:t xml:space="preserve">Baitang 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2 _______</w:t>
                  </w:r>
                </w:p>
              </w:tc>
              <w:tc>
                <w:tcPr>
                  <w:tcW w:w="1424" w:type="dxa"/>
                </w:tcPr>
                <w:p w14:paraId="75204A37" w14:textId="5E572EFA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6 ______</w:t>
                  </w:r>
                </w:p>
              </w:tc>
              <w:tc>
                <w:tcPr>
                  <w:tcW w:w="1424" w:type="dxa"/>
                </w:tcPr>
                <w:p w14:paraId="72CC0B80" w14:textId="1DD3E45D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10 ______</w:t>
                  </w:r>
                </w:p>
              </w:tc>
              <w:tc>
                <w:tcPr>
                  <w:tcW w:w="1425" w:type="dxa"/>
                </w:tcPr>
                <w:p w14:paraId="18E22085" w14:textId="64AD3404" w:rsidR="00C62C93" w:rsidRPr="0078043C" w:rsidRDefault="00BD06F5" w:rsidP="00BD06F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(</w:t>
                  </w:r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 xml:space="preserve">Hal.: </w:t>
                  </w:r>
                  <w:proofErr w:type="spellStart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Kolehiyo</w:t>
                  </w:r>
                  <w:proofErr w:type="spellEnd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 xml:space="preserve">, </w:t>
                  </w:r>
                  <w:proofErr w:type="spellStart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bokasyonal</w:t>
                  </w:r>
                  <w:proofErr w:type="spellEnd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 xml:space="preserve"> at </w:t>
                  </w:r>
                  <w:proofErr w:type="spellStart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iba</w:t>
                  </w:r>
                  <w:proofErr w:type="spellEnd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 xml:space="preserve"> pa.</w:t>
                  </w:r>
                  <w:r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)</w:t>
                  </w:r>
                </w:p>
              </w:tc>
            </w:tr>
            <w:tr w:rsidR="00CD60C0" w:rsidRPr="0078043C" w14:paraId="37B1E68C" w14:textId="77777777" w:rsidTr="00711732">
              <w:trPr>
                <w:trHeight w:val="396"/>
              </w:trPr>
              <w:tc>
                <w:tcPr>
                  <w:tcW w:w="1424" w:type="dxa"/>
                </w:tcPr>
                <w:p w14:paraId="280E6651" w14:textId="692A49C0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>
                    <w:rPr>
                      <w:rFonts w:ascii="Arial" w:hAnsi="Arial" w:cs="Arial"/>
                      <w:sz w:val="12"/>
                      <w:szCs w:val="14"/>
                    </w:rPr>
                    <w:t xml:space="preserve">Baitang 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>3 _______</w:t>
                  </w:r>
                </w:p>
              </w:tc>
              <w:tc>
                <w:tcPr>
                  <w:tcW w:w="1424" w:type="dxa"/>
                </w:tcPr>
                <w:p w14:paraId="4B780652" w14:textId="33916570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7 ______</w:t>
                  </w:r>
                </w:p>
              </w:tc>
              <w:tc>
                <w:tcPr>
                  <w:tcW w:w="1424" w:type="dxa"/>
                </w:tcPr>
                <w:p w14:paraId="569749E9" w14:textId="11BA1BEC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11 ______</w:t>
                  </w:r>
                </w:p>
              </w:tc>
              <w:tc>
                <w:tcPr>
                  <w:tcW w:w="1425" w:type="dxa"/>
                </w:tcPr>
                <w:p w14:paraId="04FB4C7C" w14:textId="77777777" w:rsidR="00C62C93" w:rsidRPr="0078043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3EE656DC" w14:textId="77777777" w:rsidR="00C62C93" w:rsidRPr="0078043C" w:rsidRDefault="00C62C93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95" w:type="dxa"/>
            <w:tcBorders>
              <w:left w:val="single" w:sz="4" w:space="0" w:color="auto"/>
            </w:tcBorders>
          </w:tcPr>
          <w:p w14:paraId="259F1322" w14:textId="77777777" w:rsidR="00C62C93" w:rsidRPr="0078043C" w:rsidRDefault="00C62C93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2"/>
              <w:gridCol w:w="2075"/>
              <w:gridCol w:w="273"/>
              <w:gridCol w:w="2046"/>
            </w:tblGrid>
            <w:tr w:rsidR="00CD60C0" w:rsidRPr="0078043C" w14:paraId="74B48352" w14:textId="77777777" w:rsidTr="00ED1EC5">
              <w:tc>
                <w:tcPr>
                  <w:tcW w:w="283" w:type="dxa"/>
                </w:tcPr>
                <w:p w14:paraId="62ADD7B1" w14:textId="77777777" w:rsidR="00C62C93" w:rsidRPr="0078043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14:paraId="4238810F" w14:textId="40978C25" w:rsidR="00C62C93" w:rsidRPr="0078043C" w:rsidRDefault="0019672B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magul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o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tagapag-alaga</w:t>
                  </w:r>
                  <w:proofErr w:type="spellEnd"/>
                </w:p>
              </w:tc>
              <w:tc>
                <w:tcPr>
                  <w:tcW w:w="283" w:type="dxa"/>
                </w:tcPr>
                <w:p w14:paraId="0CBBFB89" w14:textId="77777777" w:rsidR="00C62C93" w:rsidRPr="0078043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22AD7D81" w14:textId="4286FB80" w:rsidR="00C62C93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ib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pa (tutor,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katulong</w:t>
                  </w:r>
                  <w:proofErr w:type="spellEnd"/>
                  <w:r w:rsidR="00C62C93" w:rsidRPr="0078043C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</w:tr>
            <w:tr w:rsidR="00CD60C0" w:rsidRPr="0078043C" w14:paraId="723E207F" w14:textId="77777777" w:rsidTr="00ED1EC5">
              <w:tc>
                <w:tcPr>
                  <w:tcW w:w="283" w:type="dxa"/>
                </w:tcPr>
                <w:p w14:paraId="4C1EC93D" w14:textId="77777777" w:rsidR="00C62C93" w:rsidRPr="0078043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14:paraId="541B0B17" w14:textId="66505125" w:rsidR="00C62C93" w:rsidRPr="0078043C" w:rsidRDefault="0019672B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katatand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kapatid</w:t>
                  </w:r>
                  <w:proofErr w:type="spellEnd"/>
                </w:p>
              </w:tc>
              <w:tc>
                <w:tcPr>
                  <w:tcW w:w="283" w:type="dxa"/>
                </w:tcPr>
                <w:p w14:paraId="2C855AB5" w14:textId="77777777" w:rsidR="00C62C93" w:rsidRPr="0078043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12F59412" w14:textId="499EBDFE" w:rsidR="00C62C93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wala</w:t>
                  </w:r>
                </w:p>
              </w:tc>
            </w:tr>
            <w:tr w:rsidR="002944A2" w:rsidRPr="0078043C" w14:paraId="730CE9CA" w14:textId="77777777" w:rsidTr="00A75042">
              <w:tc>
                <w:tcPr>
                  <w:tcW w:w="283" w:type="dxa"/>
                </w:tcPr>
                <w:p w14:paraId="54719D8C" w14:textId="777777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14:paraId="25B5F5FA" w14:textId="333D7E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lolo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o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lola</w:t>
                  </w:r>
                  <w:proofErr w:type="spellEnd"/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50AA43CC" w14:textId="777777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right w:val="nil"/>
                  </w:tcBorders>
                </w:tcPr>
                <w:p w14:paraId="2EF7C9FE" w14:textId="63D3342F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may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kakayah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mag-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aral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ang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bat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nang mag-isa</w:t>
                  </w:r>
                </w:p>
              </w:tc>
            </w:tr>
            <w:tr w:rsidR="002944A2" w:rsidRPr="0078043C" w14:paraId="319460B3" w14:textId="77777777" w:rsidTr="00A75042">
              <w:tc>
                <w:tcPr>
                  <w:tcW w:w="283" w:type="dxa"/>
                </w:tcPr>
                <w:p w14:paraId="5171E663" w14:textId="777777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19A0557C" w14:textId="5BEC8EE9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ib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pang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kamag-anak</w:t>
                  </w:r>
                  <w:proofErr w:type="spellEnd"/>
                </w:p>
              </w:tc>
              <w:tc>
                <w:tcPr>
                  <w:tcW w:w="283" w:type="dxa"/>
                  <w:tcBorders>
                    <w:left w:val="nil"/>
                    <w:bottom w:val="nil"/>
                  </w:tcBorders>
                </w:tcPr>
                <w:p w14:paraId="36FC30A4" w14:textId="777777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bottom w:val="nil"/>
                    <w:right w:val="nil"/>
                  </w:tcBorders>
                </w:tcPr>
                <w:p w14:paraId="03E2DF12" w14:textId="777777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244E7E7B" w14:textId="77777777" w:rsidR="00C62C93" w:rsidRPr="0078043C" w:rsidRDefault="00C62C93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053A22D" w14:textId="1023C0E0" w:rsidR="000620A4" w:rsidRPr="0078043C" w:rsidRDefault="000620A4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tbl>
      <w:tblPr>
        <w:tblStyle w:val="TableGrid1"/>
        <w:tblW w:w="19538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6"/>
        <w:gridCol w:w="2430"/>
        <w:gridCol w:w="4321"/>
        <w:gridCol w:w="8911"/>
      </w:tblGrid>
      <w:tr w:rsidR="00CD60C0" w:rsidRPr="0078043C" w14:paraId="4E504EF6" w14:textId="4E4B8835" w:rsidTr="003A1715">
        <w:trPr>
          <w:trHeight w:val="18"/>
        </w:trPr>
        <w:tc>
          <w:tcPr>
            <w:tcW w:w="3875" w:type="dxa"/>
            <w:tcBorders>
              <w:right w:val="single" w:sz="2" w:space="0" w:color="auto"/>
            </w:tcBorders>
            <w:shd w:val="clear" w:color="auto" w:fill="auto"/>
          </w:tcPr>
          <w:p w14:paraId="595778F3" w14:textId="40804EC5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 xml:space="preserve">D4.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Anong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mg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kagamitan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tahanan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ang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magagamit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bat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para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pag-aaral</w:t>
            </w:r>
            <w:proofErr w:type="spellEnd"/>
            <w:r w:rsidR="00BD06F5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0F81E37C" w14:textId="77777777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7267" w:type="dxa"/>
              <w:tblInd w:w="165" w:type="dxa"/>
              <w:tblLayout w:type="fixed"/>
              <w:tblLook w:val="04A0" w:firstRow="1" w:lastRow="0" w:firstColumn="1" w:lastColumn="0" w:noHBand="0" w:noVBand="1"/>
            </w:tblPr>
            <w:tblGrid>
              <w:gridCol w:w="270"/>
              <w:gridCol w:w="1350"/>
              <w:gridCol w:w="270"/>
              <w:gridCol w:w="5377"/>
            </w:tblGrid>
            <w:tr w:rsidR="00CD60C0" w:rsidRPr="0078043C" w14:paraId="22EB78A1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639C0E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0500C539" w14:textId="2BB64A56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cable TV</w:t>
                  </w:r>
                </w:p>
              </w:tc>
              <w:tc>
                <w:tcPr>
                  <w:tcW w:w="270" w:type="dxa"/>
                </w:tcPr>
                <w:p w14:paraId="099ABF87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bottom w:val="nil"/>
                    <w:right w:val="nil"/>
                  </w:tcBorders>
                </w:tcPr>
                <w:p w14:paraId="10B24AC7" w14:textId="3BB7CB53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radio</w:t>
                  </w:r>
                </w:p>
              </w:tc>
            </w:tr>
            <w:tr w:rsidR="00CD60C0" w:rsidRPr="0078043C" w14:paraId="7FC1938D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94D19C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3E7F8524" w14:textId="5B86FC80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non-cable TV</w:t>
                  </w:r>
                </w:p>
              </w:tc>
              <w:tc>
                <w:tcPr>
                  <w:tcW w:w="270" w:type="dxa"/>
                </w:tcPr>
                <w:p w14:paraId="3D2388F3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bottom w:val="nil"/>
                    <w:right w:val="nil"/>
                  </w:tcBorders>
                </w:tcPr>
                <w:p w14:paraId="1749A813" w14:textId="3E90BC7F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desktop computer</w:t>
                  </w:r>
                </w:p>
              </w:tc>
            </w:tr>
            <w:tr w:rsidR="00CD60C0" w:rsidRPr="0078043C" w14:paraId="4A0EA1DF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DCA054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40468055" w14:textId="45E5265A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basic cellphone</w:t>
                  </w: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</w:tcPr>
                <w:p w14:paraId="6BB61D4F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bottom w:val="nil"/>
                    <w:right w:val="nil"/>
                  </w:tcBorders>
                </w:tcPr>
                <w:p w14:paraId="448F5723" w14:textId="7063EA3C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laptop</w:t>
                  </w:r>
                </w:p>
              </w:tc>
            </w:tr>
            <w:tr w:rsidR="00CD60C0" w:rsidRPr="0078043C" w14:paraId="6D0C7C8B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76815BB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2E64BEC8" w14:textId="0C6CF754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smartphone</w:t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7BF2B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06DBD85" w14:textId="43F7579E" w:rsidR="00BE7B87" w:rsidRPr="00BD06F5" w:rsidRDefault="00BD06F5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BD06F5">
                    <w:rPr>
                      <w:rFonts w:ascii="Arial" w:hAnsi="Arial" w:cs="Arial"/>
                      <w:sz w:val="14"/>
                      <w:szCs w:val="14"/>
                    </w:rPr>
                    <w:t>wala</w:t>
                  </w:r>
                  <w:proofErr w:type="spellEnd"/>
                </w:p>
              </w:tc>
            </w:tr>
            <w:tr w:rsidR="00CD60C0" w:rsidRPr="0078043C" w14:paraId="0EC28B02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4E2ACBD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709B624" w14:textId="45A4F9B3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tablet</w:t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D30A2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B5FA17A" w14:textId="319AFEEF" w:rsidR="00BE7B87" w:rsidRPr="00BD06F5" w:rsidRDefault="00BD06F5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proofErr w:type="spellStart"/>
                  <w:r w:rsidRPr="00BD06F5">
                    <w:rPr>
                      <w:rFonts w:ascii="Arial" w:hAnsi="Arial" w:cs="Arial"/>
                      <w:sz w:val="14"/>
                      <w:szCs w:val="14"/>
                    </w:rPr>
                    <w:t>Iba</w:t>
                  </w:r>
                  <w:proofErr w:type="spellEnd"/>
                  <w:r w:rsidRPr="00BD06F5">
                    <w:rPr>
                      <w:rFonts w:ascii="Arial" w:hAnsi="Arial" w:cs="Arial"/>
                      <w:sz w:val="14"/>
                      <w:szCs w:val="14"/>
                    </w:rPr>
                    <w:t xml:space="preserve"> pa</w:t>
                  </w:r>
                  <w:r w:rsidR="00BE7B87"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: __________</w:t>
                  </w:r>
                </w:p>
              </w:tc>
            </w:tr>
          </w:tbl>
          <w:p w14:paraId="357DF88B" w14:textId="0BC7EAA8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2" w:space="0" w:color="auto"/>
            </w:tcBorders>
            <w:shd w:val="clear" w:color="auto" w:fill="auto"/>
          </w:tcPr>
          <w:p w14:paraId="6EEEC5BC" w14:textId="1AB6ED13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 xml:space="preserve">D5.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Mayroon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ka bang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paraan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para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mak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>-</w:t>
            </w:r>
            <w:r w:rsidR="00BD06F5" w:rsidRPr="00BD06F5">
              <w:rPr>
                <w:rFonts w:ascii="Arial" w:hAnsi="Arial" w:cs="Arial"/>
                <w:i/>
                <w:sz w:val="16"/>
                <w:szCs w:val="16"/>
              </w:rPr>
              <w:t>connect</w:t>
            </w:r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06F5" w:rsidRPr="00BD06F5">
              <w:rPr>
                <w:rFonts w:ascii="Arial" w:hAnsi="Arial" w:cs="Arial"/>
                <w:i/>
                <w:sz w:val="16"/>
                <w:szCs w:val="16"/>
              </w:rPr>
              <w:t>internet</w:t>
            </w:r>
          </w:p>
          <w:p w14:paraId="48B9F097" w14:textId="77777777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7381" w:type="dxa"/>
              <w:tblLayout w:type="fixed"/>
              <w:tblLook w:val="04A0" w:firstRow="1" w:lastRow="0" w:firstColumn="1" w:lastColumn="0" w:noHBand="0" w:noVBand="1"/>
            </w:tblPr>
            <w:tblGrid>
              <w:gridCol w:w="293"/>
              <w:gridCol w:w="3667"/>
              <w:gridCol w:w="3421"/>
            </w:tblGrid>
            <w:tr w:rsidR="00CD60C0" w:rsidRPr="0078043C" w14:paraId="256CA124" w14:textId="77777777" w:rsidTr="003A1715">
              <w:trPr>
                <w:trHeight w:val="350"/>
              </w:trPr>
              <w:tc>
                <w:tcPr>
                  <w:tcW w:w="293" w:type="dxa"/>
                </w:tcPr>
                <w:p w14:paraId="7D21C104" w14:textId="77777777" w:rsidR="00BE7B87" w:rsidRPr="0078043C" w:rsidRDefault="00BE7B87" w:rsidP="00BE7B8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2F6B83B" w14:textId="08B48B64" w:rsidR="00BE7B87" w:rsidRPr="0078043C" w:rsidRDefault="002944A2" w:rsidP="00BD06F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M</w:t>
                  </w:r>
                  <w:r w:rsidR="00BD06F5">
                    <w:rPr>
                      <w:rFonts w:ascii="Arial" w:hAnsi="Arial" w:cs="Arial"/>
                      <w:sz w:val="14"/>
                      <w:szCs w:val="14"/>
                    </w:rPr>
                    <w:t>ayroon</w:t>
                  </w:r>
                  <w:proofErr w:type="spellEnd"/>
                </w:p>
              </w:tc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679FD" w14:textId="77777777" w:rsidR="00BE7B87" w:rsidRPr="0078043C" w:rsidRDefault="00BE7B87" w:rsidP="00BE7B8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D60C0" w:rsidRPr="0078043C" w14:paraId="2D661361" w14:textId="77777777" w:rsidTr="003A1715">
              <w:trPr>
                <w:trHeight w:val="255"/>
              </w:trPr>
              <w:tc>
                <w:tcPr>
                  <w:tcW w:w="293" w:type="dxa"/>
                </w:tcPr>
                <w:p w14:paraId="12468B36" w14:textId="77777777" w:rsidR="00BE7B87" w:rsidRPr="0078043C" w:rsidRDefault="00BE7B87" w:rsidP="00BE7B8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AA75B05" w14:textId="2C7DF8B0" w:rsidR="002944A2" w:rsidRPr="0078043C" w:rsidRDefault="002944A2" w:rsidP="002944A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Wala</w:t>
                  </w:r>
                </w:p>
                <w:p w14:paraId="375757E1" w14:textId="215B7C26" w:rsidR="00BE7B87" w:rsidRPr="0078043C" w:rsidRDefault="00BE7B87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33499" w14:textId="77777777" w:rsidR="00BE7B87" w:rsidRPr="0078043C" w:rsidRDefault="00BE7B87" w:rsidP="00BE7B8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79FF32E4" w14:textId="72244000" w:rsidR="00624DAB" w:rsidRPr="0078043C" w:rsidRDefault="00F074E2" w:rsidP="0071173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Kung WALA, </w:t>
            </w:r>
            <w:proofErr w:type="spellStart"/>
            <w:r w:rsidR="00711732">
              <w:rPr>
                <w:rFonts w:ascii="Arial" w:hAnsi="Arial" w:cs="Arial"/>
                <w:bCs/>
                <w:iCs/>
                <w:sz w:val="16"/>
                <w:szCs w:val="16"/>
              </w:rPr>
              <w:t>laktawan</w:t>
            </w:r>
            <w:proofErr w:type="spellEnd"/>
            <w:r w:rsidR="0071173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ng </w:t>
            </w:r>
            <w:r w:rsidR="002944A2" w:rsidRPr="0078043C">
              <w:rPr>
                <w:rFonts w:ascii="Arial" w:hAnsi="Arial" w:cs="Arial"/>
                <w:bCs/>
                <w:iCs/>
                <w:sz w:val="16"/>
                <w:szCs w:val="16"/>
              </w:rPr>
              <w:t>D6.</w:t>
            </w:r>
          </w:p>
        </w:tc>
        <w:tc>
          <w:tcPr>
            <w:tcW w:w="4320" w:type="dxa"/>
            <w:tcBorders>
              <w:left w:val="single" w:sz="2" w:space="0" w:color="auto"/>
            </w:tcBorders>
          </w:tcPr>
          <w:p w14:paraId="3F07A65C" w14:textId="18CC9327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 xml:space="preserve">D6. </w:t>
            </w:r>
            <w:proofErr w:type="spellStart"/>
            <w:r w:rsidR="00BD5D79">
              <w:rPr>
                <w:rFonts w:ascii="Arial" w:hAnsi="Arial" w:cs="Arial"/>
                <w:sz w:val="16"/>
                <w:szCs w:val="16"/>
              </w:rPr>
              <w:t>Paano</w:t>
            </w:r>
            <w:proofErr w:type="spellEnd"/>
            <w:r w:rsidR="00BD5D79">
              <w:rPr>
                <w:rFonts w:ascii="Arial" w:hAnsi="Arial" w:cs="Arial"/>
                <w:sz w:val="16"/>
                <w:szCs w:val="16"/>
              </w:rPr>
              <w:t xml:space="preserve"> ka </w:t>
            </w:r>
            <w:proofErr w:type="spellStart"/>
            <w:r w:rsidR="00BD5D79">
              <w:rPr>
                <w:rFonts w:ascii="Arial" w:hAnsi="Arial" w:cs="Arial"/>
                <w:sz w:val="16"/>
                <w:szCs w:val="16"/>
              </w:rPr>
              <w:t>nakaka</w:t>
            </w:r>
            <w:proofErr w:type="spellEnd"/>
            <w:r w:rsidR="00BD5D79">
              <w:rPr>
                <w:rFonts w:ascii="Arial" w:hAnsi="Arial" w:cs="Arial"/>
                <w:sz w:val="16"/>
                <w:szCs w:val="16"/>
              </w:rPr>
              <w:t>-</w:t>
            </w:r>
            <w:r w:rsidR="00BD5D79" w:rsidRPr="00BD5D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5D79" w:rsidRPr="00BD5D79">
              <w:rPr>
                <w:rFonts w:ascii="Arial" w:hAnsi="Arial" w:cs="Arial"/>
                <w:i/>
                <w:sz w:val="16"/>
                <w:szCs w:val="16"/>
              </w:rPr>
              <w:t xml:space="preserve">connect </w:t>
            </w:r>
            <w:r w:rsidR="00BD5D79" w:rsidRPr="00BD5D79">
              <w:rPr>
                <w:rFonts w:ascii="Arial" w:hAnsi="Arial" w:cs="Arial"/>
                <w:sz w:val="16"/>
                <w:szCs w:val="16"/>
              </w:rPr>
              <w:t xml:space="preserve">sa </w:t>
            </w:r>
            <w:r w:rsidR="00BD5D79" w:rsidRPr="00BD5D79">
              <w:rPr>
                <w:rFonts w:ascii="Arial" w:hAnsi="Arial" w:cs="Arial"/>
                <w:i/>
                <w:sz w:val="16"/>
                <w:szCs w:val="16"/>
              </w:rPr>
              <w:t>internet</w:t>
            </w:r>
            <w:r w:rsidR="00BD5D79" w:rsidRPr="00BD5D79">
              <w:rPr>
                <w:rFonts w:ascii="Arial" w:hAnsi="Arial" w:cs="Arial"/>
                <w:sz w:val="16"/>
                <w:szCs w:val="16"/>
              </w:rPr>
              <w:t>?</w:t>
            </w:r>
            <w:r w:rsidR="00BD5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62328">
              <w:rPr>
                <w:rFonts w:ascii="Arial" w:hAnsi="Arial" w:cs="Arial"/>
                <w:sz w:val="16"/>
                <w:szCs w:val="16"/>
              </w:rPr>
              <w:t>Pillin</w:t>
            </w:r>
            <w:proofErr w:type="spellEnd"/>
            <w:r w:rsidR="00A62328">
              <w:rPr>
                <w:rFonts w:ascii="Arial" w:hAnsi="Arial" w:cs="Arial"/>
                <w:sz w:val="16"/>
                <w:szCs w:val="16"/>
              </w:rPr>
              <w:t xml:space="preserve"> ang </w:t>
            </w:r>
            <w:proofErr w:type="spellStart"/>
            <w:r w:rsidR="00A62328">
              <w:rPr>
                <w:rFonts w:ascii="Arial" w:hAnsi="Arial" w:cs="Arial"/>
                <w:sz w:val="16"/>
                <w:szCs w:val="16"/>
              </w:rPr>
              <w:t>lahat</w:t>
            </w:r>
            <w:proofErr w:type="spellEnd"/>
            <w:r w:rsidR="00A62328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A62328">
              <w:rPr>
                <w:rFonts w:ascii="Arial" w:hAnsi="Arial" w:cs="Arial"/>
                <w:sz w:val="16"/>
                <w:szCs w:val="16"/>
              </w:rPr>
              <w:t>naangkop</w:t>
            </w:r>
            <w:proofErr w:type="spellEnd"/>
            <w:r w:rsidR="00A62328">
              <w:rPr>
                <w:rFonts w:ascii="Arial" w:hAnsi="Arial" w:cs="Arial"/>
                <w:sz w:val="16"/>
                <w:szCs w:val="16"/>
              </w:rPr>
              <w:t>.</w:t>
            </w:r>
          </w:p>
          <w:tbl>
            <w:tblPr>
              <w:tblStyle w:val="TableGrid"/>
              <w:tblpPr w:leftFromText="180" w:rightFromText="180" w:vertAnchor="page" w:horzAnchor="margin" w:tblpY="600"/>
              <w:tblOverlap w:val="never"/>
              <w:tblW w:w="4088" w:type="dxa"/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3823"/>
            </w:tblGrid>
            <w:tr w:rsidR="00CD60C0" w:rsidRPr="0078043C" w14:paraId="4F8F83CA" w14:textId="77777777" w:rsidTr="003A1715">
              <w:trPr>
                <w:trHeight w:val="71"/>
              </w:trPr>
              <w:tc>
                <w:tcPr>
                  <w:tcW w:w="265" w:type="dxa"/>
                </w:tcPr>
                <w:p w14:paraId="28424A63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122C7BA1" w14:textId="06BD703A" w:rsidR="003A1715" w:rsidRPr="0078043C" w:rsidRDefault="0080093C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arili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mobile data</w:t>
                  </w:r>
                </w:p>
              </w:tc>
            </w:tr>
            <w:tr w:rsidR="00CD60C0" w:rsidRPr="0078043C" w14:paraId="2C2834A8" w14:textId="77777777" w:rsidTr="003A1715">
              <w:trPr>
                <w:trHeight w:val="71"/>
              </w:trPr>
              <w:tc>
                <w:tcPr>
                  <w:tcW w:w="265" w:type="dxa"/>
                </w:tcPr>
                <w:p w14:paraId="4FBFADFB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0782489C" w14:textId="74182E26" w:rsidR="003A1715" w:rsidRPr="0078043C" w:rsidRDefault="0080093C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arili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DSL, WIFI o </w:t>
                  </w: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satellite</w:t>
                  </w:r>
                </w:p>
              </w:tc>
            </w:tr>
            <w:tr w:rsidR="00CD60C0" w:rsidRPr="0078043C" w14:paraId="1BFE0AB6" w14:textId="77777777" w:rsidTr="003A1715">
              <w:trPr>
                <w:trHeight w:val="71"/>
              </w:trPr>
              <w:tc>
                <w:tcPr>
                  <w:tcW w:w="265" w:type="dxa"/>
                </w:tcPr>
                <w:p w14:paraId="0AAF575B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03B6EF11" w14:textId="5BECEA2B" w:rsidR="003A1715" w:rsidRPr="00A62328" w:rsidRDefault="003A1715" w:rsidP="003A1715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computer shop</w:t>
                  </w:r>
                </w:p>
              </w:tc>
            </w:tr>
            <w:tr w:rsidR="0080093C" w:rsidRPr="0078043C" w14:paraId="36C1DB72" w14:textId="77777777" w:rsidTr="0080093C">
              <w:trPr>
                <w:trHeight w:val="71"/>
              </w:trPr>
              <w:tc>
                <w:tcPr>
                  <w:tcW w:w="265" w:type="dxa"/>
                  <w:tcBorders>
                    <w:bottom w:val="single" w:sz="4" w:space="0" w:color="auto"/>
                  </w:tcBorders>
                </w:tcPr>
                <w:p w14:paraId="7BEDB00C" w14:textId="77777777" w:rsidR="0080093C" w:rsidRPr="0078043C" w:rsidRDefault="0080093C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vMerge w:val="restart"/>
                  <w:tcBorders>
                    <w:top w:val="nil"/>
                    <w:right w:val="nil"/>
                  </w:tcBorders>
                </w:tcPr>
                <w:p w14:paraId="6887A495" w14:textId="48535AEF" w:rsidR="0080093C" w:rsidRPr="0078043C" w:rsidRDefault="00A62328" w:rsidP="00A6232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Sa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iba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pang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lugar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labas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bahay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na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may </w:t>
                  </w: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connection</w:t>
                  </w:r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internet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tulad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silid-aklatan</w:t>
                  </w:r>
                  <w:proofErr w:type="spellEnd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barangay/</w:t>
                  </w:r>
                  <w:proofErr w:type="spellStart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>munisipyo</w:t>
                  </w:r>
                  <w:proofErr w:type="spellEnd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, </w:t>
                  </w:r>
                  <w:proofErr w:type="spellStart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>kapitbahay</w:t>
                  </w:r>
                  <w:proofErr w:type="spellEnd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o </w:t>
                  </w:r>
                  <w:proofErr w:type="spellStart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>kamag-anak</w:t>
                  </w:r>
                  <w:proofErr w:type="spellEnd"/>
                </w:p>
              </w:tc>
            </w:tr>
            <w:tr w:rsidR="0080093C" w:rsidRPr="0078043C" w14:paraId="211888BC" w14:textId="77777777" w:rsidTr="0080093C">
              <w:trPr>
                <w:trHeight w:val="71"/>
              </w:trPr>
              <w:tc>
                <w:tcPr>
                  <w:tcW w:w="26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4FF2FCC" w14:textId="77777777" w:rsidR="0080093C" w:rsidRPr="0078043C" w:rsidRDefault="0080093C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5CD98D8F" w14:textId="77777777" w:rsidR="0080093C" w:rsidRPr="0078043C" w:rsidRDefault="0080093C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D60C0" w:rsidRPr="0078043C" w14:paraId="43DE4D3E" w14:textId="77777777" w:rsidTr="003A1715">
              <w:trPr>
                <w:trHeight w:val="71"/>
              </w:trPr>
              <w:tc>
                <w:tcPr>
                  <w:tcW w:w="265" w:type="dxa"/>
                  <w:tcBorders>
                    <w:bottom w:val="single" w:sz="4" w:space="0" w:color="auto"/>
                  </w:tcBorders>
                </w:tcPr>
                <w:p w14:paraId="29EF8399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64985ABF" w14:textId="227A671C" w:rsidR="003A1715" w:rsidRPr="0078043C" w:rsidRDefault="0080093C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wala</w:t>
                  </w:r>
                </w:p>
              </w:tc>
            </w:tr>
            <w:tr w:rsidR="00CD60C0" w:rsidRPr="0078043C" w14:paraId="6D6D9FC9" w14:textId="77777777" w:rsidTr="003A1715">
              <w:trPr>
                <w:trHeight w:val="76"/>
              </w:trPr>
              <w:tc>
                <w:tcPr>
                  <w:tcW w:w="2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462707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419C7" w14:textId="7E4A0CB8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092B6864" w14:textId="77777777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0" w:type="dxa"/>
          </w:tcPr>
          <w:p w14:paraId="42B54779" w14:textId="4E46B21A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6660"/>
      </w:tblGrid>
      <w:tr w:rsidR="00CD60C0" w:rsidRPr="0078043C" w14:paraId="47E3DB66" w14:textId="77777777" w:rsidTr="003A1715">
        <w:tc>
          <w:tcPr>
            <w:tcW w:w="4140" w:type="dxa"/>
            <w:tcBorders>
              <w:right w:val="single" w:sz="4" w:space="0" w:color="auto"/>
            </w:tcBorders>
          </w:tcPr>
          <w:p w14:paraId="16EC6722" w14:textId="77777777" w:rsidR="00A06920" w:rsidRPr="0078043C" w:rsidRDefault="00A06920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16911F2B" w14:textId="4F8D3387" w:rsidR="003A1715" w:rsidRPr="0078043C" w:rsidRDefault="003A1715" w:rsidP="00A6232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 xml:space="preserve">D7.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Ano-anong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pamamaraan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ng “</w:t>
            </w:r>
            <w:r w:rsidR="0080093C" w:rsidRPr="00A62328">
              <w:rPr>
                <w:rFonts w:ascii="Arial" w:hAnsi="Arial" w:cs="Arial"/>
                <w:i/>
                <w:sz w:val="16"/>
                <w:szCs w:val="16"/>
              </w:rPr>
              <w:t>distance learning”</w:t>
            </w:r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ang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nais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mo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para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iyong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62328">
              <w:rPr>
                <w:rFonts w:ascii="Arial" w:hAnsi="Arial" w:cs="Arial"/>
                <w:sz w:val="16"/>
                <w:szCs w:val="16"/>
              </w:rPr>
              <w:t>anak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? Piliin ang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lahat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naaangkop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76DD2421" w14:textId="77777777" w:rsidR="00A06920" w:rsidRPr="0078043C" w:rsidRDefault="00A06920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5865791B" w14:textId="6F048DF5" w:rsidR="003A1715" w:rsidRPr="0078043C" w:rsidRDefault="003A1715" w:rsidP="006A360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 xml:space="preserve">D8. </w:t>
            </w:r>
            <w:proofErr w:type="spellStart"/>
            <w:r w:rsidR="006A3601">
              <w:rPr>
                <w:rFonts w:ascii="Arial" w:hAnsi="Arial" w:cs="Arial"/>
                <w:sz w:val="16"/>
                <w:szCs w:val="16"/>
              </w:rPr>
              <w:t>A</w:t>
            </w:r>
            <w:r w:rsidR="006A3601" w:rsidRPr="006A3601">
              <w:rPr>
                <w:rFonts w:ascii="Arial" w:hAnsi="Arial" w:cs="Arial"/>
                <w:sz w:val="16"/>
                <w:szCs w:val="16"/>
              </w:rPr>
              <w:t>nong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mga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hadlang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ang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maaaring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makaapekto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proseso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pag</w:t>
            </w:r>
            <w:r w:rsidR="006A3601">
              <w:rPr>
                <w:rFonts w:ascii="Arial" w:hAnsi="Arial" w:cs="Arial"/>
                <w:sz w:val="16"/>
                <w:szCs w:val="16"/>
              </w:rPr>
              <w:t>katuto</w:t>
            </w:r>
            <w:proofErr w:type="spellEnd"/>
            <w:r w:rsidR="006A3601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6A3601">
              <w:rPr>
                <w:rFonts w:ascii="Arial" w:hAnsi="Arial" w:cs="Arial"/>
                <w:sz w:val="16"/>
                <w:szCs w:val="16"/>
              </w:rPr>
              <w:t>iyong</w:t>
            </w:r>
            <w:proofErr w:type="spellEnd"/>
            <w:r w:rsid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>
              <w:rPr>
                <w:rFonts w:ascii="Arial" w:hAnsi="Arial" w:cs="Arial"/>
                <w:sz w:val="16"/>
                <w:szCs w:val="16"/>
              </w:rPr>
              <w:t>anak</w:t>
            </w:r>
            <w:proofErr w:type="spellEnd"/>
            <w:r w:rsid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>
              <w:rPr>
                <w:rFonts w:ascii="Arial" w:hAnsi="Arial" w:cs="Arial"/>
                <w:sz w:val="16"/>
                <w:szCs w:val="16"/>
              </w:rPr>
              <w:t>gamit</w:t>
            </w:r>
            <w:proofErr w:type="spellEnd"/>
            <w:r w:rsidR="006A3601">
              <w:rPr>
                <w:rFonts w:ascii="Arial" w:hAnsi="Arial" w:cs="Arial"/>
                <w:sz w:val="16"/>
                <w:szCs w:val="16"/>
              </w:rPr>
              <w:t xml:space="preserve"> ang </w:t>
            </w:r>
            <w:r w:rsidR="006A3601" w:rsidRPr="006A3601">
              <w:rPr>
                <w:rFonts w:ascii="Arial" w:hAnsi="Arial" w:cs="Arial"/>
                <w:i/>
                <w:sz w:val="16"/>
                <w:szCs w:val="16"/>
              </w:rPr>
              <w:t>distance education</w:t>
            </w:r>
            <w:r w:rsidR="006A3601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Piliin ang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lahat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naaangkop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A1715" w:rsidRPr="0078043C" w14:paraId="7F048858" w14:textId="77777777" w:rsidTr="003A1715"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376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194"/>
              <w:gridCol w:w="236"/>
              <w:gridCol w:w="2096"/>
            </w:tblGrid>
            <w:tr w:rsidR="00CD60C0" w:rsidRPr="0078043C" w14:paraId="3859B6D4" w14:textId="77777777" w:rsidTr="003A1715">
              <w:trPr>
                <w:trHeight w:val="54"/>
              </w:trPr>
              <w:tc>
                <w:tcPr>
                  <w:tcW w:w="236" w:type="dxa"/>
                </w:tcPr>
                <w:p w14:paraId="6677144E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bottom w:val="nil"/>
                    <w:right w:val="single" w:sz="2" w:space="0" w:color="auto"/>
                  </w:tcBorders>
                </w:tcPr>
                <w:p w14:paraId="0152E628" w14:textId="77777777" w:rsidR="003A1715" w:rsidRPr="00A62328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online learning</w:t>
                  </w:r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4543CA2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14:paraId="0EA70439" w14:textId="76592F98" w:rsidR="003A1715" w:rsidRPr="0078043C" w:rsidRDefault="00A62328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pagkatutong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mod</w:t>
                  </w:r>
                  <w:r w:rsidR="007D7276">
                    <w:rPr>
                      <w:rFonts w:ascii="Arial" w:hAnsi="Arial" w:cs="Arial"/>
                      <w:sz w:val="14"/>
                      <w:szCs w:val="14"/>
                    </w:rPr>
                    <w:t>y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ular</w:t>
                  </w:r>
                  <w:proofErr w:type="spellEnd"/>
                </w:p>
              </w:tc>
            </w:tr>
            <w:tr w:rsidR="0080093C" w:rsidRPr="0078043C" w14:paraId="7AF6A2B6" w14:textId="77777777" w:rsidTr="0080093C">
              <w:trPr>
                <w:trHeight w:val="54"/>
              </w:trPr>
              <w:tc>
                <w:tcPr>
                  <w:tcW w:w="236" w:type="dxa"/>
                </w:tcPr>
                <w:p w14:paraId="64C7BEBA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bottom w:val="nil"/>
                    <w:right w:val="single" w:sz="2" w:space="0" w:color="auto"/>
                  </w:tcBorders>
                  <w:vAlign w:val="center"/>
                </w:tcPr>
                <w:p w14:paraId="5DECCBFF" w14:textId="57A595A8" w:rsidR="0080093C" w:rsidRPr="0078043C" w:rsidRDefault="00A62328" w:rsidP="003A171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telebisyon</w:t>
                  </w:r>
                  <w:proofErr w:type="spellEnd"/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05ADB17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vMerge w:val="restart"/>
                  <w:tcBorders>
                    <w:top w:val="nil"/>
                    <w:left w:val="single" w:sz="2" w:space="0" w:color="auto"/>
                    <w:right w:val="nil"/>
                  </w:tcBorders>
                </w:tcPr>
                <w:p w14:paraId="1893D8F3" w14:textId="1B1C9CEC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magkahalo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pagtuturo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ilid-aralan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at ang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apat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banggit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taas</w:t>
                  </w:r>
                  <w:proofErr w:type="spellEnd"/>
                </w:p>
              </w:tc>
            </w:tr>
            <w:tr w:rsidR="0080093C" w:rsidRPr="0078043C" w14:paraId="3BE1486D" w14:textId="77777777" w:rsidTr="0080093C">
              <w:trPr>
                <w:trHeight w:val="54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1ABA07B0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DC5A621" w14:textId="4728F1FC" w:rsidR="0080093C" w:rsidRPr="0078043C" w:rsidRDefault="00A62328" w:rsidP="003A171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radyo</w:t>
                  </w:r>
                  <w:proofErr w:type="spellEnd"/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14:paraId="52832CDC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vMerge/>
                  <w:tcBorders>
                    <w:left w:val="nil"/>
                    <w:right w:val="nil"/>
                  </w:tcBorders>
                </w:tcPr>
                <w:p w14:paraId="0D5CCAEB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80093C" w:rsidRPr="0078043C" w14:paraId="0DC8342B" w14:textId="77777777" w:rsidTr="0080093C">
              <w:trPr>
                <w:trHeight w:val="54"/>
              </w:trPr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</w:tcPr>
                <w:p w14:paraId="6F3133CC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9CFBCA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1A7456C4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7C3163A2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D60C0" w:rsidRPr="0078043C" w14:paraId="04399B71" w14:textId="77777777" w:rsidTr="0080093C">
              <w:trPr>
                <w:trHeight w:val="5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D2869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3942D91" w14:textId="14864485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6A50352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14:paraId="537D2D24" w14:textId="4AC23689" w:rsidR="003A1715" w:rsidRPr="0078043C" w:rsidRDefault="00A62328" w:rsidP="003A171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Iba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pa</w:t>
                  </w:r>
                  <w:r w:rsidR="003A1715" w:rsidRPr="0078043C">
                    <w:rPr>
                      <w:rFonts w:ascii="Arial" w:hAnsi="Arial" w:cs="Arial"/>
                      <w:sz w:val="14"/>
                      <w:szCs w:val="14"/>
                    </w:rPr>
                    <w:t>: ________________</w:t>
                  </w:r>
                </w:p>
              </w:tc>
            </w:tr>
            <w:tr w:rsidR="00CD60C0" w:rsidRPr="0078043C" w14:paraId="5370E4F8" w14:textId="77777777" w:rsidTr="0080093C">
              <w:trPr>
                <w:trHeight w:val="5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E762A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81588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EC7F0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9319B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1F844F0C" w14:textId="77777777" w:rsidR="003A1715" w:rsidRPr="0078043C" w:rsidRDefault="003A1715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350E6EC3" w14:textId="77777777" w:rsidR="003A1715" w:rsidRPr="0078043C" w:rsidRDefault="003A1715" w:rsidP="003A1715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11922" w:type="dxa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243"/>
              <w:gridCol w:w="2559"/>
              <w:gridCol w:w="12"/>
              <w:gridCol w:w="258"/>
              <w:gridCol w:w="4296"/>
              <w:gridCol w:w="2566"/>
              <w:gridCol w:w="1988"/>
            </w:tblGrid>
            <w:tr w:rsidR="00CD60C0" w:rsidRPr="0078043C" w14:paraId="3A270999" w14:textId="77777777" w:rsidTr="003A1715">
              <w:trPr>
                <w:gridAfter w:val="1"/>
                <w:wAfter w:w="1988" w:type="dxa"/>
                <w:trHeight w:val="88"/>
              </w:trPr>
              <w:tc>
                <w:tcPr>
                  <w:tcW w:w="243" w:type="dxa"/>
                </w:tcPr>
                <w:p w14:paraId="05BC0D1B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nil"/>
                  </w:tcBorders>
                </w:tcPr>
                <w:p w14:paraId="1A4F6541" w14:textId="690D124B" w:rsidR="003A1715" w:rsidRPr="0078043C" w:rsidRDefault="00711732" w:rsidP="006A360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kawalan</w:t>
                  </w:r>
                  <w:proofErr w:type="spellEnd"/>
                  <w:r w:rsidR="006A3601"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r w:rsidR="006A3601" w:rsidRPr="006A3601">
                    <w:rPr>
                      <w:rFonts w:ascii="Arial" w:hAnsi="Arial" w:cs="Arial"/>
                      <w:i/>
                      <w:sz w:val="14"/>
                      <w:szCs w:val="14"/>
                    </w:rPr>
                    <w:t>gadgets</w:t>
                  </w:r>
                  <w:r w:rsidR="006A3601" w:rsidRPr="006A3601">
                    <w:rPr>
                      <w:rFonts w:ascii="Arial" w:hAnsi="Arial" w:cs="Arial"/>
                      <w:sz w:val="14"/>
                      <w:szCs w:val="14"/>
                    </w:rPr>
                    <w:t>/</w:t>
                  </w:r>
                  <w:proofErr w:type="spellStart"/>
                  <w:r w:rsidR="006A3601" w:rsidRPr="006A3601">
                    <w:rPr>
                      <w:rFonts w:ascii="Arial" w:hAnsi="Arial" w:cs="Arial"/>
                      <w:sz w:val="14"/>
                      <w:szCs w:val="14"/>
                    </w:rPr>
                    <w:t>kagamitan</w:t>
                  </w:r>
                  <w:proofErr w:type="spellEnd"/>
                </w:p>
              </w:tc>
              <w:tc>
                <w:tcPr>
                  <w:tcW w:w="27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72EC3B0A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6BA1D2F6" w14:textId="59F8D867" w:rsidR="003A1715" w:rsidRPr="0078043C" w:rsidRDefault="00CF1A14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may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mg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kasabay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ib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gawai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bahay</w:t>
                  </w:r>
                  <w:proofErr w:type="spellEnd"/>
                </w:p>
              </w:tc>
            </w:tr>
            <w:tr w:rsidR="00CD60C0" w:rsidRPr="0078043C" w14:paraId="52C1FBD5" w14:textId="77777777" w:rsidTr="006A3601">
              <w:trPr>
                <w:gridAfter w:val="1"/>
                <w:wAfter w:w="1988" w:type="dxa"/>
                <w:trHeight w:val="174"/>
              </w:trPr>
              <w:tc>
                <w:tcPr>
                  <w:tcW w:w="243" w:type="dxa"/>
                </w:tcPr>
                <w:p w14:paraId="06A81185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nil"/>
                  </w:tcBorders>
                </w:tcPr>
                <w:p w14:paraId="78B4D41C" w14:textId="149E65EF" w:rsidR="003A1715" w:rsidRPr="0078043C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kakulangan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badyet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para sa load/data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4C3A2A3C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6E732792" w14:textId="18BE6E28" w:rsidR="003A1715" w:rsidRPr="0078043C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kawalan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lugar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para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pag-aaral</w:t>
                  </w:r>
                  <w:proofErr w:type="spellEnd"/>
                </w:p>
              </w:tc>
            </w:tr>
            <w:tr w:rsidR="00CD60C0" w:rsidRPr="0078043C" w14:paraId="6AC6D8E1" w14:textId="77777777" w:rsidTr="003A1715">
              <w:trPr>
                <w:gridAfter w:val="1"/>
                <w:wAfter w:w="1988" w:type="dxa"/>
                <w:trHeight w:val="219"/>
              </w:trPr>
              <w:tc>
                <w:tcPr>
                  <w:tcW w:w="243" w:type="dxa"/>
                </w:tcPr>
                <w:p w14:paraId="76E6F484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53F5980" w14:textId="21BA19AC" w:rsidR="003A1715" w:rsidRPr="0078043C" w:rsidRDefault="006A3601" w:rsidP="006A360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Hindi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maayos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na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koneksiyon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6A3601">
                    <w:rPr>
                      <w:rFonts w:ascii="Arial" w:hAnsi="Arial" w:cs="Arial"/>
                      <w:i/>
                      <w:sz w:val="14"/>
                      <w:szCs w:val="14"/>
                    </w:rPr>
                    <w:t>cellphone/internet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6" w:space="0" w:color="auto"/>
                    <w:bottom w:val="single" w:sz="4" w:space="0" w:color="auto"/>
                  </w:tcBorders>
                </w:tcPr>
                <w:p w14:paraId="3A594C8E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vMerge w:val="restart"/>
                  <w:tcBorders>
                    <w:top w:val="nil"/>
                    <w:right w:val="nil"/>
                  </w:tcBorders>
                  <w:vAlign w:val="center"/>
                </w:tcPr>
                <w:p w14:paraId="1802BBF1" w14:textId="77777777" w:rsidR="006A3601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mga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sagabal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pag-</w:t>
                  </w:r>
                  <w:proofErr w:type="gramStart"/>
                  <w:r>
                    <w:rPr>
                      <w:rFonts w:ascii="Arial" w:hAnsi="Arial" w:cs="Arial"/>
                      <w:sz w:val="14"/>
                      <w:szCs w:val="14"/>
                    </w:rPr>
                    <w:t>aaral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Arial" w:hAnsi="Arial" w:cs="Arial"/>
                      <w:sz w:val="14"/>
                      <w:szCs w:val="14"/>
                    </w:rPr>
                    <w:t>hal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>.:</w:t>
                  </w:r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social media,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ingay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  <w:p w14:paraId="33063A89" w14:textId="28B08C4A" w:rsidR="006A3601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mul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komunidad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/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kapitbahay</w:t>
                  </w:r>
                  <w:proofErr w:type="spellEnd"/>
                </w:p>
                <w:p w14:paraId="5906DD5A" w14:textId="77777777" w:rsidR="006A3601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50E8C68B" w14:textId="443C60B1" w:rsidR="00CF1A14" w:rsidRPr="00711732" w:rsidRDefault="00CF1A14" w:rsidP="003A1715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walan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o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lumipat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tirahan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dahil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711732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community </w:t>
                  </w:r>
                </w:p>
                <w:p w14:paraId="793469AC" w14:textId="665473BB" w:rsidR="003A1715" w:rsidRPr="0078043C" w:rsidRDefault="00CF1A14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i/>
                      <w:sz w:val="14"/>
                      <w:szCs w:val="14"/>
                    </w:rPr>
                    <w:t>quarantine</w:t>
                  </w:r>
                </w:p>
              </w:tc>
            </w:tr>
            <w:tr w:rsidR="00CD60C0" w:rsidRPr="0078043C" w14:paraId="35421DA1" w14:textId="77777777" w:rsidTr="00CF1A14">
              <w:trPr>
                <w:gridAfter w:val="1"/>
                <w:wAfter w:w="1988" w:type="dxa"/>
                <w:trHeight w:val="88"/>
              </w:trPr>
              <w:tc>
                <w:tcPr>
                  <w:tcW w:w="243" w:type="dxa"/>
                </w:tcPr>
                <w:p w14:paraId="697B1111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314AB795" w14:textId="00D3EBF9" w:rsidR="003A1715" w:rsidRPr="0078043C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may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uliraning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pangkalusugan</w:t>
                  </w:r>
                  <w:proofErr w:type="spellEnd"/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19304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14:paraId="1221C9A9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F1A14" w:rsidRPr="0078043C" w14:paraId="6048D26C" w14:textId="77777777" w:rsidTr="00CF1A14">
              <w:trPr>
                <w:gridAfter w:val="1"/>
                <w:wAfter w:w="1988" w:type="dxa"/>
                <w:trHeight w:val="88"/>
              </w:trPr>
              <w:tc>
                <w:tcPr>
                  <w:tcW w:w="243" w:type="dxa"/>
                  <w:tcBorders>
                    <w:bottom w:val="single" w:sz="4" w:space="0" w:color="auto"/>
                  </w:tcBorders>
                </w:tcPr>
                <w:p w14:paraId="0E869FD2" w14:textId="77777777" w:rsidR="00CF1A14" w:rsidRPr="0078043C" w:rsidRDefault="00CF1A14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5DADF97A" w14:textId="38E3480C" w:rsidR="00CF1A14" w:rsidRPr="0078043C" w:rsidRDefault="00CF1A14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hihirap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mag-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aral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mag-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isa</w:t>
                  </w:r>
                  <w:proofErr w:type="spellEnd"/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8B461" w14:textId="77777777" w:rsidR="00CF1A14" w:rsidRPr="0078043C" w:rsidRDefault="00CF1A14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E3CDF21" w14:textId="6CD573A8" w:rsidR="00CF1A14" w:rsidRPr="0078043C" w:rsidRDefault="00CF1A14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Iba pa: ____________________________________</w:t>
                  </w:r>
                </w:p>
              </w:tc>
            </w:tr>
            <w:tr w:rsidR="00CD60C0" w:rsidRPr="0078043C" w14:paraId="6376A747" w14:textId="77777777" w:rsidTr="00CF1A14">
              <w:trPr>
                <w:gridAfter w:val="1"/>
                <w:wAfter w:w="1988" w:type="dxa"/>
                <w:trHeight w:val="82"/>
              </w:trPr>
              <w:tc>
                <w:tcPr>
                  <w:tcW w:w="243" w:type="dxa"/>
                  <w:tcBorders>
                    <w:left w:val="nil"/>
                    <w:bottom w:val="nil"/>
                    <w:right w:val="nil"/>
                  </w:tcBorders>
                </w:tcPr>
                <w:p w14:paraId="44777D09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48A0D" w14:textId="58D68619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30EF03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E1B36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D60C0" w:rsidRPr="0078043C" w14:paraId="25F03CC2" w14:textId="77777777" w:rsidTr="00CF1A14">
              <w:trPr>
                <w:trHeight w:val="88"/>
              </w:trPr>
              <w:tc>
                <w:tcPr>
                  <w:tcW w:w="2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C45A1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80E7A" w14:textId="77777777" w:rsidR="003A1715" w:rsidRPr="0078043C" w:rsidRDefault="003A1715" w:rsidP="003A171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021C1" w14:textId="77777777" w:rsidR="003A1715" w:rsidRPr="0078043C" w:rsidRDefault="003A1715" w:rsidP="003A171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BD53D" w14:textId="77777777" w:rsidR="003A1715" w:rsidRPr="0078043C" w:rsidRDefault="003A1715" w:rsidP="003A171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14:paraId="08033B3F" w14:textId="77777777" w:rsidR="003A1715" w:rsidRPr="0078043C" w:rsidRDefault="003A1715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21C65CA" w14:textId="77777777" w:rsidR="00240BD1" w:rsidRPr="0078043C" w:rsidRDefault="00240BD1" w:rsidP="00A763C4">
      <w:pPr>
        <w:ind w:firstLine="720"/>
        <w:jc w:val="both"/>
        <w:rPr>
          <w:rFonts w:ascii="Arial" w:eastAsia="Arial" w:hAnsi="Arial" w:cs="Arial"/>
          <w:sz w:val="18"/>
          <w:szCs w:val="18"/>
        </w:rPr>
      </w:pPr>
    </w:p>
    <w:p w14:paraId="27108F60" w14:textId="42B83DB1" w:rsidR="00A763C4" w:rsidRPr="0078043C" w:rsidRDefault="00711732" w:rsidP="00711732">
      <w:pPr>
        <w:spacing w:line="276" w:lineRule="auto"/>
        <w:ind w:firstLine="720"/>
        <w:jc w:val="both"/>
        <w:rPr>
          <w:rFonts w:ascii="Arial" w:eastAsia="Arial" w:hAnsi="Arial" w:cs="Arial"/>
          <w:sz w:val="18"/>
          <w:szCs w:val="18"/>
        </w:rPr>
      </w:pPr>
      <w:proofErr w:type="spellStart"/>
      <w:r w:rsidRPr="007D7276">
        <w:rPr>
          <w:rFonts w:ascii="Arial" w:eastAsia="Arial" w:hAnsi="Arial" w:cs="Arial"/>
          <w:sz w:val="18"/>
          <w:szCs w:val="18"/>
        </w:rPr>
        <w:t>Aking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pinatutunaya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n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nabanggit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n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impormasyo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y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totoo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t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tam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s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abot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aking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kaalama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t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pinahihintuluta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kong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gamiti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kagawara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edukasyo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mg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impormasyo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king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anak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upang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makabuo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at/o </w:t>
      </w:r>
      <w:proofErr w:type="spellStart"/>
      <w:r>
        <w:rPr>
          <w:rFonts w:ascii="Arial" w:eastAsia="Arial" w:hAnsi="Arial" w:cs="Arial"/>
          <w:sz w:val="18"/>
          <w:szCs w:val="18"/>
        </w:rPr>
        <w:t>i</w:t>
      </w:r>
      <w:proofErr w:type="spellEnd"/>
      <w:r>
        <w:rPr>
          <w:rFonts w:ascii="Arial" w:eastAsia="Arial" w:hAnsi="Arial" w:cs="Arial"/>
          <w:sz w:val="18"/>
          <w:szCs w:val="18"/>
        </w:rPr>
        <w:t>-</w:t>
      </w:r>
      <w:r w:rsidRPr="007D7276">
        <w:rPr>
          <w:rFonts w:ascii="Arial" w:eastAsia="Arial" w:hAnsi="Arial" w:cs="Arial"/>
          <w:i/>
          <w:sz w:val="18"/>
          <w:szCs w:val="18"/>
        </w:rPr>
        <w:t>update</w:t>
      </w:r>
      <w:r w:rsidRPr="007D7276">
        <w:rPr>
          <w:rFonts w:ascii="Arial" w:eastAsia="Arial" w:hAnsi="Arial" w:cs="Arial"/>
          <w:sz w:val="18"/>
          <w:szCs w:val="18"/>
        </w:rPr>
        <w:t xml:space="preserve"> a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kanyang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r w:rsidRPr="007D7276">
        <w:rPr>
          <w:rFonts w:ascii="Arial" w:eastAsia="Arial" w:hAnsi="Arial" w:cs="Arial"/>
          <w:i/>
          <w:sz w:val="18"/>
          <w:szCs w:val="18"/>
        </w:rPr>
        <w:t>profile</w:t>
      </w:r>
      <w:r w:rsidRPr="007D7276">
        <w:rPr>
          <w:rFonts w:ascii="Arial" w:eastAsia="Arial" w:hAnsi="Arial" w:cs="Arial"/>
          <w:sz w:val="18"/>
          <w:szCs w:val="18"/>
        </w:rPr>
        <w:t xml:space="preserve"> sa </w:t>
      </w:r>
      <w:r w:rsidRPr="007D7276">
        <w:rPr>
          <w:rFonts w:ascii="Arial" w:eastAsia="Arial" w:hAnsi="Arial" w:cs="Arial"/>
          <w:i/>
          <w:sz w:val="18"/>
          <w:szCs w:val="18"/>
        </w:rPr>
        <w:t>learner information system</w:t>
      </w:r>
      <w:r w:rsidRPr="007D7276">
        <w:rPr>
          <w:rFonts w:ascii="Arial" w:eastAsia="Arial" w:hAnsi="Arial" w:cs="Arial"/>
          <w:sz w:val="18"/>
          <w:szCs w:val="18"/>
        </w:rPr>
        <w:t xml:space="preserve">. A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mg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impormasyo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dito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t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dapat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n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ituring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9133E6">
        <w:rPr>
          <w:rFonts w:ascii="Arial" w:eastAsia="Arial" w:hAnsi="Arial" w:cs="Arial"/>
          <w:sz w:val="18"/>
          <w:szCs w:val="18"/>
        </w:rPr>
        <w:t>na</w:t>
      </w:r>
      <w:proofErr w:type="spellEnd"/>
      <w:r w:rsidR="009133E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9133E6">
        <w:rPr>
          <w:rFonts w:ascii="Arial" w:eastAsia="Arial" w:hAnsi="Arial" w:cs="Arial"/>
          <w:sz w:val="18"/>
          <w:szCs w:val="18"/>
        </w:rPr>
        <w:t>kumpidensiyal</w:t>
      </w:r>
      <w:proofErr w:type="spellEnd"/>
      <w:r w:rsidR="009133E6">
        <w:rPr>
          <w:rFonts w:ascii="Arial" w:eastAsia="Arial" w:hAnsi="Arial" w:cs="Arial"/>
          <w:sz w:val="18"/>
          <w:szCs w:val="18"/>
        </w:rPr>
        <w:t xml:space="preserve"> at </w:t>
      </w:r>
      <w:proofErr w:type="spellStart"/>
      <w:r w:rsidR="009133E6">
        <w:rPr>
          <w:rFonts w:ascii="Arial" w:eastAsia="Arial" w:hAnsi="Arial" w:cs="Arial"/>
          <w:sz w:val="18"/>
          <w:szCs w:val="18"/>
        </w:rPr>
        <w:t>naaayon</w:t>
      </w:r>
      <w:proofErr w:type="spellEnd"/>
      <w:r w:rsidR="009133E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9133E6">
        <w:rPr>
          <w:rFonts w:ascii="Arial" w:eastAsia="Arial" w:hAnsi="Arial" w:cs="Arial"/>
          <w:sz w:val="18"/>
          <w:szCs w:val="18"/>
        </w:rPr>
        <w:t>sa</w:t>
      </w:r>
      <w:proofErr w:type="spellEnd"/>
      <w:r w:rsidR="009133E6">
        <w:rPr>
          <w:rFonts w:ascii="Arial" w:eastAsia="Arial" w:hAnsi="Arial" w:cs="Arial"/>
          <w:sz w:val="18"/>
          <w:szCs w:val="18"/>
        </w:rPr>
        <w:t xml:space="preserve"> </w:t>
      </w:r>
      <w:r w:rsidR="009133E6" w:rsidRPr="009133E6">
        <w:rPr>
          <w:rFonts w:ascii="Arial" w:eastAsia="Arial" w:hAnsi="Arial" w:cs="Arial"/>
          <w:i/>
          <w:sz w:val="18"/>
          <w:szCs w:val="18"/>
        </w:rPr>
        <w:t xml:space="preserve">Data </w:t>
      </w:r>
      <w:proofErr w:type="gramStart"/>
      <w:r w:rsidR="009133E6" w:rsidRPr="009133E6">
        <w:rPr>
          <w:rFonts w:ascii="Arial" w:eastAsia="Arial" w:hAnsi="Arial" w:cs="Arial"/>
          <w:i/>
          <w:sz w:val="18"/>
          <w:szCs w:val="18"/>
        </w:rPr>
        <w:t>P</w:t>
      </w:r>
      <w:r w:rsidRPr="009133E6">
        <w:rPr>
          <w:rFonts w:ascii="Arial" w:eastAsia="Arial" w:hAnsi="Arial" w:cs="Arial"/>
          <w:i/>
          <w:sz w:val="18"/>
          <w:szCs w:val="18"/>
        </w:rPr>
        <w:t xml:space="preserve">rivacy </w:t>
      </w:r>
      <w:r w:rsidR="009133E6" w:rsidRPr="009133E6">
        <w:rPr>
          <w:rFonts w:ascii="Arial" w:eastAsia="Arial" w:hAnsi="Arial" w:cs="Arial"/>
          <w:i/>
          <w:sz w:val="18"/>
          <w:szCs w:val="18"/>
        </w:rPr>
        <w:t xml:space="preserve"> Act</w:t>
      </w:r>
      <w:proofErr w:type="gramEnd"/>
      <w:r w:rsidR="009133E6" w:rsidRPr="009133E6">
        <w:rPr>
          <w:rFonts w:ascii="Arial" w:eastAsia="Arial" w:hAnsi="Arial" w:cs="Arial"/>
          <w:i/>
          <w:sz w:val="18"/>
          <w:szCs w:val="18"/>
        </w:rPr>
        <w:t xml:space="preserve"> </w:t>
      </w:r>
      <w:r w:rsidRPr="009133E6">
        <w:rPr>
          <w:rFonts w:ascii="Arial" w:eastAsia="Arial" w:hAnsi="Arial" w:cs="Arial"/>
          <w:i/>
          <w:sz w:val="18"/>
          <w:szCs w:val="18"/>
        </w:rPr>
        <w:t>of 2012</w:t>
      </w:r>
      <w:r w:rsidRPr="007D7276">
        <w:rPr>
          <w:rFonts w:ascii="Arial" w:eastAsia="Arial" w:hAnsi="Arial" w:cs="Arial"/>
          <w:sz w:val="18"/>
          <w:szCs w:val="18"/>
        </w:rPr>
        <w:t>.</w:t>
      </w:r>
    </w:p>
    <w:tbl>
      <w:tblPr>
        <w:tblW w:w="851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40"/>
        <w:gridCol w:w="360"/>
        <w:gridCol w:w="3117"/>
      </w:tblGrid>
      <w:tr w:rsidR="00CD60C0" w:rsidRPr="0078043C" w14:paraId="1A06F245" w14:textId="77777777" w:rsidTr="007C3675">
        <w:trPr>
          <w:jc w:val="center"/>
        </w:trPr>
        <w:tc>
          <w:tcPr>
            <w:tcW w:w="5040" w:type="dxa"/>
            <w:tcBorders>
              <w:bottom w:val="single" w:sz="4" w:space="0" w:color="000000"/>
            </w:tcBorders>
          </w:tcPr>
          <w:p w14:paraId="41590C46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038AE54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17" w:type="dxa"/>
            <w:tcBorders>
              <w:bottom w:val="single" w:sz="4" w:space="0" w:color="000000"/>
            </w:tcBorders>
          </w:tcPr>
          <w:p w14:paraId="69847846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763C4" w:rsidRPr="0078043C" w14:paraId="36840FCA" w14:textId="77777777" w:rsidTr="00AF300B">
        <w:trPr>
          <w:trHeight w:val="105"/>
          <w:jc w:val="center"/>
        </w:trPr>
        <w:tc>
          <w:tcPr>
            <w:tcW w:w="5040" w:type="dxa"/>
            <w:tcBorders>
              <w:top w:val="single" w:sz="4" w:space="0" w:color="000000"/>
            </w:tcBorders>
          </w:tcPr>
          <w:p w14:paraId="1788F691" w14:textId="32AA6985" w:rsidR="00A763C4" w:rsidRPr="0078043C" w:rsidRDefault="00277A9D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Lagda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sa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Ibabaw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ng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Pangalan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ng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Magulang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Tagapag-a</w:t>
            </w:r>
            <w:r w:rsidRPr="00277A9D">
              <w:rPr>
                <w:rFonts w:ascii="Arial" w:eastAsia="Arial" w:hAnsi="Arial" w:cs="Arial"/>
                <w:sz w:val="14"/>
                <w:szCs w:val="14"/>
              </w:rPr>
              <w:t>laga</w:t>
            </w:r>
            <w:proofErr w:type="spellEnd"/>
          </w:p>
        </w:tc>
        <w:tc>
          <w:tcPr>
            <w:tcW w:w="360" w:type="dxa"/>
          </w:tcPr>
          <w:p w14:paraId="7C67E6AC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</w:tcBorders>
          </w:tcPr>
          <w:p w14:paraId="3909580F" w14:textId="1B2D708B" w:rsidR="00A763C4" w:rsidRPr="0078043C" w:rsidRDefault="00AF300B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78043C">
              <w:rPr>
                <w:rFonts w:ascii="Arial" w:eastAsia="Arial" w:hAnsi="Arial" w:cs="Arial"/>
                <w:sz w:val="14"/>
                <w:szCs w:val="14"/>
              </w:rPr>
              <w:t>Petsa</w:t>
            </w:r>
            <w:proofErr w:type="spellEnd"/>
          </w:p>
        </w:tc>
      </w:tr>
    </w:tbl>
    <w:p w14:paraId="035E9825" w14:textId="77777777" w:rsidR="00A763C4" w:rsidRPr="0078043C" w:rsidRDefault="00A763C4" w:rsidP="00A763C4">
      <w:pPr>
        <w:jc w:val="both"/>
        <w:rPr>
          <w:rFonts w:ascii="Arial" w:eastAsia="Arial" w:hAnsi="Arial" w:cs="Arial"/>
          <w:sz w:val="18"/>
          <w:szCs w:val="18"/>
        </w:rPr>
      </w:pPr>
    </w:p>
    <w:tbl>
      <w:tblPr>
        <w:tblW w:w="10773" w:type="dxa"/>
        <w:tblBorders>
          <w:top w:val="dashed" w:sz="4" w:space="0" w:color="000000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773"/>
      </w:tblGrid>
      <w:tr w:rsidR="00A763C4" w:rsidRPr="0078043C" w14:paraId="0A4B1DFE" w14:textId="77777777" w:rsidTr="00A763C4">
        <w:tc>
          <w:tcPr>
            <w:tcW w:w="10773" w:type="dxa"/>
          </w:tcPr>
          <w:p w14:paraId="5EFF7C29" w14:textId="3925E4DD" w:rsidR="00A763C4" w:rsidRPr="0078043C" w:rsidRDefault="00277A9D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14"/>
                <w:szCs w:val="14"/>
              </w:rPr>
            </w:pPr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Para </w:t>
            </w:r>
            <w:proofErr w:type="spellStart"/>
            <w:proofErr w:type="gramStart"/>
            <w:r w:rsidRPr="00277A9D">
              <w:rPr>
                <w:rFonts w:ascii="Arial" w:eastAsia="Arial" w:hAnsi="Arial" w:cs="Arial"/>
                <w:sz w:val="14"/>
                <w:szCs w:val="14"/>
              </w:rPr>
              <w:t>lamang</w:t>
            </w:r>
            <w:proofErr w:type="spell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 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sa</w:t>
            </w:r>
            <w:proofErr w:type="spellEnd"/>
            <w:proofErr w:type="gram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empleyado</w:t>
            </w:r>
            <w:proofErr w:type="spell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 ng Paaralan.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Sasagutan</w:t>
            </w:r>
            <w:proofErr w:type="spell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 ng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Gurong</w:t>
            </w:r>
            <w:proofErr w:type="spell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Tagapayo</w:t>
            </w:r>
            <w:proofErr w:type="spellEnd"/>
          </w:p>
        </w:tc>
      </w:tr>
    </w:tbl>
    <w:p w14:paraId="7ECA5EBA" w14:textId="77777777" w:rsidR="00A763C4" w:rsidRPr="0078043C" w:rsidRDefault="00A763C4" w:rsidP="00A763C4">
      <w:pPr>
        <w:rPr>
          <w:rFonts w:ascii="Arial" w:eastAsia="Arial" w:hAnsi="Arial" w:cs="Arial"/>
          <w:b/>
          <w:sz w:val="2"/>
          <w:szCs w:val="2"/>
        </w:rPr>
      </w:pPr>
    </w:p>
    <w:tbl>
      <w:tblPr>
        <w:tblW w:w="8822" w:type="dxa"/>
        <w:tblInd w:w="11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251"/>
        <w:gridCol w:w="2361"/>
        <w:gridCol w:w="520"/>
        <w:gridCol w:w="277"/>
        <w:gridCol w:w="243"/>
        <w:gridCol w:w="520"/>
        <w:gridCol w:w="520"/>
        <w:gridCol w:w="257"/>
        <w:gridCol w:w="263"/>
        <w:gridCol w:w="520"/>
        <w:gridCol w:w="520"/>
        <w:gridCol w:w="520"/>
        <w:gridCol w:w="520"/>
        <w:gridCol w:w="520"/>
        <w:gridCol w:w="10"/>
      </w:tblGrid>
      <w:tr w:rsidR="00CD60C0" w:rsidRPr="0078043C" w14:paraId="70AA5DD8" w14:textId="77777777" w:rsidTr="006E2678">
        <w:trPr>
          <w:gridAfter w:val="1"/>
          <w:wAfter w:w="10" w:type="dxa"/>
          <w:trHeight w:val="249"/>
        </w:trPr>
        <w:tc>
          <w:tcPr>
            <w:tcW w:w="3612" w:type="dxa"/>
            <w:gridSpan w:val="2"/>
            <w:tcBorders>
              <w:right w:val="single" w:sz="8" w:space="0" w:color="000000"/>
            </w:tcBorders>
            <w:vAlign w:val="center"/>
          </w:tcPr>
          <w:p w14:paraId="34A11462" w14:textId="6AE5D0A5" w:rsidR="00A763C4" w:rsidRPr="0078043C" w:rsidRDefault="00277A9D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ETSA NG UNANG ARAW NG   </w:t>
            </w:r>
            <w:r w:rsidRPr="00277A9D">
              <w:rPr>
                <w:rFonts w:ascii="Arial" w:eastAsia="Arial" w:hAnsi="Arial" w:cs="Arial"/>
                <w:sz w:val="16"/>
                <w:szCs w:val="16"/>
              </w:rPr>
              <w:t>PAGDALO</w:t>
            </w:r>
            <w:r w:rsidR="00A763C4" w:rsidRPr="0078043C">
              <w:rPr>
                <w:rFonts w:ascii="Arial" w:eastAsia="Arial" w:hAnsi="Arial" w:cs="Arial"/>
                <w:sz w:val="18"/>
                <w:szCs w:val="18"/>
              </w:rPr>
              <w:br/>
            </w:r>
            <w:r w:rsidR="00A763C4" w:rsidRPr="0078043C">
              <w:rPr>
                <w:rFonts w:ascii="Arial" w:eastAsia="Arial" w:hAnsi="Arial" w:cs="Arial"/>
                <w:sz w:val="10"/>
                <w:szCs w:val="10"/>
              </w:rPr>
              <w:t>(Month/Day/Year)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97D589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E7ABC2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4F3CB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8043C">
              <w:rPr>
                <w:rFonts w:ascii="Arial" w:eastAsia="Arial" w:hAnsi="Arial" w:cs="Arial"/>
                <w:sz w:val="14"/>
                <w:szCs w:val="14"/>
              </w:rPr>
              <w:t>/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95CB5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665ACE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B65C84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8043C">
              <w:rPr>
                <w:rFonts w:ascii="Arial" w:eastAsia="Arial" w:hAnsi="Arial" w:cs="Arial"/>
                <w:sz w:val="14"/>
                <w:szCs w:val="14"/>
              </w:rPr>
              <w:t>/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07F8F7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E6DA60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442A8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8E0032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CD60C0" w:rsidRPr="0078043C" w14:paraId="55BFA621" w14:textId="77777777" w:rsidTr="006E2678">
        <w:trPr>
          <w:trHeight w:val="49"/>
        </w:trPr>
        <w:tc>
          <w:tcPr>
            <w:tcW w:w="8822" w:type="dxa"/>
            <w:gridSpan w:val="15"/>
            <w:vAlign w:val="center"/>
          </w:tcPr>
          <w:p w14:paraId="52DF25F2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A763C4" w:rsidRPr="0078043C" w14:paraId="3158647E" w14:textId="77777777" w:rsidTr="006E2678">
        <w:trPr>
          <w:trHeight w:val="249"/>
        </w:trPr>
        <w:tc>
          <w:tcPr>
            <w:tcW w:w="1251" w:type="dxa"/>
            <w:vAlign w:val="center"/>
          </w:tcPr>
          <w:p w14:paraId="34552B70" w14:textId="0FCCF4AC" w:rsidR="00A763C4" w:rsidRPr="0078043C" w:rsidRDefault="00277A9D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Baitang</w:t>
            </w:r>
          </w:p>
        </w:tc>
        <w:tc>
          <w:tcPr>
            <w:tcW w:w="3158" w:type="dxa"/>
            <w:gridSpan w:val="3"/>
            <w:tcBorders>
              <w:bottom w:val="single" w:sz="8" w:space="0" w:color="000000"/>
            </w:tcBorders>
            <w:vAlign w:val="center"/>
          </w:tcPr>
          <w:p w14:paraId="42702D4C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540" w:type="dxa"/>
            <w:gridSpan w:val="4"/>
            <w:vAlign w:val="center"/>
          </w:tcPr>
          <w:p w14:paraId="64868CA2" w14:textId="14B61EC1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277A9D">
              <w:rPr>
                <w:rFonts w:ascii="Arial" w:eastAsia="Arial" w:hAnsi="Arial" w:cs="Arial"/>
                <w:i/>
                <w:sz w:val="14"/>
                <w:szCs w:val="14"/>
              </w:rPr>
              <w:t>Track</w:t>
            </w:r>
            <w:r w:rsidR="00277A9D">
              <w:rPr>
                <w:rFonts w:ascii="Arial" w:eastAsia="Arial" w:hAnsi="Arial" w:cs="Arial"/>
                <w:sz w:val="14"/>
                <w:szCs w:val="14"/>
              </w:rPr>
              <w:t xml:space="preserve"> (para sa</w:t>
            </w:r>
            <w:r w:rsidRPr="0078043C">
              <w:rPr>
                <w:rFonts w:ascii="Arial" w:eastAsia="Arial" w:hAnsi="Arial" w:cs="Arial"/>
                <w:sz w:val="14"/>
                <w:szCs w:val="14"/>
              </w:rPr>
              <w:t xml:space="preserve"> SHS)</w:t>
            </w:r>
          </w:p>
        </w:tc>
        <w:tc>
          <w:tcPr>
            <w:tcW w:w="2871" w:type="dxa"/>
            <w:gridSpan w:val="7"/>
            <w:tcBorders>
              <w:bottom w:val="single" w:sz="8" w:space="0" w:color="000000"/>
            </w:tcBorders>
            <w:vAlign w:val="center"/>
          </w:tcPr>
          <w:p w14:paraId="18CDFC65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</w:tbl>
    <w:p w14:paraId="2713F949" w14:textId="77777777" w:rsidR="00CB2E05" w:rsidRPr="0078043C" w:rsidRDefault="00CB2E05" w:rsidP="00C77EEA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sectPr w:rsidR="00CB2E05" w:rsidRPr="0078043C" w:rsidSect="00240BD1">
      <w:headerReference w:type="even" r:id="rId9"/>
      <w:headerReference w:type="default" r:id="rId10"/>
      <w:headerReference w:type="first" r:id="rId11"/>
      <w:pgSz w:w="12240" w:h="18720"/>
      <w:pgMar w:top="720" w:right="720" w:bottom="153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506D6" w14:textId="77777777" w:rsidR="00C3290E" w:rsidRDefault="00C3290E" w:rsidP="006833F5">
      <w:r>
        <w:separator/>
      </w:r>
    </w:p>
  </w:endnote>
  <w:endnote w:type="continuationSeparator" w:id="0">
    <w:p w14:paraId="10EBA782" w14:textId="77777777" w:rsidR="00C3290E" w:rsidRDefault="00C3290E" w:rsidP="0068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39A19" w14:textId="77777777" w:rsidR="00C3290E" w:rsidRDefault="00C3290E" w:rsidP="006833F5">
      <w:r>
        <w:separator/>
      </w:r>
    </w:p>
  </w:footnote>
  <w:footnote w:type="continuationSeparator" w:id="0">
    <w:p w14:paraId="0AB942DE" w14:textId="77777777" w:rsidR="00C3290E" w:rsidRDefault="00C3290E" w:rsidP="00683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FB1DE" w14:textId="77777777" w:rsidR="007C3675" w:rsidRDefault="00C3290E">
    <w:pPr>
      <w:pStyle w:val="Header"/>
    </w:pPr>
    <w:r>
      <w:rPr>
        <w:noProof/>
      </w:rPr>
      <w:pict w14:anchorId="0BF845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155422" o:spid="_x0000_s2050" type="#_x0000_t136" style="position:absolute;margin-left:0;margin-top:0;width:585.65pt;height:175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T FOR SA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69CD2" w14:textId="77777777" w:rsidR="007C3675" w:rsidRDefault="00C3290E">
    <w:pPr>
      <w:pStyle w:val="Header"/>
    </w:pPr>
    <w:r>
      <w:rPr>
        <w:noProof/>
      </w:rPr>
      <w:pict w14:anchorId="4EA05C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155423" o:spid="_x0000_s2051" type="#_x0000_t136" style="position:absolute;margin-left:0;margin-top:0;width:607.7pt;height:175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T FOR SA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9E6FE" w14:textId="77777777" w:rsidR="007C3675" w:rsidRDefault="00C3290E">
    <w:pPr>
      <w:pStyle w:val="Header"/>
    </w:pPr>
    <w:r>
      <w:rPr>
        <w:noProof/>
      </w:rPr>
      <w:pict w14:anchorId="791644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155421" o:spid="_x0000_s2049" type="#_x0000_t136" style="position:absolute;margin-left:0;margin-top:0;width:585.65pt;height:175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T FOR SA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287079"/>
    <w:multiLevelType w:val="hybridMultilevel"/>
    <w:tmpl w:val="942A7636"/>
    <w:lvl w:ilvl="0" w:tplc="DED65A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17A1F"/>
    <w:multiLevelType w:val="multilevel"/>
    <w:tmpl w:val="AD0A03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14C"/>
    <w:rsid w:val="0000422B"/>
    <w:rsid w:val="000107C3"/>
    <w:rsid w:val="00011655"/>
    <w:rsid w:val="000126E6"/>
    <w:rsid w:val="00012910"/>
    <w:rsid w:val="000620A4"/>
    <w:rsid w:val="00064E61"/>
    <w:rsid w:val="00077940"/>
    <w:rsid w:val="0008480A"/>
    <w:rsid w:val="000A2F3A"/>
    <w:rsid w:val="000A3ACD"/>
    <w:rsid w:val="000B0D82"/>
    <w:rsid w:val="000E545A"/>
    <w:rsid w:val="00100FC0"/>
    <w:rsid w:val="00141D85"/>
    <w:rsid w:val="00155A99"/>
    <w:rsid w:val="001663E7"/>
    <w:rsid w:val="001669D0"/>
    <w:rsid w:val="0017161E"/>
    <w:rsid w:val="00172973"/>
    <w:rsid w:val="00190B0E"/>
    <w:rsid w:val="0019672B"/>
    <w:rsid w:val="001B5F96"/>
    <w:rsid w:val="001C4493"/>
    <w:rsid w:val="001D6A93"/>
    <w:rsid w:val="002060C9"/>
    <w:rsid w:val="00240BD1"/>
    <w:rsid w:val="00246F8B"/>
    <w:rsid w:val="00276349"/>
    <w:rsid w:val="00277A9D"/>
    <w:rsid w:val="00280B65"/>
    <w:rsid w:val="00285086"/>
    <w:rsid w:val="00292D58"/>
    <w:rsid w:val="002944A2"/>
    <w:rsid w:val="00294983"/>
    <w:rsid w:val="002A298C"/>
    <w:rsid w:val="002D3F31"/>
    <w:rsid w:val="002D4FFC"/>
    <w:rsid w:val="002F6B23"/>
    <w:rsid w:val="00350FB2"/>
    <w:rsid w:val="00351696"/>
    <w:rsid w:val="0035499D"/>
    <w:rsid w:val="003A015E"/>
    <w:rsid w:val="003A1715"/>
    <w:rsid w:val="003D0526"/>
    <w:rsid w:val="003F045D"/>
    <w:rsid w:val="00413317"/>
    <w:rsid w:val="00470299"/>
    <w:rsid w:val="00473F8F"/>
    <w:rsid w:val="00475251"/>
    <w:rsid w:val="004770D8"/>
    <w:rsid w:val="004B2B70"/>
    <w:rsid w:val="00504642"/>
    <w:rsid w:val="005127FE"/>
    <w:rsid w:val="005208BC"/>
    <w:rsid w:val="00522E1A"/>
    <w:rsid w:val="005230D5"/>
    <w:rsid w:val="00531DB0"/>
    <w:rsid w:val="0054441C"/>
    <w:rsid w:val="00556C63"/>
    <w:rsid w:val="00567534"/>
    <w:rsid w:val="00590727"/>
    <w:rsid w:val="005A057A"/>
    <w:rsid w:val="005C3956"/>
    <w:rsid w:val="005C49CC"/>
    <w:rsid w:val="005E338C"/>
    <w:rsid w:val="00606B30"/>
    <w:rsid w:val="00624DAB"/>
    <w:rsid w:val="00642136"/>
    <w:rsid w:val="0065115E"/>
    <w:rsid w:val="006572CB"/>
    <w:rsid w:val="006833F5"/>
    <w:rsid w:val="006A3601"/>
    <w:rsid w:val="006D0C6D"/>
    <w:rsid w:val="006E2678"/>
    <w:rsid w:val="006F77BA"/>
    <w:rsid w:val="0070514C"/>
    <w:rsid w:val="00711732"/>
    <w:rsid w:val="00723584"/>
    <w:rsid w:val="00732672"/>
    <w:rsid w:val="00740557"/>
    <w:rsid w:val="007746EB"/>
    <w:rsid w:val="0078043C"/>
    <w:rsid w:val="00786C32"/>
    <w:rsid w:val="007A5DA0"/>
    <w:rsid w:val="007C16DA"/>
    <w:rsid w:val="007C3675"/>
    <w:rsid w:val="007D051F"/>
    <w:rsid w:val="007D39AB"/>
    <w:rsid w:val="007D7276"/>
    <w:rsid w:val="007E16E1"/>
    <w:rsid w:val="0080093C"/>
    <w:rsid w:val="00812A88"/>
    <w:rsid w:val="00817042"/>
    <w:rsid w:val="00826FC6"/>
    <w:rsid w:val="00832678"/>
    <w:rsid w:val="008378CB"/>
    <w:rsid w:val="008541B5"/>
    <w:rsid w:val="00865639"/>
    <w:rsid w:val="00872A8A"/>
    <w:rsid w:val="00896314"/>
    <w:rsid w:val="008D0DF9"/>
    <w:rsid w:val="008D6CE5"/>
    <w:rsid w:val="00901BED"/>
    <w:rsid w:val="00910D47"/>
    <w:rsid w:val="009133E6"/>
    <w:rsid w:val="00944B4E"/>
    <w:rsid w:val="0094720F"/>
    <w:rsid w:val="00950641"/>
    <w:rsid w:val="009627E3"/>
    <w:rsid w:val="00977856"/>
    <w:rsid w:val="009820DB"/>
    <w:rsid w:val="00987507"/>
    <w:rsid w:val="00987C3A"/>
    <w:rsid w:val="00996761"/>
    <w:rsid w:val="00997D68"/>
    <w:rsid w:val="009A7A20"/>
    <w:rsid w:val="00A01582"/>
    <w:rsid w:val="00A06920"/>
    <w:rsid w:val="00A14FF5"/>
    <w:rsid w:val="00A26109"/>
    <w:rsid w:val="00A42579"/>
    <w:rsid w:val="00A44881"/>
    <w:rsid w:val="00A51218"/>
    <w:rsid w:val="00A52334"/>
    <w:rsid w:val="00A62328"/>
    <w:rsid w:val="00A763C4"/>
    <w:rsid w:val="00A908A9"/>
    <w:rsid w:val="00AB4136"/>
    <w:rsid w:val="00AC1781"/>
    <w:rsid w:val="00AF300B"/>
    <w:rsid w:val="00B51A65"/>
    <w:rsid w:val="00B67879"/>
    <w:rsid w:val="00BB172C"/>
    <w:rsid w:val="00BC464A"/>
    <w:rsid w:val="00BD06F5"/>
    <w:rsid w:val="00BD5D79"/>
    <w:rsid w:val="00BE7B87"/>
    <w:rsid w:val="00C14E6B"/>
    <w:rsid w:val="00C20B4E"/>
    <w:rsid w:val="00C3290E"/>
    <w:rsid w:val="00C62C93"/>
    <w:rsid w:val="00C6311E"/>
    <w:rsid w:val="00C63598"/>
    <w:rsid w:val="00C77EEA"/>
    <w:rsid w:val="00C86112"/>
    <w:rsid w:val="00C91E67"/>
    <w:rsid w:val="00CB2E05"/>
    <w:rsid w:val="00CB4BF1"/>
    <w:rsid w:val="00CD60C0"/>
    <w:rsid w:val="00CD61CF"/>
    <w:rsid w:val="00CE62CF"/>
    <w:rsid w:val="00CF1A14"/>
    <w:rsid w:val="00CF7BE5"/>
    <w:rsid w:val="00D1457D"/>
    <w:rsid w:val="00D445CE"/>
    <w:rsid w:val="00D77887"/>
    <w:rsid w:val="00D94700"/>
    <w:rsid w:val="00D94807"/>
    <w:rsid w:val="00DA23E0"/>
    <w:rsid w:val="00DC7E4A"/>
    <w:rsid w:val="00DE6E53"/>
    <w:rsid w:val="00E16BE6"/>
    <w:rsid w:val="00E302EA"/>
    <w:rsid w:val="00E32127"/>
    <w:rsid w:val="00E34927"/>
    <w:rsid w:val="00E5423F"/>
    <w:rsid w:val="00EA54BB"/>
    <w:rsid w:val="00EA5790"/>
    <w:rsid w:val="00EC2770"/>
    <w:rsid w:val="00ED1EC5"/>
    <w:rsid w:val="00ED290D"/>
    <w:rsid w:val="00EF12F2"/>
    <w:rsid w:val="00EF6375"/>
    <w:rsid w:val="00F00E6B"/>
    <w:rsid w:val="00F06A03"/>
    <w:rsid w:val="00F074E2"/>
    <w:rsid w:val="00F172F6"/>
    <w:rsid w:val="00F22BBC"/>
    <w:rsid w:val="00F86A7E"/>
    <w:rsid w:val="00F921B8"/>
    <w:rsid w:val="00FA27AC"/>
    <w:rsid w:val="00FB214E"/>
    <w:rsid w:val="00FD4940"/>
    <w:rsid w:val="00FD6E88"/>
    <w:rsid w:val="00FF14D0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53C9A13"/>
  <w15:chartTrackingRefBased/>
  <w15:docId w15:val="{9AF1FFA0-CD4B-426F-AB43-B8FD957F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51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table" w:styleId="TableGrid">
    <w:name w:val="Table Grid"/>
    <w:basedOn w:val="TableNormal"/>
    <w:uiPriority w:val="39"/>
    <w:rsid w:val="00977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D3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3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3F5"/>
  </w:style>
  <w:style w:type="paragraph" w:styleId="Footer">
    <w:name w:val="footer"/>
    <w:basedOn w:val="Normal"/>
    <w:link w:val="FooterChar"/>
    <w:uiPriority w:val="99"/>
    <w:unhideWhenUsed/>
    <w:rsid w:val="00683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3F5"/>
  </w:style>
  <w:style w:type="paragraph" w:styleId="ListParagraph">
    <w:name w:val="List Paragraph"/>
    <w:uiPriority w:val="34"/>
    <w:qFormat/>
    <w:rsid w:val="00240BD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NoSpacing">
    <w:name w:val="No Spacing"/>
    <w:uiPriority w:val="1"/>
    <w:qFormat/>
    <w:rsid w:val="00D77887"/>
  </w:style>
  <w:style w:type="paragraph" w:styleId="BalloonText">
    <w:name w:val="Balloon Text"/>
    <w:basedOn w:val="Normal"/>
    <w:link w:val="BalloonTextChar"/>
    <w:uiPriority w:val="99"/>
    <w:semiHidden/>
    <w:unhideWhenUsed/>
    <w:rsid w:val="00E302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A843-8665-4E09-8E1E-D56DFED1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aul Arias</cp:lastModifiedBy>
  <cp:revision>2</cp:revision>
  <cp:lastPrinted>2020-05-29T05:21:00Z</cp:lastPrinted>
  <dcterms:created xsi:type="dcterms:W3CDTF">2020-05-30T00:39:00Z</dcterms:created>
  <dcterms:modified xsi:type="dcterms:W3CDTF">2020-05-30T00:39:00Z</dcterms:modified>
</cp:coreProperties>
</file>